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92E8" w14:textId="363EE303" w:rsidR="5285CC14" w:rsidRPr="00960AD8" w:rsidRDefault="00BA6C8E" w:rsidP="5285CC14">
      <w:pPr>
        <w:rPr>
          <w:b/>
          <w:bCs/>
          <w:sz w:val="20"/>
          <w:szCs w:val="20"/>
        </w:rPr>
      </w:pPr>
      <w:r w:rsidRPr="00960AD8">
        <w:rPr>
          <w:b/>
          <w:bCs/>
          <w:noProof/>
          <w:color w:val="C0504D" w:themeColor="accent2"/>
          <w:sz w:val="96"/>
          <w:szCs w:val="96"/>
          <w:lang w:val="en-GB"/>
        </w:rPr>
        <mc:AlternateContent>
          <mc:Choice Requires="wps">
            <w:drawing>
              <wp:anchor distT="0" distB="0" distL="114300" distR="114300" simplePos="0" relativeHeight="251695104" behindDoc="1" locked="0" layoutInCell="1" allowOverlap="1" wp14:anchorId="5D365D93" wp14:editId="20E6BCAE">
                <wp:simplePos x="0" y="0"/>
                <wp:positionH relativeFrom="margin">
                  <wp:posOffset>-698500</wp:posOffset>
                </wp:positionH>
                <wp:positionV relativeFrom="paragraph">
                  <wp:posOffset>-689610</wp:posOffset>
                </wp:positionV>
                <wp:extent cx="8143875" cy="11239500"/>
                <wp:effectExtent l="0" t="0" r="9525" b="0"/>
                <wp:wrapNone/>
                <wp:docPr id="21" name="Rectangle 21"/>
                <wp:cNvGraphicFramePr/>
                <a:graphic xmlns:a="http://schemas.openxmlformats.org/drawingml/2006/main">
                  <a:graphicData uri="http://schemas.microsoft.com/office/word/2010/wordprocessingShape">
                    <wps:wsp>
                      <wps:cNvSpPr/>
                      <wps:spPr>
                        <a:xfrm>
                          <a:off x="0" y="0"/>
                          <a:ext cx="8143875" cy="11239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866C65" w14:textId="77777777" w:rsidR="009F5669" w:rsidRDefault="009F5669" w:rsidP="009F5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365D93" id="Rectangle 21" o:spid="_x0000_s1026" style="position:absolute;margin-left:-55pt;margin-top:-54.3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" fillcolor="#17365d [2415]" stroked="f">
                <v:textbox>
                  <w:txbxContent>
                    <w:p w14:paraId="30866C65" w14:textId="77777777" w:rsidR="009F5669" w:rsidRDefault="009F5669" w:rsidP="009F5669">
                      <w:pPr>
                        <w:jc w:val="center"/>
                      </w:pPr>
                    </w:p>
                  </w:txbxContent>
                </v:textbox>
                <w10:wrap anchorx="margin"/>
              </v:rect>
            </w:pict>
          </mc:Fallback>
        </mc:AlternateContent>
      </w:r>
    </w:p>
    <w:p w14:paraId="400CEA7E" w14:textId="7EB908C8" w:rsidR="5285CC14" w:rsidRPr="00960AD8" w:rsidRDefault="00063AD4" w:rsidP="00063AD4">
      <w:pPr>
        <w:tabs>
          <w:tab w:val="left" w:pos="1365"/>
        </w:tabs>
        <w:rPr>
          <w:b/>
          <w:bCs/>
          <w:sz w:val="20"/>
          <w:szCs w:val="20"/>
        </w:rPr>
      </w:pPr>
      <w:r w:rsidRPr="00960AD8">
        <w:rPr>
          <w:b/>
          <w:bCs/>
          <w:sz w:val="20"/>
          <w:szCs w:val="20"/>
        </w:rPr>
        <w:tab/>
      </w:r>
    </w:p>
    <w:p w14:paraId="5BED6D6D" w14:textId="0EBA4D72" w:rsidR="00EC1F59" w:rsidRPr="00960AD8" w:rsidRDefault="00EC1F59" w:rsidP="5285CC14">
      <w:pPr>
        <w:rPr>
          <w:b/>
          <w:bCs/>
          <w:sz w:val="96"/>
          <w:szCs w:val="96"/>
        </w:rPr>
      </w:pPr>
    </w:p>
    <w:p w14:paraId="7E3956A2" w14:textId="6B60F7C2" w:rsidR="00EC1F59" w:rsidRPr="00960AD8" w:rsidRDefault="003068DC" w:rsidP="7F665AA9">
      <w:pPr>
        <w:ind w:left="720"/>
        <w:rPr>
          <w:b/>
          <w:bCs/>
          <w:color w:val="FFFFFF" w:themeColor="background1"/>
          <w:sz w:val="56"/>
          <w:szCs w:val="56"/>
        </w:rPr>
      </w:pPr>
      <w:r w:rsidRPr="00960AD8">
        <w:rPr>
          <w:b/>
          <w:bCs/>
          <w:color w:val="FFFFFF" w:themeColor="background1"/>
          <w:sz w:val="56"/>
          <w:szCs w:val="56"/>
        </w:rPr>
        <w:t>COMP</w:t>
      </w:r>
      <w:r w:rsidR="00B30109">
        <w:rPr>
          <w:b/>
          <w:bCs/>
          <w:color w:val="FFFFFF" w:themeColor="background1"/>
          <w:sz w:val="56"/>
          <w:szCs w:val="56"/>
        </w:rPr>
        <w:t>2007</w:t>
      </w:r>
    </w:p>
    <w:p w14:paraId="439E5687" w14:textId="5200D20E" w:rsidR="001A1114" w:rsidRPr="00960AD8" w:rsidRDefault="00B30109" w:rsidP="7F665AA9">
      <w:pPr>
        <w:ind w:left="720"/>
        <w:rPr>
          <w:b/>
          <w:bCs/>
          <w:color w:val="FFFFFF" w:themeColor="background1"/>
          <w:sz w:val="56"/>
          <w:szCs w:val="56"/>
        </w:rPr>
      </w:pPr>
      <w:r>
        <w:rPr>
          <w:b/>
          <w:bCs/>
          <w:color w:val="FFFFFF" w:themeColor="background1"/>
          <w:sz w:val="56"/>
          <w:szCs w:val="56"/>
        </w:rPr>
        <w:t>Game Development</w:t>
      </w:r>
    </w:p>
    <w:p w14:paraId="76E3E7CA" w14:textId="740415EF" w:rsidR="00EC1F59" w:rsidRPr="00960AD8" w:rsidRDefault="00EC1F59" w:rsidP="5285CC14">
      <w:pPr>
        <w:rPr>
          <w:b/>
          <w:bCs/>
          <w:color w:val="FFFFFF" w:themeColor="background1"/>
          <w:sz w:val="36"/>
          <w:szCs w:val="36"/>
        </w:rPr>
      </w:pPr>
    </w:p>
    <w:p w14:paraId="0876D4C0" w14:textId="137E775D" w:rsidR="001C1C4B" w:rsidRPr="00960AD8" w:rsidRDefault="7F665AA9" w:rsidP="008D3CDD">
      <w:pPr>
        <w:ind w:firstLine="720"/>
        <w:rPr>
          <w:b/>
          <w:bCs/>
          <w:color w:val="FFFFFF" w:themeColor="background1"/>
          <w:sz w:val="28"/>
          <w:szCs w:val="28"/>
        </w:rPr>
      </w:pPr>
      <w:r w:rsidRPr="00960AD8">
        <w:rPr>
          <w:b/>
          <w:bCs/>
          <w:color w:val="FFFFFF" w:themeColor="background1"/>
          <w:sz w:val="28"/>
          <w:szCs w:val="28"/>
        </w:rPr>
        <w:t>20 CREDIT MODULE</w:t>
      </w:r>
    </w:p>
    <w:p w14:paraId="24B758C2" w14:textId="1C3CA454" w:rsidR="00EC1F59" w:rsidRPr="00960AD8" w:rsidRDefault="00EC1F59" w:rsidP="00203C5B">
      <w:pPr>
        <w:ind w:firstLine="720"/>
        <w:rPr>
          <w:b/>
          <w:bCs/>
          <w:color w:val="FFFFFF" w:themeColor="background1"/>
          <w:sz w:val="28"/>
          <w:szCs w:val="28"/>
        </w:rPr>
      </w:pPr>
    </w:p>
    <w:p w14:paraId="5D78EC3A" w14:textId="2EE1226A" w:rsidR="00203C5B" w:rsidRPr="00960AD8" w:rsidRDefault="00203C5B" w:rsidP="00203C5B">
      <w:pPr>
        <w:ind w:firstLine="720"/>
        <w:rPr>
          <w:b/>
          <w:bCs/>
          <w:color w:val="FFFFFF" w:themeColor="background1"/>
          <w:sz w:val="28"/>
          <w:szCs w:val="28"/>
        </w:rPr>
      </w:pPr>
      <w:r w:rsidRPr="00960AD8">
        <w:rPr>
          <w:b/>
          <w:bCs/>
          <w:color w:val="FFFFFF" w:themeColor="background1"/>
          <w:sz w:val="28"/>
          <w:szCs w:val="28"/>
        </w:rPr>
        <w:t xml:space="preserve">ASSESSMENT: 100% Coursework </w:t>
      </w:r>
      <w:r w:rsidRPr="00960AD8">
        <w:rPr>
          <w:b/>
          <w:bCs/>
          <w:color w:val="FFFFFF" w:themeColor="background1"/>
          <w:sz w:val="28"/>
          <w:szCs w:val="28"/>
        </w:rPr>
        <w:tab/>
      </w:r>
      <w:r w:rsidR="00FC7BAE" w:rsidRPr="00960AD8">
        <w:rPr>
          <w:b/>
          <w:bCs/>
          <w:color w:val="FFFFFF" w:themeColor="background1"/>
          <w:sz w:val="28"/>
          <w:szCs w:val="28"/>
        </w:rPr>
        <w:t xml:space="preserve">W1: </w:t>
      </w:r>
      <w:r w:rsidR="00E30B72" w:rsidRPr="00960AD8">
        <w:rPr>
          <w:b/>
          <w:bCs/>
          <w:color w:val="FFFFFF" w:themeColor="background1"/>
          <w:sz w:val="28"/>
          <w:szCs w:val="28"/>
        </w:rPr>
        <w:t>30% Set Exercises</w:t>
      </w:r>
    </w:p>
    <w:p w14:paraId="0DF21500" w14:textId="41A976F4" w:rsidR="00FC7BAE" w:rsidRPr="00960AD8" w:rsidRDefault="00FC7BAE" w:rsidP="00203C5B">
      <w:pPr>
        <w:ind w:firstLine="720"/>
        <w:rPr>
          <w:b/>
          <w:bCs/>
          <w:color w:val="FFFFFF" w:themeColor="background1"/>
          <w:sz w:val="28"/>
          <w:szCs w:val="28"/>
        </w:rPr>
      </w:pP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t>W2: 70% Report</w:t>
      </w:r>
    </w:p>
    <w:p w14:paraId="6463F687" w14:textId="77777777" w:rsidR="00203C5B" w:rsidRPr="00960AD8" w:rsidRDefault="00203C5B" w:rsidP="00203C5B">
      <w:pPr>
        <w:ind w:firstLine="720"/>
        <w:rPr>
          <w:b/>
          <w:bCs/>
          <w:color w:val="FFFFFF" w:themeColor="background1"/>
          <w:sz w:val="32"/>
          <w:szCs w:val="32"/>
        </w:rPr>
      </w:pPr>
    </w:p>
    <w:p w14:paraId="36792BAA" w14:textId="75ACDDB8" w:rsidR="00EC1F59" w:rsidRPr="00960AD8" w:rsidRDefault="00EC1F59" w:rsidP="7F665AA9">
      <w:pPr>
        <w:ind w:firstLine="720"/>
        <w:rPr>
          <w:b/>
          <w:bCs/>
          <w:color w:val="FFFFFF" w:themeColor="background1"/>
          <w:sz w:val="32"/>
          <w:szCs w:val="32"/>
        </w:rPr>
      </w:pPr>
      <w:r w:rsidRPr="00960AD8">
        <w:rPr>
          <w:b/>
          <w:bCs/>
          <w:color w:val="FFFFFF" w:themeColor="background1"/>
          <w:sz w:val="32"/>
          <w:szCs w:val="32"/>
        </w:rPr>
        <w:t xml:space="preserve">MODULE LEADER: </w:t>
      </w:r>
      <w:r w:rsidR="0053493A">
        <w:rPr>
          <w:rFonts w:hint="eastAsia"/>
          <w:b/>
          <w:bCs/>
          <w:color w:val="FFFFFF" w:themeColor="background1"/>
          <w:sz w:val="32"/>
          <w:szCs w:val="32"/>
          <w:lang w:eastAsia="zh-CN"/>
        </w:rPr>
        <w:t>Wang</w:t>
      </w:r>
      <w:r w:rsidR="0053493A">
        <w:rPr>
          <w:b/>
          <w:bCs/>
          <w:color w:val="FFFFFF" w:themeColor="background1"/>
          <w:sz w:val="32"/>
          <w:szCs w:val="32"/>
          <w:lang w:eastAsia="zh-CN"/>
        </w:rPr>
        <w:t xml:space="preserve"> Miao</w:t>
      </w:r>
    </w:p>
    <w:p w14:paraId="4E1DA1C8" w14:textId="7C6D990B" w:rsidR="5285CC14" w:rsidRPr="00960AD8" w:rsidRDefault="5285CC14" w:rsidP="5285CC14">
      <w:pPr>
        <w:rPr>
          <w:b/>
          <w:bCs/>
          <w:color w:val="FFFFFF" w:themeColor="background1"/>
          <w:sz w:val="32"/>
          <w:szCs w:val="32"/>
        </w:rPr>
      </w:pPr>
    </w:p>
    <w:p w14:paraId="2EA8B257" w14:textId="77777777" w:rsidR="003C7936" w:rsidRPr="00960AD8" w:rsidRDefault="7F665AA9" w:rsidP="7F665AA9">
      <w:pPr>
        <w:pBdr>
          <w:top w:val="nil"/>
          <w:left w:val="nil"/>
          <w:bottom w:val="nil"/>
          <w:right w:val="nil"/>
          <w:between w:val="nil"/>
        </w:pBdr>
        <w:ind w:firstLine="720"/>
        <w:rPr>
          <w:color w:val="FFFFFF" w:themeColor="background1"/>
          <w:sz w:val="28"/>
          <w:szCs w:val="28"/>
        </w:rPr>
      </w:pPr>
      <w:r w:rsidRPr="00960AD8">
        <w:rPr>
          <w:rStyle w:val="normaltextrun"/>
          <w:b/>
          <w:bCs/>
          <w:color w:val="FFFFFF" w:themeColor="background1"/>
          <w:sz w:val="28"/>
          <w:szCs w:val="28"/>
        </w:rPr>
        <w:t>MODULE AIMS</w:t>
      </w:r>
    </w:p>
    <w:p w14:paraId="6D8456D7" w14:textId="77777777" w:rsidR="008D3CDD" w:rsidRPr="00960AD8" w:rsidRDefault="008D3CDD" w:rsidP="7F665AA9">
      <w:pPr>
        <w:pStyle w:val="paragraph"/>
        <w:spacing w:before="0" w:beforeAutospacing="0" w:after="0" w:afterAutospacing="0"/>
        <w:ind w:firstLine="2880"/>
        <w:textAlignment w:val="baseline"/>
        <w:rPr>
          <w:rStyle w:val="eop"/>
          <w:rFonts w:ascii="Arial" w:hAnsi="Arial" w:cs="Arial"/>
          <w:color w:val="FFFFFF" w:themeColor="background1"/>
          <w:sz w:val="22"/>
          <w:szCs w:val="22"/>
        </w:rPr>
      </w:pPr>
    </w:p>
    <w:p w14:paraId="2A4022D5" w14:textId="1F972438" w:rsidR="00B30109"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 xml:space="preserve">To establish an understanding of </w:t>
      </w:r>
      <w:r w:rsidR="003153F1">
        <w:rPr>
          <w:color w:val="FFFFFF" w:themeColor="background1"/>
          <w:sz w:val="27"/>
          <w:szCs w:val="27"/>
        </w:rPr>
        <w:t xml:space="preserve">the </w:t>
      </w:r>
      <w:r w:rsidRPr="00B30109">
        <w:rPr>
          <w:color w:val="FFFFFF" w:themeColor="background1"/>
          <w:sz w:val="27"/>
          <w:szCs w:val="27"/>
        </w:rPr>
        <w:t>skills required to develop game</w:t>
      </w:r>
      <w:r w:rsidR="0053493A">
        <w:rPr>
          <w:color w:val="FFFFFF" w:themeColor="background1"/>
          <w:sz w:val="27"/>
          <w:szCs w:val="27"/>
        </w:rPr>
        <w:t>s</w:t>
      </w:r>
      <w:r w:rsidRPr="00B30109">
        <w:rPr>
          <w:color w:val="FFFFFF" w:themeColor="background1"/>
          <w:sz w:val="27"/>
          <w:szCs w:val="27"/>
        </w:rPr>
        <w:t>.</w:t>
      </w:r>
    </w:p>
    <w:p w14:paraId="4A707A73" w14:textId="77777777" w:rsidR="00B30109"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To develop technical and creative skills for games sector production.</w:t>
      </w:r>
    </w:p>
    <w:p w14:paraId="234C2D4F" w14:textId="52E0A490" w:rsidR="00B5083C"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To implement high</w:t>
      </w:r>
      <w:r w:rsidR="003153F1">
        <w:rPr>
          <w:color w:val="FFFFFF" w:themeColor="background1"/>
          <w:sz w:val="27"/>
          <w:szCs w:val="27"/>
        </w:rPr>
        <w:t>-</w:t>
      </w:r>
      <w:r w:rsidRPr="00B30109">
        <w:rPr>
          <w:color w:val="FFFFFF" w:themeColor="background1"/>
          <w:sz w:val="27"/>
          <w:szCs w:val="27"/>
        </w:rPr>
        <w:t>quality prototypes using industry standard production methods.</w:t>
      </w:r>
    </w:p>
    <w:p w14:paraId="18CE8C9F" w14:textId="440E23E8" w:rsidR="003C7936" w:rsidRPr="00960AD8" w:rsidRDefault="7F665AA9" w:rsidP="7F665AA9">
      <w:pPr>
        <w:pStyle w:val="paragraph"/>
        <w:spacing w:before="0" w:beforeAutospacing="0" w:after="0" w:afterAutospacing="0"/>
        <w:ind w:firstLine="2880"/>
        <w:textAlignment w:val="baseline"/>
        <w:rPr>
          <w:rFonts w:ascii="Arial" w:hAnsi="Arial" w:cs="Arial"/>
          <w:color w:val="FFFFFF" w:themeColor="background1"/>
          <w:sz w:val="22"/>
          <w:szCs w:val="22"/>
        </w:rPr>
      </w:pPr>
      <w:r w:rsidRPr="00960AD8">
        <w:rPr>
          <w:rStyle w:val="eop"/>
          <w:rFonts w:ascii="Arial" w:hAnsi="Arial" w:cs="Arial"/>
          <w:color w:val="FFFFFF" w:themeColor="background1"/>
          <w:sz w:val="22"/>
          <w:szCs w:val="22"/>
        </w:rPr>
        <w:t> </w:t>
      </w:r>
    </w:p>
    <w:p w14:paraId="48AA73B2" w14:textId="77777777" w:rsidR="003C7936" w:rsidRPr="00960AD8" w:rsidRDefault="003C7936" w:rsidP="00B5083C">
      <w:pPr>
        <w:pBdr>
          <w:top w:val="nil"/>
          <w:left w:val="nil"/>
          <w:bottom w:val="nil"/>
          <w:right w:val="nil"/>
          <w:between w:val="nil"/>
        </w:pBdr>
        <w:rPr>
          <w:b/>
          <w:bCs/>
          <w:color w:val="FFFFFF" w:themeColor="background1"/>
          <w:sz w:val="32"/>
          <w:szCs w:val="32"/>
        </w:rPr>
      </w:pPr>
    </w:p>
    <w:p w14:paraId="77E39B3C" w14:textId="2DB7B061" w:rsidR="000400FA" w:rsidRPr="00960AD8" w:rsidRDefault="7F665AA9" w:rsidP="7F665AA9">
      <w:pPr>
        <w:pBdr>
          <w:top w:val="nil"/>
          <w:left w:val="nil"/>
          <w:bottom w:val="nil"/>
          <w:right w:val="nil"/>
          <w:between w:val="nil"/>
        </w:pBdr>
        <w:ind w:firstLine="720"/>
        <w:rPr>
          <w:b/>
          <w:bCs/>
          <w:color w:val="FFFFFF" w:themeColor="background1"/>
          <w:sz w:val="32"/>
          <w:szCs w:val="32"/>
        </w:rPr>
      </w:pPr>
      <w:r w:rsidRPr="00960AD8">
        <w:rPr>
          <w:b/>
          <w:bCs/>
          <w:color w:val="FFFFFF" w:themeColor="background1"/>
          <w:sz w:val="32"/>
          <w:szCs w:val="32"/>
        </w:rPr>
        <w:t>ASSESSED LEARNING OUTCOME</w:t>
      </w:r>
      <w:r w:rsidR="001A1114" w:rsidRPr="00960AD8">
        <w:rPr>
          <w:b/>
          <w:bCs/>
          <w:color w:val="FFFFFF" w:themeColor="background1"/>
          <w:sz w:val="32"/>
          <w:szCs w:val="32"/>
        </w:rPr>
        <w:t>S</w:t>
      </w:r>
      <w:r w:rsidR="00935067" w:rsidRPr="00960AD8">
        <w:rPr>
          <w:b/>
          <w:bCs/>
          <w:color w:val="FFFFFF" w:themeColor="background1"/>
          <w:sz w:val="32"/>
          <w:szCs w:val="32"/>
        </w:rPr>
        <w:t xml:space="preserve"> (ALO)</w:t>
      </w:r>
      <w:r w:rsidRPr="00960AD8">
        <w:rPr>
          <w:b/>
          <w:bCs/>
          <w:color w:val="FFFFFF" w:themeColor="background1"/>
          <w:sz w:val="32"/>
          <w:szCs w:val="32"/>
        </w:rPr>
        <w:t>:</w:t>
      </w:r>
    </w:p>
    <w:p w14:paraId="50530A25" w14:textId="6D902D25" w:rsidR="000400FA" w:rsidRPr="00960AD8" w:rsidRDefault="000400FA" w:rsidP="000400FA">
      <w:pPr>
        <w:pBdr>
          <w:top w:val="nil"/>
          <w:left w:val="nil"/>
          <w:bottom w:val="nil"/>
          <w:right w:val="nil"/>
          <w:between w:val="nil"/>
        </w:pBdr>
        <w:rPr>
          <w:color w:val="FFFFFF" w:themeColor="background1"/>
          <w:sz w:val="20"/>
          <w:szCs w:val="20"/>
        </w:rPr>
      </w:pPr>
      <w:r w:rsidRPr="00960AD8">
        <w:rPr>
          <w:b/>
          <w:color w:val="FFFFFF" w:themeColor="background1"/>
          <w:sz w:val="20"/>
          <w:szCs w:val="20"/>
        </w:rPr>
        <w:tab/>
      </w:r>
      <w:r w:rsidRPr="00960AD8">
        <w:rPr>
          <w:b/>
          <w:color w:val="FFFFFF" w:themeColor="background1"/>
          <w:sz w:val="20"/>
          <w:szCs w:val="20"/>
        </w:rPr>
        <w:tab/>
      </w:r>
      <w:r w:rsidRPr="00960AD8">
        <w:rPr>
          <w:b/>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52EF53DE" w14:textId="0000157F" w:rsidR="0053493A" w:rsidRDefault="00566C40" w:rsidP="00740672">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Pr>
          <w:rFonts w:eastAsia="Calibri"/>
          <w:color w:val="FFFFFF" w:themeColor="background1"/>
          <w:sz w:val="24"/>
          <w:szCs w:val="24"/>
          <w:lang w:val="en-GB"/>
        </w:rPr>
        <w:t>Apply</w:t>
      </w:r>
      <w:r w:rsidR="0053493A">
        <w:rPr>
          <w:rFonts w:eastAsia="Calibri"/>
          <w:color w:val="FFFFFF" w:themeColor="background1"/>
          <w:sz w:val="24"/>
          <w:szCs w:val="24"/>
          <w:lang w:val="en-GB"/>
        </w:rPr>
        <w:t xml:space="preserve"> </w:t>
      </w:r>
      <w:r w:rsidR="00CB3731">
        <w:rPr>
          <w:rFonts w:eastAsia="Calibri"/>
          <w:color w:val="FFFFFF" w:themeColor="background1"/>
          <w:sz w:val="24"/>
          <w:szCs w:val="24"/>
          <w:lang w:val="en-GB"/>
        </w:rPr>
        <w:t xml:space="preserve">the </w:t>
      </w:r>
      <w:r w:rsidR="0053493A">
        <w:rPr>
          <w:rFonts w:eastAsia="Calibri"/>
          <w:color w:val="FFFFFF" w:themeColor="background1"/>
          <w:sz w:val="24"/>
          <w:szCs w:val="24"/>
          <w:lang w:val="en-GB"/>
        </w:rPr>
        <w:t xml:space="preserve">game design process to formulate the game idea and identify a range of game technologies for concept validation, game development and quality monitoring. </w:t>
      </w:r>
    </w:p>
    <w:p w14:paraId="54A695C8" w14:textId="626EE25F" w:rsidR="00B30109" w:rsidRPr="00B30109" w:rsidRDefault="00B30109" w:rsidP="00740672">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sidRPr="00B30109">
        <w:rPr>
          <w:rFonts w:eastAsia="Calibri"/>
          <w:color w:val="FFFFFF" w:themeColor="background1"/>
          <w:sz w:val="24"/>
          <w:szCs w:val="24"/>
          <w:lang w:val="en-GB"/>
        </w:rPr>
        <w:t>Utilise appropriate strategies for asset integration, player feedback and gameplay design.</w:t>
      </w:r>
    </w:p>
    <w:p w14:paraId="595445A5" w14:textId="1E3B4265" w:rsidR="002C17A5" w:rsidRPr="0053493A" w:rsidRDefault="00B30109" w:rsidP="002C17A5">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sidRPr="00B30109">
        <w:rPr>
          <w:rFonts w:eastAsia="Calibri"/>
          <w:color w:val="FFFFFF" w:themeColor="background1"/>
          <w:sz w:val="24"/>
          <w:szCs w:val="24"/>
          <w:lang w:val="en-GB"/>
        </w:rPr>
        <w:t>Iteratively develop a game mechanic prototype delivering effective gameplay</w:t>
      </w:r>
      <w:r w:rsidR="0053493A">
        <w:rPr>
          <w:rFonts w:eastAsia="Calibri"/>
          <w:color w:val="FFFFFF" w:themeColor="background1"/>
          <w:sz w:val="24"/>
          <w:szCs w:val="24"/>
          <w:lang w:val="en-GB"/>
        </w:rPr>
        <w:t>.</w:t>
      </w:r>
    </w:p>
    <w:p w14:paraId="79F4F672" w14:textId="77777777" w:rsidR="001A1114" w:rsidRPr="00960AD8" w:rsidRDefault="002C17A5" w:rsidP="001A1114">
      <w:pPr>
        <w:pBdr>
          <w:top w:val="nil"/>
          <w:left w:val="nil"/>
          <w:bottom w:val="nil"/>
          <w:right w:val="nil"/>
          <w:between w:val="nil"/>
        </w:pBdr>
        <w:rPr>
          <w:color w:val="FFFFFF" w:themeColor="background1"/>
        </w:rPr>
      </w:pPr>
      <w:r w:rsidRPr="00960AD8">
        <w:rPr>
          <w:color w:val="FFFFFF" w:themeColor="background1"/>
          <w:sz w:val="20"/>
          <w:szCs w:val="20"/>
        </w:rPr>
        <w:tab/>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1B3ADEEC" w14:textId="2E0AD73A" w:rsidR="00F27484" w:rsidRPr="00960AD8" w:rsidRDefault="00F27484">
      <w:pPr>
        <w:rPr>
          <w:b/>
          <w:bCs/>
          <w:sz w:val="28"/>
          <w:szCs w:val="28"/>
        </w:rPr>
      </w:pPr>
      <w:r w:rsidRPr="00960AD8">
        <w:rPr>
          <w:b/>
          <w:bCs/>
          <w:sz w:val="28"/>
          <w:szCs w:val="28"/>
        </w:rPr>
        <w:br w:type="page"/>
      </w:r>
    </w:p>
    <w:p w14:paraId="098C415D" w14:textId="0F7FFBB1" w:rsidR="007657F4" w:rsidRPr="003D01E2" w:rsidRDefault="00182AFB" w:rsidP="00F363E1">
      <w:pPr>
        <w:jc w:val="center"/>
        <w:rPr>
          <w:b/>
          <w:sz w:val="28"/>
          <w:szCs w:val="28"/>
        </w:rPr>
      </w:pPr>
      <w:r w:rsidRPr="003D01E2">
        <w:rPr>
          <w:b/>
          <w:sz w:val="28"/>
          <w:szCs w:val="28"/>
        </w:rPr>
        <w:lastRenderedPageBreak/>
        <w:t>Overview</w:t>
      </w:r>
    </w:p>
    <w:p w14:paraId="746DC0DA" w14:textId="3BE75CA4" w:rsidR="007657F4" w:rsidRDefault="007657F4" w:rsidP="00F363E1">
      <w:pPr>
        <w:jc w:val="center"/>
        <w:rPr>
          <w:b/>
        </w:rPr>
      </w:pPr>
    </w:p>
    <w:p w14:paraId="35D9C0EB" w14:textId="7FAFE3FD" w:rsidR="00182AFB" w:rsidRDefault="003D01E2" w:rsidP="00182AFB">
      <w:pPr>
        <w:rPr>
          <w:bCs/>
          <w:sz w:val="24"/>
          <w:szCs w:val="24"/>
        </w:rPr>
      </w:pPr>
      <w:r>
        <w:rPr>
          <w:bCs/>
          <w:sz w:val="24"/>
          <w:szCs w:val="24"/>
        </w:rPr>
        <w:t xml:space="preserve">This </w:t>
      </w:r>
      <w:r w:rsidR="00E234DB">
        <w:rPr>
          <w:bCs/>
          <w:sz w:val="24"/>
          <w:szCs w:val="24"/>
        </w:rPr>
        <w:t xml:space="preserve">document contains all the necessary information pertaining to the </w:t>
      </w:r>
      <w:r w:rsidR="00355D74">
        <w:rPr>
          <w:bCs/>
          <w:sz w:val="24"/>
          <w:szCs w:val="24"/>
        </w:rPr>
        <w:t xml:space="preserve">assessment of </w:t>
      </w:r>
      <w:r w:rsidR="00355D74" w:rsidRPr="00355D74">
        <w:rPr>
          <w:bCs/>
          <w:i/>
          <w:iCs/>
          <w:sz w:val="24"/>
          <w:szCs w:val="24"/>
        </w:rPr>
        <w:t>COMP</w:t>
      </w:r>
      <w:r w:rsidR="008C65C9">
        <w:rPr>
          <w:bCs/>
          <w:i/>
          <w:iCs/>
          <w:sz w:val="24"/>
          <w:szCs w:val="24"/>
        </w:rPr>
        <w:t>200</w:t>
      </w:r>
      <w:r w:rsidR="00B30109">
        <w:rPr>
          <w:bCs/>
          <w:i/>
          <w:iCs/>
          <w:sz w:val="24"/>
          <w:szCs w:val="24"/>
        </w:rPr>
        <w:t>7</w:t>
      </w:r>
      <w:r w:rsidR="00355D74" w:rsidRPr="00355D74">
        <w:rPr>
          <w:bCs/>
          <w:i/>
          <w:iCs/>
          <w:sz w:val="24"/>
          <w:szCs w:val="24"/>
        </w:rPr>
        <w:t xml:space="preserve"> </w:t>
      </w:r>
      <w:r w:rsidR="00B30109">
        <w:rPr>
          <w:bCs/>
          <w:i/>
          <w:iCs/>
          <w:sz w:val="24"/>
          <w:szCs w:val="24"/>
        </w:rPr>
        <w:t>Game Development</w:t>
      </w:r>
      <w:r w:rsidR="00355D74">
        <w:rPr>
          <w:bCs/>
          <w:sz w:val="24"/>
          <w:szCs w:val="24"/>
        </w:rPr>
        <w:t xml:space="preserve">. The module is </w:t>
      </w:r>
      <w:r w:rsidR="00A43D21">
        <w:rPr>
          <w:bCs/>
          <w:sz w:val="24"/>
          <w:szCs w:val="24"/>
        </w:rPr>
        <w:t xml:space="preserve">assessed via </w:t>
      </w:r>
      <w:r w:rsidR="00A43D21" w:rsidRPr="00F454A0">
        <w:rPr>
          <w:b/>
          <w:sz w:val="24"/>
          <w:szCs w:val="24"/>
        </w:rPr>
        <w:t>100% coursework</w:t>
      </w:r>
      <w:r w:rsidR="00A43D21">
        <w:rPr>
          <w:bCs/>
          <w:sz w:val="24"/>
          <w:szCs w:val="24"/>
        </w:rPr>
        <w:t xml:space="preserve">, across two </w:t>
      </w:r>
      <w:r w:rsidR="00F454A0">
        <w:rPr>
          <w:bCs/>
          <w:sz w:val="24"/>
          <w:szCs w:val="24"/>
        </w:rPr>
        <w:t xml:space="preserve">elements: </w:t>
      </w:r>
      <w:r w:rsidR="00F454A0" w:rsidRPr="00F454A0">
        <w:rPr>
          <w:bCs/>
          <w:i/>
          <w:iCs/>
          <w:sz w:val="24"/>
          <w:szCs w:val="24"/>
        </w:rPr>
        <w:t>30% Set Exercises</w:t>
      </w:r>
      <w:r w:rsidR="00F454A0">
        <w:rPr>
          <w:bCs/>
          <w:sz w:val="24"/>
          <w:szCs w:val="24"/>
        </w:rPr>
        <w:t xml:space="preserve"> and </w:t>
      </w:r>
      <w:r w:rsidR="00F454A0" w:rsidRPr="00F454A0">
        <w:rPr>
          <w:bCs/>
          <w:i/>
          <w:iCs/>
          <w:sz w:val="24"/>
          <w:szCs w:val="24"/>
        </w:rPr>
        <w:t xml:space="preserve">70% </w:t>
      </w:r>
      <w:r w:rsidR="00B30109">
        <w:rPr>
          <w:bCs/>
          <w:i/>
          <w:iCs/>
          <w:sz w:val="24"/>
          <w:szCs w:val="24"/>
        </w:rPr>
        <w:t>Assignment</w:t>
      </w:r>
      <w:r w:rsidR="00F454A0">
        <w:rPr>
          <w:bCs/>
          <w:sz w:val="24"/>
          <w:szCs w:val="24"/>
        </w:rPr>
        <w:t>.</w:t>
      </w:r>
    </w:p>
    <w:p w14:paraId="091F4F48" w14:textId="113141CB" w:rsidR="00566B2C" w:rsidRDefault="00566B2C" w:rsidP="00182AFB">
      <w:pPr>
        <w:rPr>
          <w:bCs/>
          <w:sz w:val="24"/>
          <w:szCs w:val="24"/>
        </w:rPr>
      </w:pPr>
    </w:p>
    <w:p w14:paraId="29B5CAE9" w14:textId="20EDAF0F" w:rsidR="00566B2C" w:rsidRDefault="00566B2C" w:rsidP="00E14004">
      <w:pPr>
        <w:jc w:val="both"/>
        <w:rPr>
          <w:bCs/>
          <w:sz w:val="24"/>
          <w:szCs w:val="24"/>
        </w:rPr>
      </w:pPr>
      <w:r>
        <w:rPr>
          <w:bCs/>
          <w:sz w:val="24"/>
          <w:szCs w:val="24"/>
        </w:rPr>
        <w:t>The sections that follow will detail the assessment tasks that are to be undertaken. The submission</w:t>
      </w:r>
      <w:r w:rsidR="00DD269D">
        <w:rPr>
          <w:bCs/>
          <w:sz w:val="24"/>
          <w:szCs w:val="24"/>
        </w:rPr>
        <w:t xml:space="preserve"> and expected feedback dates are presented in Table 1.</w:t>
      </w:r>
      <w:r w:rsidR="00A76959">
        <w:rPr>
          <w:bCs/>
          <w:sz w:val="24"/>
          <w:szCs w:val="24"/>
        </w:rPr>
        <w:t xml:space="preserve"> All assessments are to be submitted electronically via the respective DLE module pages</w:t>
      </w:r>
      <w:r w:rsidR="009C4CFE">
        <w:rPr>
          <w:bCs/>
          <w:sz w:val="24"/>
          <w:szCs w:val="24"/>
        </w:rPr>
        <w:t xml:space="preserve"> before the stated deadlines.</w:t>
      </w:r>
    </w:p>
    <w:p w14:paraId="0A3E7349" w14:textId="18D98047" w:rsidR="00DD269D" w:rsidRDefault="00DD269D" w:rsidP="00182AFB">
      <w:pPr>
        <w:rPr>
          <w:bCs/>
          <w:sz w:val="24"/>
          <w:szCs w:val="24"/>
        </w:rPr>
      </w:pPr>
    </w:p>
    <w:tbl>
      <w:tblPr>
        <w:tblStyle w:val="TableGrid"/>
        <w:tblW w:w="0" w:type="auto"/>
        <w:jc w:val="center"/>
        <w:tblLook w:val="04A0" w:firstRow="1" w:lastRow="0" w:firstColumn="1" w:lastColumn="0" w:noHBand="0" w:noVBand="1"/>
      </w:tblPr>
      <w:tblGrid>
        <w:gridCol w:w="2391"/>
        <w:gridCol w:w="2471"/>
      </w:tblGrid>
      <w:tr w:rsidR="00770E49" w:rsidRPr="00005DFD" w14:paraId="1DE1C858" w14:textId="77777777" w:rsidTr="429F89B5">
        <w:trPr>
          <w:jc w:val="center"/>
        </w:trPr>
        <w:tc>
          <w:tcPr>
            <w:tcW w:w="0" w:type="auto"/>
          </w:tcPr>
          <w:p w14:paraId="15B565BB" w14:textId="77777777" w:rsidR="00770E49" w:rsidRPr="00005DFD" w:rsidRDefault="00770E49" w:rsidP="00182AFB">
            <w:pPr>
              <w:rPr>
                <w:rFonts w:ascii="Arial" w:hAnsi="Arial" w:cs="Arial"/>
                <w:bCs/>
                <w:sz w:val="24"/>
                <w:szCs w:val="24"/>
              </w:rPr>
            </w:pPr>
          </w:p>
        </w:tc>
        <w:tc>
          <w:tcPr>
            <w:tcW w:w="0" w:type="auto"/>
          </w:tcPr>
          <w:p w14:paraId="6B0C6E9A" w14:textId="6825097A" w:rsidR="00770E49" w:rsidRPr="00005DFD" w:rsidRDefault="00770E49" w:rsidP="00293893">
            <w:pPr>
              <w:jc w:val="center"/>
              <w:rPr>
                <w:rFonts w:ascii="Arial" w:hAnsi="Arial" w:cs="Arial"/>
                <w:bCs/>
                <w:sz w:val="24"/>
                <w:szCs w:val="24"/>
              </w:rPr>
            </w:pPr>
            <w:r w:rsidRPr="00005DFD">
              <w:rPr>
                <w:rFonts w:ascii="Arial" w:hAnsi="Arial" w:cs="Arial"/>
                <w:bCs/>
                <w:sz w:val="24"/>
                <w:szCs w:val="24"/>
              </w:rPr>
              <w:t>Submission Deadline</w:t>
            </w:r>
          </w:p>
        </w:tc>
      </w:tr>
      <w:tr w:rsidR="00770E49" w:rsidRPr="00005DFD" w14:paraId="24DA53C2" w14:textId="77777777" w:rsidTr="429F89B5">
        <w:trPr>
          <w:jc w:val="center"/>
        </w:trPr>
        <w:tc>
          <w:tcPr>
            <w:tcW w:w="0" w:type="auto"/>
          </w:tcPr>
          <w:p w14:paraId="79CFA2BE" w14:textId="6D0191E4" w:rsidR="00770E49" w:rsidRPr="00005DFD" w:rsidRDefault="00770E49" w:rsidP="00182AFB">
            <w:pPr>
              <w:rPr>
                <w:rFonts w:ascii="Arial" w:hAnsi="Arial" w:cs="Arial"/>
                <w:bCs/>
                <w:sz w:val="24"/>
                <w:szCs w:val="24"/>
              </w:rPr>
            </w:pPr>
            <w:r w:rsidRPr="00005DFD">
              <w:rPr>
                <w:rFonts w:ascii="Arial" w:hAnsi="Arial" w:cs="Arial"/>
                <w:bCs/>
                <w:sz w:val="24"/>
                <w:szCs w:val="24"/>
              </w:rPr>
              <w:t>Set Exercises (30%)</w:t>
            </w:r>
          </w:p>
        </w:tc>
        <w:tc>
          <w:tcPr>
            <w:tcW w:w="0" w:type="auto"/>
          </w:tcPr>
          <w:p w14:paraId="2DA35DDE" w14:textId="2F4B32E8" w:rsidR="00770E49" w:rsidRPr="002B5AF4" w:rsidRDefault="003153F1" w:rsidP="03EE43ED">
            <w:pPr>
              <w:jc w:val="center"/>
              <w:rPr>
                <w:rFonts w:ascii="Arial" w:hAnsi="Arial" w:cs="Arial"/>
                <w:b/>
                <w:bCs/>
                <w:sz w:val="24"/>
                <w:szCs w:val="24"/>
              </w:rPr>
            </w:pPr>
            <w:r>
              <w:rPr>
                <w:rFonts w:ascii="Arial" w:hAnsi="Arial" w:cs="Arial"/>
                <w:b/>
                <w:bCs/>
                <w:sz w:val="24"/>
                <w:szCs w:val="24"/>
              </w:rPr>
              <w:t>11</w:t>
            </w:r>
            <w:r w:rsidR="00877A58">
              <w:rPr>
                <w:rFonts w:ascii="Arial" w:hAnsi="Arial" w:cs="Arial"/>
                <w:b/>
                <w:bCs/>
                <w:sz w:val="24"/>
                <w:szCs w:val="24"/>
              </w:rPr>
              <w:t>-Mar</w:t>
            </w:r>
            <w:r>
              <w:rPr>
                <w:rFonts w:ascii="Arial" w:hAnsi="Arial" w:cs="Arial"/>
                <w:b/>
                <w:bCs/>
                <w:sz w:val="24"/>
                <w:szCs w:val="24"/>
              </w:rPr>
              <w:t>ch</w:t>
            </w:r>
            <w:r w:rsidR="00877A58">
              <w:rPr>
                <w:rFonts w:ascii="Arial" w:hAnsi="Arial" w:cs="Arial"/>
                <w:b/>
                <w:bCs/>
                <w:sz w:val="24"/>
                <w:szCs w:val="24"/>
              </w:rPr>
              <w:t xml:space="preserve"> @4:00pm</w:t>
            </w:r>
          </w:p>
        </w:tc>
      </w:tr>
      <w:tr w:rsidR="00770E49" w:rsidRPr="00005DFD" w14:paraId="577021BF" w14:textId="77777777" w:rsidTr="429F89B5">
        <w:trPr>
          <w:jc w:val="center"/>
        </w:trPr>
        <w:tc>
          <w:tcPr>
            <w:tcW w:w="0" w:type="auto"/>
          </w:tcPr>
          <w:p w14:paraId="66CC126A" w14:textId="15B8701B" w:rsidR="00770E49" w:rsidRPr="00005DFD" w:rsidRDefault="00770E49" w:rsidP="00182AFB">
            <w:pPr>
              <w:rPr>
                <w:rFonts w:ascii="Arial" w:hAnsi="Arial" w:cs="Arial"/>
                <w:bCs/>
                <w:sz w:val="24"/>
                <w:szCs w:val="24"/>
              </w:rPr>
            </w:pPr>
            <w:r>
              <w:rPr>
                <w:rFonts w:ascii="Arial" w:hAnsi="Arial" w:cs="Arial"/>
                <w:bCs/>
                <w:sz w:val="24"/>
                <w:szCs w:val="24"/>
              </w:rPr>
              <w:t xml:space="preserve">Assignment </w:t>
            </w:r>
            <w:r w:rsidRPr="00005DFD">
              <w:rPr>
                <w:rFonts w:ascii="Arial" w:hAnsi="Arial" w:cs="Arial"/>
                <w:bCs/>
                <w:sz w:val="24"/>
                <w:szCs w:val="24"/>
              </w:rPr>
              <w:t>(70%)</w:t>
            </w:r>
          </w:p>
        </w:tc>
        <w:tc>
          <w:tcPr>
            <w:tcW w:w="0" w:type="auto"/>
          </w:tcPr>
          <w:p w14:paraId="3DEB5DA6" w14:textId="0D57B95D" w:rsidR="00770E49" w:rsidRPr="002B5AF4" w:rsidRDefault="003153F1" w:rsidP="03EE43ED">
            <w:pPr>
              <w:spacing w:line="276" w:lineRule="auto"/>
              <w:jc w:val="center"/>
              <w:rPr>
                <w:rFonts w:ascii="Arial" w:hAnsi="Arial" w:cs="Arial"/>
                <w:b/>
                <w:bCs/>
                <w:sz w:val="24"/>
                <w:szCs w:val="24"/>
              </w:rPr>
            </w:pPr>
            <w:r>
              <w:rPr>
                <w:rFonts w:ascii="Arial" w:hAnsi="Arial" w:cs="Arial"/>
                <w:b/>
                <w:bCs/>
                <w:sz w:val="24"/>
                <w:szCs w:val="24"/>
              </w:rPr>
              <w:t>18-April</w:t>
            </w:r>
            <w:r w:rsidR="00877A58">
              <w:rPr>
                <w:rFonts w:ascii="Arial" w:hAnsi="Arial" w:cs="Arial"/>
                <w:b/>
                <w:bCs/>
                <w:sz w:val="24"/>
                <w:szCs w:val="24"/>
              </w:rPr>
              <w:t xml:space="preserve"> @4:00pm</w:t>
            </w:r>
          </w:p>
        </w:tc>
      </w:tr>
    </w:tbl>
    <w:p w14:paraId="6B1AE594" w14:textId="2FF6321B" w:rsidR="00DD269D" w:rsidRDefault="00005DFD" w:rsidP="00005DFD">
      <w:pPr>
        <w:jc w:val="center"/>
        <w:rPr>
          <w:bCs/>
          <w:sz w:val="24"/>
          <w:szCs w:val="24"/>
        </w:rPr>
      </w:pPr>
      <w:r>
        <w:rPr>
          <w:bCs/>
          <w:sz w:val="24"/>
          <w:szCs w:val="24"/>
        </w:rPr>
        <w:t>Table 1: Assessment Deadlines</w:t>
      </w:r>
    </w:p>
    <w:p w14:paraId="0AA3B759" w14:textId="77777777" w:rsidR="00E14004" w:rsidRDefault="00E14004" w:rsidP="00182AFB">
      <w:pPr>
        <w:rPr>
          <w:bCs/>
          <w:sz w:val="24"/>
          <w:szCs w:val="24"/>
        </w:rPr>
      </w:pPr>
    </w:p>
    <w:p w14:paraId="799A3D88" w14:textId="2883A39C" w:rsidR="00F454A0" w:rsidRDefault="00E14004" w:rsidP="00A978F8">
      <w:pPr>
        <w:jc w:val="both"/>
        <w:rPr>
          <w:bCs/>
          <w:sz w:val="24"/>
          <w:szCs w:val="24"/>
        </w:rPr>
      </w:pPr>
      <w:r>
        <w:rPr>
          <w:bCs/>
          <w:sz w:val="24"/>
          <w:szCs w:val="24"/>
        </w:rPr>
        <w:t>All assessments will be introduced in class</w:t>
      </w:r>
      <w:r w:rsidR="00DE55B8">
        <w:rPr>
          <w:bCs/>
          <w:sz w:val="24"/>
          <w:szCs w:val="24"/>
        </w:rPr>
        <w:t xml:space="preserve"> to provide further clarity over what is expected and how you can access support and formative feedback prior to submission.</w:t>
      </w:r>
      <w:r w:rsidR="00A978F8">
        <w:rPr>
          <w:bCs/>
          <w:sz w:val="24"/>
          <w:szCs w:val="24"/>
        </w:rPr>
        <w:t xml:space="preserve"> Whilst the assessment information is provided at the start of the module, it is not necessarily expected </w:t>
      </w:r>
      <w:r w:rsidR="007715B9">
        <w:rPr>
          <w:bCs/>
          <w:sz w:val="24"/>
          <w:szCs w:val="24"/>
        </w:rPr>
        <w:t>you will start this immediately – as you will often not have sufficient understanding of the top</w:t>
      </w:r>
      <w:r w:rsidR="002C7A22">
        <w:rPr>
          <w:bCs/>
          <w:sz w:val="24"/>
          <w:szCs w:val="24"/>
        </w:rPr>
        <w:t>ic. The module leader will provide guidance in this respect.</w:t>
      </w:r>
    </w:p>
    <w:p w14:paraId="5D28508A" w14:textId="6EA6B92A" w:rsidR="00F92CC8" w:rsidRDefault="00F92CC8" w:rsidP="00A978F8">
      <w:pPr>
        <w:jc w:val="both"/>
        <w:rPr>
          <w:bCs/>
          <w:sz w:val="24"/>
          <w:szCs w:val="24"/>
        </w:rPr>
      </w:pPr>
    </w:p>
    <w:p w14:paraId="0D1A63D7" w14:textId="43B574A1" w:rsidR="00F92CC8" w:rsidRDefault="00F92CC8" w:rsidP="00A978F8">
      <w:pPr>
        <w:jc w:val="both"/>
        <w:rPr>
          <w:bCs/>
          <w:sz w:val="24"/>
          <w:szCs w:val="24"/>
        </w:rPr>
      </w:pPr>
      <w:r>
        <w:rPr>
          <w:bCs/>
          <w:sz w:val="24"/>
          <w:szCs w:val="24"/>
        </w:rPr>
        <w:t>Set Exercises</w:t>
      </w:r>
    </w:p>
    <w:p w14:paraId="23480AC6" w14:textId="00A92496" w:rsidR="00F92CC8" w:rsidRDefault="00F92CC8" w:rsidP="00A978F8">
      <w:pPr>
        <w:jc w:val="both"/>
        <w:rPr>
          <w:bCs/>
          <w:sz w:val="24"/>
          <w:szCs w:val="24"/>
        </w:rPr>
      </w:pPr>
      <w:r>
        <w:rPr>
          <w:bCs/>
          <w:sz w:val="24"/>
          <w:szCs w:val="24"/>
        </w:rPr>
        <w:t xml:space="preserve">There are three set exercises for you to complete during the course of the module.  Each of these exercises should take you approximately 8 hours to complete and you have four weeks to complete them.  </w:t>
      </w:r>
    </w:p>
    <w:p w14:paraId="44CDAB70" w14:textId="79293B95" w:rsidR="00F454A0" w:rsidRDefault="00F454A0" w:rsidP="00182AFB">
      <w:pPr>
        <w:rPr>
          <w:bCs/>
          <w:sz w:val="24"/>
          <w:szCs w:val="24"/>
        </w:rPr>
      </w:pPr>
    </w:p>
    <w:p w14:paraId="3DDFCB0D" w14:textId="77777777" w:rsidR="00BF6B9E" w:rsidRPr="003D01E2" w:rsidRDefault="00BF6B9E" w:rsidP="00182AFB">
      <w:pPr>
        <w:rPr>
          <w:bCs/>
          <w:sz w:val="24"/>
          <w:szCs w:val="24"/>
        </w:rPr>
      </w:pPr>
    </w:p>
    <w:p w14:paraId="35454268" w14:textId="6777703D" w:rsidR="00182AFB" w:rsidRDefault="00182AFB">
      <w:pPr>
        <w:rPr>
          <w:b/>
        </w:rPr>
      </w:pPr>
      <w:r>
        <w:rPr>
          <w:b/>
        </w:rPr>
        <w:br w:type="page"/>
      </w:r>
    </w:p>
    <w:p w14:paraId="3D7BC740" w14:textId="77777777" w:rsidR="00F42427" w:rsidRDefault="00F42427" w:rsidP="00257415">
      <w:pPr>
        <w:jc w:val="both"/>
        <w:rPr>
          <w:b/>
        </w:rPr>
        <w:sectPr w:rsidR="00F42427" w:rsidSect="00C76A9C">
          <w:footerReference w:type="even" r:id="rId8"/>
          <w:footerReference w:type="default" r:id="rId9"/>
          <w:pgSz w:w="11901" w:h="16817" w:code="9"/>
          <w:pgMar w:top="720" w:right="720" w:bottom="1440" w:left="720" w:header="0" w:footer="113" w:gutter="0"/>
          <w:pgNumType w:start="0" w:chapStyle="1"/>
          <w:cols w:space="720"/>
          <w:titlePg/>
          <w:docGrid w:linePitch="299"/>
        </w:sectPr>
      </w:pPr>
    </w:p>
    <w:p w14:paraId="38E71973" w14:textId="380B0E0D" w:rsidR="00D20E0A" w:rsidRDefault="00D20E0A">
      <w:pPr>
        <w:rPr>
          <w:b/>
          <w:sz w:val="28"/>
          <w:szCs w:val="28"/>
        </w:rPr>
      </w:pPr>
    </w:p>
    <w:p w14:paraId="6BAB5449" w14:textId="00F749B5" w:rsidR="00F363E1" w:rsidRPr="007345FF" w:rsidRDefault="00CB57B0" w:rsidP="00F363E1">
      <w:pPr>
        <w:jc w:val="center"/>
        <w:rPr>
          <w:b/>
          <w:sz w:val="28"/>
          <w:szCs w:val="28"/>
        </w:rPr>
      </w:pPr>
      <w:r>
        <w:rPr>
          <w:b/>
          <w:sz w:val="28"/>
          <w:szCs w:val="28"/>
        </w:rPr>
        <w:t xml:space="preserve">Assessment 2: </w:t>
      </w:r>
      <w:r w:rsidR="00070DFA">
        <w:rPr>
          <w:b/>
          <w:sz w:val="28"/>
          <w:szCs w:val="28"/>
        </w:rPr>
        <w:t>Assignment</w:t>
      </w:r>
    </w:p>
    <w:p w14:paraId="26CD5CBF" w14:textId="77777777" w:rsidR="00F363E1" w:rsidRPr="00960AD8" w:rsidRDefault="00F363E1" w:rsidP="00F363E1"/>
    <w:p w14:paraId="2F6BD857" w14:textId="2275D730" w:rsidR="00F363E1" w:rsidRPr="00C21DB4" w:rsidRDefault="007345FF" w:rsidP="00F363E1">
      <w:pPr>
        <w:rPr>
          <w:b/>
          <w:sz w:val="24"/>
          <w:szCs w:val="24"/>
        </w:rPr>
      </w:pPr>
      <w:r w:rsidRPr="00C21DB4">
        <w:rPr>
          <w:b/>
          <w:sz w:val="24"/>
          <w:szCs w:val="24"/>
        </w:rPr>
        <w:t>Task:</w:t>
      </w:r>
    </w:p>
    <w:p w14:paraId="6FE07860" w14:textId="72BA52B4" w:rsidR="00D16809" w:rsidRDefault="00D16809" w:rsidP="7EA286F9">
      <w:pPr>
        <w:rPr>
          <w:sz w:val="24"/>
          <w:szCs w:val="24"/>
        </w:rPr>
      </w:pPr>
      <w:bookmarkStart w:id="0" w:name="OLE_LINK15"/>
      <w:bookmarkStart w:id="1" w:name="OLE_LINK16"/>
      <w:r w:rsidRPr="7EA286F9">
        <w:rPr>
          <w:sz w:val="24"/>
          <w:szCs w:val="24"/>
        </w:rPr>
        <w:t xml:space="preserve">Create a </w:t>
      </w:r>
      <w:r w:rsidR="00FC5080">
        <w:rPr>
          <w:sz w:val="24"/>
          <w:szCs w:val="24"/>
        </w:rPr>
        <w:t xml:space="preserve">game on </w:t>
      </w:r>
      <w:r w:rsidRPr="7EA286F9">
        <w:rPr>
          <w:sz w:val="24"/>
          <w:szCs w:val="24"/>
        </w:rPr>
        <w:t>a scene</w:t>
      </w:r>
      <w:bookmarkEnd w:id="0"/>
      <w:bookmarkEnd w:id="1"/>
      <w:r w:rsidR="00ED20DF">
        <w:rPr>
          <w:sz w:val="24"/>
          <w:szCs w:val="24"/>
        </w:rPr>
        <w:t xml:space="preserve">, e.g., </w:t>
      </w:r>
      <w:r w:rsidR="007955EB">
        <w:rPr>
          <w:sz w:val="24"/>
          <w:szCs w:val="24"/>
        </w:rPr>
        <w:t xml:space="preserve">a </w:t>
      </w:r>
      <w:r w:rsidR="00ED20DF" w:rsidRPr="00ED20DF">
        <w:rPr>
          <w:sz w:val="24"/>
          <w:szCs w:val="24"/>
        </w:rPr>
        <w:t>maze</w:t>
      </w:r>
      <w:r w:rsidR="00FC5080">
        <w:rPr>
          <w:sz w:val="24"/>
          <w:szCs w:val="24"/>
        </w:rPr>
        <w:t>, forest</w:t>
      </w:r>
      <w:r w:rsidR="00BE072D">
        <w:rPr>
          <w:sz w:val="24"/>
          <w:szCs w:val="24"/>
          <w:lang w:eastAsia="zh-CN"/>
        </w:rPr>
        <w:t xml:space="preserve"> or</w:t>
      </w:r>
      <w:r w:rsidR="00ED20DF">
        <w:rPr>
          <w:sz w:val="24"/>
          <w:szCs w:val="24"/>
          <w:lang w:eastAsia="zh-CN"/>
        </w:rPr>
        <w:t xml:space="preserve"> </w:t>
      </w:r>
      <w:r w:rsidR="00BE072D">
        <w:rPr>
          <w:sz w:val="24"/>
          <w:szCs w:val="24"/>
          <w:lang w:eastAsia="zh-CN"/>
        </w:rPr>
        <w:t>street</w:t>
      </w:r>
      <w:r w:rsidR="00ED20DF">
        <w:rPr>
          <w:sz w:val="24"/>
          <w:szCs w:val="24"/>
          <w:lang w:eastAsia="zh-CN"/>
        </w:rPr>
        <w:t>,</w:t>
      </w:r>
      <w:r w:rsidRPr="7EA286F9">
        <w:rPr>
          <w:sz w:val="24"/>
          <w:szCs w:val="24"/>
        </w:rPr>
        <w:t xml:space="preserve"> with interactive elements. </w:t>
      </w:r>
      <w:r w:rsidR="40CF31CE" w:rsidRPr="7EA286F9">
        <w:rPr>
          <w:sz w:val="24"/>
          <w:szCs w:val="24"/>
        </w:rPr>
        <w:t xml:space="preserve">Use a </w:t>
      </w:r>
      <w:r w:rsidR="00ED20DF">
        <w:rPr>
          <w:sz w:val="24"/>
          <w:szCs w:val="24"/>
        </w:rPr>
        <w:t>f</w:t>
      </w:r>
      <w:r w:rsidR="00ED20DF" w:rsidRPr="7EA286F9">
        <w:rPr>
          <w:sz w:val="24"/>
          <w:szCs w:val="24"/>
        </w:rPr>
        <w:t>irst-</w:t>
      </w:r>
      <w:r w:rsidR="00ED20DF">
        <w:rPr>
          <w:sz w:val="24"/>
          <w:szCs w:val="24"/>
        </w:rPr>
        <w:t>p</w:t>
      </w:r>
      <w:r w:rsidR="00ED20DF" w:rsidRPr="7EA286F9">
        <w:rPr>
          <w:sz w:val="24"/>
          <w:szCs w:val="24"/>
        </w:rPr>
        <w:t>erson</w:t>
      </w:r>
      <w:r w:rsidR="40CF31CE" w:rsidRPr="7EA286F9">
        <w:rPr>
          <w:sz w:val="24"/>
          <w:szCs w:val="24"/>
        </w:rPr>
        <w:t xml:space="preserve"> camera</w:t>
      </w:r>
      <w:r w:rsidRPr="7EA286F9">
        <w:rPr>
          <w:sz w:val="24"/>
          <w:szCs w:val="24"/>
        </w:rPr>
        <w:t xml:space="preserve"> view to</w:t>
      </w:r>
      <w:r w:rsidR="00A00892" w:rsidRPr="7EA286F9">
        <w:rPr>
          <w:sz w:val="24"/>
          <w:szCs w:val="24"/>
        </w:rPr>
        <w:t xml:space="preserve"> </w:t>
      </w:r>
      <w:r w:rsidRPr="7EA286F9">
        <w:rPr>
          <w:sz w:val="24"/>
          <w:szCs w:val="24"/>
        </w:rPr>
        <w:t>control the player</w:t>
      </w:r>
      <w:r w:rsidR="00A00892" w:rsidRPr="7EA286F9">
        <w:rPr>
          <w:sz w:val="24"/>
          <w:szCs w:val="24"/>
        </w:rPr>
        <w:t xml:space="preserve"> directly</w:t>
      </w:r>
      <w:r w:rsidRPr="7EA286F9">
        <w:rPr>
          <w:sz w:val="24"/>
          <w:szCs w:val="24"/>
        </w:rPr>
        <w:t>. You will build your elements including the 3D models, terrain, texturing</w:t>
      </w:r>
      <w:r w:rsidR="00A00892" w:rsidRPr="7EA286F9">
        <w:rPr>
          <w:sz w:val="24"/>
          <w:szCs w:val="24"/>
        </w:rPr>
        <w:t>, skybox</w:t>
      </w:r>
      <w:r w:rsidRPr="7EA286F9">
        <w:rPr>
          <w:sz w:val="24"/>
          <w:szCs w:val="24"/>
        </w:rPr>
        <w:t xml:space="preserve"> and code. You can use the 3D modelling and drawing software you feel comfortable with or the recommended software as part of the module. You can use sound FX and music from other sources or create them yourself using the recommended software</w:t>
      </w:r>
      <w:r w:rsidR="00A00892" w:rsidRPr="7EA286F9">
        <w:rPr>
          <w:sz w:val="24"/>
          <w:szCs w:val="24"/>
        </w:rPr>
        <w:t>.</w:t>
      </w:r>
      <w:r w:rsidR="00082BDE" w:rsidRPr="7EA286F9">
        <w:rPr>
          <w:sz w:val="24"/>
          <w:szCs w:val="24"/>
        </w:rPr>
        <w:t xml:space="preserve"> You are encouraged to use the free animation service </w:t>
      </w:r>
      <w:proofErr w:type="spellStart"/>
      <w:r w:rsidR="00082BDE" w:rsidRPr="7EA286F9">
        <w:rPr>
          <w:sz w:val="24"/>
          <w:szCs w:val="24"/>
        </w:rPr>
        <w:t>Mixamo</w:t>
      </w:r>
      <w:proofErr w:type="spellEnd"/>
      <w:r w:rsidR="00082BDE" w:rsidRPr="7EA286F9">
        <w:rPr>
          <w:sz w:val="24"/>
          <w:szCs w:val="24"/>
        </w:rPr>
        <w:t xml:space="preserve"> for any character animations you need or other service</w:t>
      </w:r>
      <w:r w:rsidR="007955EB">
        <w:rPr>
          <w:sz w:val="24"/>
          <w:szCs w:val="24"/>
        </w:rPr>
        <w:t>s</w:t>
      </w:r>
      <w:r w:rsidR="00082BDE" w:rsidRPr="7EA286F9">
        <w:rPr>
          <w:sz w:val="24"/>
          <w:szCs w:val="24"/>
        </w:rPr>
        <w:t xml:space="preserve"> if you prefer, </w:t>
      </w:r>
      <w:r w:rsidR="00082BDE" w:rsidRPr="7EA286F9">
        <w:rPr>
          <w:sz w:val="24"/>
          <w:szCs w:val="24"/>
          <w:u w:val="single"/>
        </w:rPr>
        <w:t>you are not required to create complex character animations for the module</w:t>
      </w:r>
      <w:r w:rsidR="00082BDE" w:rsidRPr="7EA286F9">
        <w:rPr>
          <w:sz w:val="24"/>
          <w:szCs w:val="24"/>
        </w:rPr>
        <w:t>.</w:t>
      </w:r>
    </w:p>
    <w:p w14:paraId="29D6E08B" w14:textId="62080BED" w:rsidR="00A00892" w:rsidRDefault="00A00892" w:rsidP="00F363E1">
      <w:pPr>
        <w:rPr>
          <w:bCs/>
          <w:sz w:val="24"/>
          <w:szCs w:val="24"/>
        </w:rPr>
      </w:pPr>
    </w:p>
    <w:p w14:paraId="69BE657A" w14:textId="59523BB0" w:rsidR="00006E57" w:rsidRDefault="00006E57" w:rsidP="00F363E1">
      <w:pPr>
        <w:rPr>
          <w:bCs/>
          <w:sz w:val="24"/>
          <w:szCs w:val="24"/>
        </w:rPr>
      </w:pPr>
      <w:r>
        <w:rPr>
          <w:bCs/>
          <w:sz w:val="24"/>
          <w:szCs w:val="24"/>
        </w:rPr>
        <w:t>Interactive elements</w:t>
      </w:r>
    </w:p>
    <w:p w14:paraId="042B4B99" w14:textId="572B01AD" w:rsidR="00006E57" w:rsidRPr="00D82512" w:rsidRDefault="00006E57" w:rsidP="7EA286F9">
      <w:pPr>
        <w:pStyle w:val="ListParagraph"/>
        <w:numPr>
          <w:ilvl w:val="0"/>
          <w:numId w:val="1"/>
        </w:numPr>
        <w:rPr>
          <w:sz w:val="24"/>
          <w:szCs w:val="24"/>
          <w:highlight w:val="yellow"/>
        </w:rPr>
      </w:pPr>
      <w:r w:rsidRPr="00D82512">
        <w:rPr>
          <w:sz w:val="24"/>
          <w:szCs w:val="24"/>
          <w:highlight w:val="yellow"/>
        </w:rPr>
        <w:t xml:space="preserve">Your character </w:t>
      </w:r>
      <w:r w:rsidR="00C8148A" w:rsidRPr="00D82512">
        <w:rPr>
          <w:sz w:val="24"/>
          <w:szCs w:val="24"/>
          <w:highlight w:val="yellow"/>
        </w:rPr>
        <w:t>will</w:t>
      </w:r>
      <w:r w:rsidRPr="00D82512">
        <w:rPr>
          <w:sz w:val="24"/>
          <w:szCs w:val="24"/>
          <w:highlight w:val="yellow"/>
        </w:rPr>
        <w:t xml:space="preserve"> navigate the scene using keyboard/mouse input</w:t>
      </w:r>
      <w:r w:rsidR="00C8148A" w:rsidRPr="00D82512">
        <w:rPr>
          <w:sz w:val="24"/>
          <w:szCs w:val="24"/>
          <w:highlight w:val="yellow"/>
        </w:rPr>
        <w:t xml:space="preserve">, </w:t>
      </w:r>
      <w:r w:rsidR="13D8A9C1" w:rsidRPr="00D82512">
        <w:rPr>
          <w:sz w:val="24"/>
          <w:szCs w:val="24"/>
          <w:highlight w:val="yellow"/>
        </w:rPr>
        <w:t xml:space="preserve">using a </w:t>
      </w:r>
      <w:r w:rsidR="00ED20DF" w:rsidRPr="00D82512">
        <w:rPr>
          <w:sz w:val="24"/>
          <w:szCs w:val="24"/>
          <w:highlight w:val="yellow"/>
        </w:rPr>
        <w:t>First-person</w:t>
      </w:r>
      <w:r w:rsidR="13D8A9C1" w:rsidRPr="00D82512">
        <w:rPr>
          <w:sz w:val="24"/>
          <w:szCs w:val="24"/>
          <w:highlight w:val="yellow"/>
        </w:rPr>
        <w:t xml:space="preserve"> camera</w:t>
      </w:r>
      <w:r w:rsidR="261F9312" w:rsidRPr="00D82512">
        <w:rPr>
          <w:sz w:val="24"/>
          <w:szCs w:val="24"/>
          <w:highlight w:val="yellow"/>
        </w:rPr>
        <w:t xml:space="preserve"> controller</w:t>
      </w:r>
    </w:p>
    <w:p w14:paraId="4D6F3F09" w14:textId="05B18C9A" w:rsidR="00006E57" w:rsidRPr="005D619E" w:rsidRDefault="00006E57" w:rsidP="00740672">
      <w:pPr>
        <w:pStyle w:val="ListParagraph"/>
        <w:numPr>
          <w:ilvl w:val="0"/>
          <w:numId w:val="12"/>
        </w:numPr>
        <w:rPr>
          <w:bCs/>
          <w:sz w:val="24"/>
          <w:szCs w:val="24"/>
          <w:highlight w:val="yellow"/>
        </w:rPr>
      </w:pPr>
      <w:r w:rsidRPr="005D619E">
        <w:rPr>
          <w:bCs/>
          <w:sz w:val="24"/>
          <w:szCs w:val="24"/>
          <w:highlight w:val="yellow"/>
        </w:rPr>
        <w:t>The character should have some sort of interaction with the world, choose one or more from the following</w:t>
      </w:r>
    </w:p>
    <w:p w14:paraId="408D7720" w14:textId="25D1C747" w:rsidR="00006E57" w:rsidRPr="005D619E" w:rsidRDefault="00006E57" w:rsidP="00740672">
      <w:pPr>
        <w:pStyle w:val="ListParagraph"/>
        <w:numPr>
          <w:ilvl w:val="1"/>
          <w:numId w:val="12"/>
        </w:numPr>
        <w:rPr>
          <w:bCs/>
          <w:sz w:val="24"/>
          <w:szCs w:val="24"/>
          <w:highlight w:val="yellow"/>
        </w:rPr>
      </w:pPr>
      <w:r w:rsidRPr="005D619E">
        <w:rPr>
          <w:bCs/>
          <w:sz w:val="24"/>
          <w:szCs w:val="24"/>
          <w:highlight w:val="yellow"/>
        </w:rPr>
        <w:t>Picking things up/putting them down</w:t>
      </w:r>
    </w:p>
    <w:p w14:paraId="7BD6A809" w14:textId="39401749" w:rsidR="00006E57" w:rsidRPr="005D619E" w:rsidRDefault="00006E57" w:rsidP="00740672">
      <w:pPr>
        <w:pStyle w:val="ListParagraph"/>
        <w:numPr>
          <w:ilvl w:val="1"/>
          <w:numId w:val="12"/>
        </w:numPr>
        <w:rPr>
          <w:bCs/>
          <w:sz w:val="24"/>
          <w:szCs w:val="24"/>
          <w:highlight w:val="yellow"/>
        </w:rPr>
      </w:pPr>
      <w:r w:rsidRPr="005D619E">
        <w:rPr>
          <w:bCs/>
          <w:sz w:val="24"/>
          <w:szCs w:val="24"/>
          <w:highlight w:val="yellow"/>
        </w:rPr>
        <w:t>Physics interactions – jumping, climbing, skidding</w:t>
      </w:r>
    </w:p>
    <w:p w14:paraId="6ACA2F06" w14:textId="55EE2A63" w:rsidR="00006E57" w:rsidRPr="005D619E" w:rsidRDefault="00006E57" w:rsidP="00740672">
      <w:pPr>
        <w:pStyle w:val="ListParagraph"/>
        <w:numPr>
          <w:ilvl w:val="1"/>
          <w:numId w:val="12"/>
        </w:numPr>
        <w:rPr>
          <w:bCs/>
          <w:sz w:val="24"/>
          <w:szCs w:val="24"/>
          <w:highlight w:val="yellow"/>
        </w:rPr>
      </w:pPr>
      <w:r w:rsidRPr="005D619E">
        <w:rPr>
          <w:bCs/>
          <w:sz w:val="24"/>
          <w:szCs w:val="24"/>
          <w:highlight w:val="yellow"/>
        </w:rPr>
        <w:t xml:space="preserve">Flying/gliding/hovering using physics forces and gravity </w:t>
      </w:r>
      <w:proofErr w:type="spellStart"/>
      <w:r w:rsidRPr="005D619E">
        <w:rPr>
          <w:bCs/>
          <w:sz w:val="24"/>
          <w:szCs w:val="24"/>
          <w:highlight w:val="yellow"/>
        </w:rPr>
        <w:t>etc</w:t>
      </w:r>
      <w:proofErr w:type="spellEnd"/>
    </w:p>
    <w:p w14:paraId="2CDD024A" w14:textId="0AB04BA6" w:rsidR="000B3680" w:rsidRPr="005D619E" w:rsidRDefault="000B3680" w:rsidP="00740672">
      <w:pPr>
        <w:pStyle w:val="ListParagraph"/>
        <w:numPr>
          <w:ilvl w:val="1"/>
          <w:numId w:val="12"/>
        </w:numPr>
        <w:rPr>
          <w:bCs/>
          <w:sz w:val="24"/>
          <w:szCs w:val="24"/>
          <w:highlight w:val="yellow"/>
        </w:rPr>
      </w:pPr>
      <w:r w:rsidRPr="005D619E">
        <w:rPr>
          <w:bCs/>
          <w:sz w:val="24"/>
          <w:szCs w:val="24"/>
          <w:highlight w:val="yellow"/>
        </w:rPr>
        <w:t>Collecting things</w:t>
      </w:r>
    </w:p>
    <w:p w14:paraId="2EE0154A" w14:textId="2852E6A3" w:rsidR="000B3680" w:rsidRPr="005D619E" w:rsidRDefault="000B3680" w:rsidP="00740672">
      <w:pPr>
        <w:pStyle w:val="ListParagraph"/>
        <w:numPr>
          <w:ilvl w:val="1"/>
          <w:numId w:val="12"/>
        </w:numPr>
        <w:rPr>
          <w:bCs/>
          <w:sz w:val="24"/>
          <w:szCs w:val="24"/>
          <w:highlight w:val="yellow"/>
        </w:rPr>
      </w:pPr>
      <w:r w:rsidRPr="005D619E">
        <w:rPr>
          <w:bCs/>
          <w:sz w:val="24"/>
          <w:szCs w:val="24"/>
          <w:highlight w:val="yellow"/>
        </w:rPr>
        <w:t>Shooting things</w:t>
      </w:r>
    </w:p>
    <w:p w14:paraId="0F66D20F" w14:textId="07BF4D7D" w:rsidR="000B3680" w:rsidRDefault="000B3680" w:rsidP="00740672">
      <w:pPr>
        <w:pStyle w:val="ListParagraph"/>
        <w:numPr>
          <w:ilvl w:val="0"/>
          <w:numId w:val="12"/>
        </w:numPr>
        <w:rPr>
          <w:bCs/>
          <w:sz w:val="24"/>
          <w:szCs w:val="24"/>
        </w:rPr>
      </w:pPr>
      <w:r>
        <w:rPr>
          <w:bCs/>
          <w:sz w:val="24"/>
          <w:szCs w:val="24"/>
        </w:rPr>
        <w:t xml:space="preserve">Optional: </w:t>
      </w:r>
      <w:r w:rsidR="00344F18">
        <w:rPr>
          <w:bCs/>
          <w:sz w:val="24"/>
          <w:szCs w:val="24"/>
        </w:rPr>
        <w:t>Artificial</w:t>
      </w:r>
      <w:r>
        <w:rPr>
          <w:bCs/>
          <w:sz w:val="24"/>
          <w:szCs w:val="24"/>
        </w:rPr>
        <w:t xml:space="preserve"> intelligence/</w:t>
      </w:r>
      <w:r w:rsidR="007955EB">
        <w:rPr>
          <w:bCs/>
          <w:sz w:val="24"/>
          <w:szCs w:val="24"/>
        </w:rPr>
        <w:t>non-player</w:t>
      </w:r>
      <w:r>
        <w:rPr>
          <w:bCs/>
          <w:sz w:val="24"/>
          <w:szCs w:val="24"/>
        </w:rPr>
        <w:t xml:space="preserve"> characters</w:t>
      </w:r>
    </w:p>
    <w:p w14:paraId="0D83C580" w14:textId="0F5A8F83" w:rsidR="000B3680" w:rsidRDefault="000B3680" w:rsidP="00740672">
      <w:pPr>
        <w:pStyle w:val="ListParagraph"/>
        <w:numPr>
          <w:ilvl w:val="1"/>
          <w:numId w:val="12"/>
        </w:numPr>
        <w:rPr>
          <w:bCs/>
          <w:sz w:val="24"/>
          <w:szCs w:val="24"/>
        </w:rPr>
      </w:pPr>
      <w:r>
        <w:rPr>
          <w:bCs/>
          <w:sz w:val="24"/>
          <w:szCs w:val="24"/>
        </w:rPr>
        <w:t xml:space="preserve">You can code other characters into your experience if required </w:t>
      </w:r>
    </w:p>
    <w:p w14:paraId="2040418D" w14:textId="27E4D0AF" w:rsidR="000B3680" w:rsidRDefault="000B3680" w:rsidP="00740672">
      <w:pPr>
        <w:pStyle w:val="ListParagraph"/>
        <w:numPr>
          <w:ilvl w:val="1"/>
          <w:numId w:val="12"/>
        </w:numPr>
        <w:rPr>
          <w:bCs/>
          <w:sz w:val="24"/>
          <w:szCs w:val="24"/>
        </w:rPr>
      </w:pPr>
      <w:r>
        <w:rPr>
          <w:bCs/>
          <w:sz w:val="24"/>
          <w:szCs w:val="24"/>
        </w:rPr>
        <w:t>Examples</w:t>
      </w:r>
    </w:p>
    <w:p w14:paraId="3A0DBD47" w14:textId="066B5ED6" w:rsidR="000B3680" w:rsidRDefault="000B3680" w:rsidP="00740672">
      <w:pPr>
        <w:pStyle w:val="ListParagraph"/>
        <w:numPr>
          <w:ilvl w:val="2"/>
          <w:numId w:val="12"/>
        </w:numPr>
        <w:rPr>
          <w:bCs/>
          <w:sz w:val="24"/>
          <w:szCs w:val="24"/>
        </w:rPr>
      </w:pPr>
      <w:r>
        <w:rPr>
          <w:bCs/>
          <w:sz w:val="24"/>
          <w:szCs w:val="24"/>
        </w:rPr>
        <w:t>Invaders</w:t>
      </w:r>
    </w:p>
    <w:p w14:paraId="40804169" w14:textId="7A622B3F" w:rsidR="000B3680" w:rsidRDefault="000B3680" w:rsidP="00740672">
      <w:pPr>
        <w:pStyle w:val="ListParagraph"/>
        <w:numPr>
          <w:ilvl w:val="2"/>
          <w:numId w:val="12"/>
        </w:numPr>
        <w:rPr>
          <w:bCs/>
          <w:sz w:val="24"/>
          <w:szCs w:val="24"/>
        </w:rPr>
      </w:pPr>
      <w:r>
        <w:rPr>
          <w:bCs/>
          <w:sz w:val="24"/>
          <w:szCs w:val="24"/>
        </w:rPr>
        <w:t>Monster chase (horror survival games)</w:t>
      </w:r>
    </w:p>
    <w:p w14:paraId="3E71AA22" w14:textId="38DC8554" w:rsidR="000B3680" w:rsidRDefault="000B3680" w:rsidP="00740672">
      <w:pPr>
        <w:pStyle w:val="ListParagraph"/>
        <w:numPr>
          <w:ilvl w:val="2"/>
          <w:numId w:val="12"/>
        </w:numPr>
        <w:rPr>
          <w:bCs/>
          <w:sz w:val="24"/>
          <w:szCs w:val="24"/>
        </w:rPr>
      </w:pPr>
      <w:r>
        <w:rPr>
          <w:bCs/>
          <w:sz w:val="24"/>
          <w:szCs w:val="24"/>
        </w:rPr>
        <w:t xml:space="preserve">Shopkeepers </w:t>
      </w:r>
    </w:p>
    <w:p w14:paraId="7EF3B9C9" w14:textId="0C9B321F" w:rsidR="000B3680" w:rsidRDefault="000B3680" w:rsidP="00740672">
      <w:pPr>
        <w:pStyle w:val="ListParagraph"/>
        <w:numPr>
          <w:ilvl w:val="2"/>
          <w:numId w:val="12"/>
        </w:numPr>
        <w:rPr>
          <w:bCs/>
          <w:sz w:val="24"/>
          <w:szCs w:val="24"/>
        </w:rPr>
      </w:pPr>
      <w:r>
        <w:rPr>
          <w:bCs/>
          <w:sz w:val="24"/>
          <w:szCs w:val="24"/>
        </w:rPr>
        <w:t>Quest givers</w:t>
      </w:r>
    </w:p>
    <w:p w14:paraId="38DE740D" w14:textId="77777777" w:rsidR="00070DFA" w:rsidRPr="00070DFA" w:rsidRDefault="00070DFA" w:rsidP="00070DFA">
      <w:pPr>
        <w:rPr>
          <w:bCs/>
          <w:sz w:val="24"/>
          <w:szCs w:val="24"/>
        </w:rPr>
      </w:pPr>
    </w:p>
    <w:p w14:paraId="2418020D" w14:textId="2BC02658" w:rsidR="00070DFA" w:rsidRPr="00D82512" w:rsidRDefault="00070DFA" w:rsidP="00F363E1">
      <w:pPr>
        <w:rPr>
          <w:bCs/>
          <w:sz w:val="24"/>
          <w:szCs w:val="24"/>
          <w:highlight w:val="yellow"/>
        </w:rPr>
      </w:pPr>
      <w:r w:rsidRPr="00D82512">
        <w:rPr>
          <w:bCs/>
          <w:sz w:val="24"/>
          <w:szCs w:val="24"/>
          <w:highlight w:val="yellow"/>
        </w:rPr>
        <w:t>Game Camera</w:t>
      </w:r>
    </w:p>
    <w:p w14:paraId="6523679E" w14:textId="0CA0C50B" w:rsidR="00070DFA" w:rsidRDefault="00070DFA" w:rsidP="7EA286F9">
      <w:pPr>
        <w:rPr>
          <w:sz w:val="24"/>
          <w:szCs w:val="24"/>
        </w:rPr>
      </w:pPr>
      <w:r w:rsidRPr="00D82512">
        <w:rPr>
          <w:sz w:val="24"/>
          <w:szCs w:val="24"/>
          <w:highlight w:val="yellow"/>
        </w:rPr>
        <w:t xml:space="preserve">You can control the game camera using </w:t>
      </w:r>
      <w:r w:rsidR="4FDBB360" w:rsidRPr="00D82512">
        <w:rPr>
          <w:sz w:val="24"/>
          <w:szCs w:val="24"/>
          <w:highlight w:val="yellow"/>
        </w:rPr>
        <w:t xml:space="preserve">a </w:t>
      </w:r>
      <w:r w:rsidR="00BE072D" w:rsidRPr="00D82512">
        <w:rPr>
          <w:sz w:val="24"/>
          <w:szCs w:val="24"/>
          <w:highlight w:val="yellow"/>
        </w:rPr>
        <w:t>first-person</w:t>
      </w:r>
      <w:r w:rsidR="4FDBB360" w:rsidRPr="00D82512">
        <w:rPr>
          <w:sz w:val="24"/>
          <w:szCs w:val="24"/>
          <w:highlight w:val="yellow"/>
        </w:rPr>
        <w:t xml:space="preserve"> camera</w:t>
      </w:r>
      <w:r w:rsidR="4D257DC3" w:rsidRPr="00D82512">
        <w:rPr>
          <w:sz w:val="24"/>
          <w:szCs w:val="24"/>
          <w:highlight w:val="yellow"/>
        </w:rPr>
        <w:t xml:space="preserve"> controller</w:t>
      </w:r>
      <w:r w:rsidR="4FDBB360" w:rsidRPr="00D82512">
        <w:rPr>
          <w:sz w:val="24"/>
          <w:szCs w:val="24"/>
          <w:highlight w:val="yellow"/>
        </w:rPr>
        <w:t>, this will be provided as part of the module content. You may create your own camera controller</w:t>
      </w:r>
      <w:r w:rsidR="2B84F590" w:rsidRPr="00D82512">
        <w:rPr>
          <w:sz w:val="24"/>
          <w:szCs w:val="24"/>
          <w:highlight w:val="yellow"/>
        </w:rPr>
        <w:t xml:space="preserve">, for example a </w:t>
      </w:r>
      <w:r w:rsidR="7F8FA168" w:rsidRPr="00D82512">
        <w:rPr>
          <w:sz w:val="24"/>
          <w:szCs w:val="24"/>
          <w:highlight w:val="yellow"/>
        </w:rPr>
        <w:t>3</w:t>
      </w:r>
      <w:r w:rsidR="7F8FA168" w:rsidRPr="00D82512">
        <w:rPr>
          <w:sz w:val="24"/>
          <w:szCs w:val="24"/>
          <w:highlight w:val="yellow"/>
          <w:vertAlign w:val="superscript"/>
        </w:rPr>
        <w:t>rd</w:t>
      </w:r>
      <w:r w:rsidR="7F8FA168" w:rsidRPr="00D82512">
        <w:rPr>
          <w:sz w:val="24"/>
          <w:szCs w:val="24"/>
          <w:highlight w:val="yellow"/>
        </w:rPr>
        <w:t xml:space="preserve"> person or </w:t>
      </w:r>
      <w:r w:rsidR="00ED20DF" w:rsidRPr="00D82512">
        <w:rPr>
          <w:sz w:val="24"/>
          <w:szCs w:val="24"/>
          <w:highlight w:val="yellow"/>
        </w:rPr>
        <w:t>top-down</w:t>
      </w:r>
      <w:r w:rsidR="7F8FA168" w:rsidRPr="00D82512">
        <w:rPr>
          <w:sz w:val="24"/>
          <w:szCs w:val="24"/>
          <w:highlight w:val="yellow"/>
        </w:rPr>
        <w:t xml:space="preserve"> camera</w:t>
      </w:r>
      <w:r w:rsidR="00ED20DF" w:rsidRPr="00D82512">
        <w:rPr>
          <w:sz w:val="24"/>
          <w:szCs w:val="24"/>
          <w:highlight w:val="yellow"/>
        </w:rPr>
        <w:t>, or some other cameras in Unity i</w:t>
      </w:r>
      <w:r w:rsidR="7F8FA168" w:rsidRPr="00D82512">
        <w:rPr>
          <w:sz w:val="24"/>
          <w:szCs w:val="24"/>
          <w:highlight w:val="yellow"/>
        </w:rPr>
        <w:t>f you wish</w:t>
      </w:r>
      <w:r w:rsidR="00ED20DF" w:rsidRPr="00D82512">
        <w:rPr>
          <w:sz w:val="24"/>
          <w:szCs w:val="24"/>
          <w:highlight w:val="yellow"/>
        </w:rPr>
        <w:t>.</w:t>
      </w:r>
      <w:r w:rsidR="00ED20DF">
        <w:rPr>
          <w:sz w:val="24"/>
          <w:szCs w:val="24"/>
        </w:rPr>
        <w:t xml:space="preserve"> </w:t>
      </w:r>
    </w:p>
    <w:p w14:paraId="799D7017" w14:textId="45D94588" w:rsidR="00A00892" w:rsidRDefault="00A00892" w:rsidP="00A00892">
      <w:pPr>
        <w:rPr>
          <w:bCs/>
          <w:sz w:val="24"/>
          <w:szCs w:val="24"/>
        </w:rPr>
      </w:pPr>
    </w:p>
    <w:p w14:paraId="3B4D5AA2" w14:textId="27DC734A" w:rsidR="00A00892" w:rsidRDefault="00082BDE" w:rsidP="00A00892">
      <w:pPr>
        <w:rPr>
          <w:bCs/>
          <w:sz w:val="24"/>
          <w:szCs w:val="24"/>
        </w:rPr>
      </w:pPr>
      <w:r>
        <w:rPr>
          <w:bCs/>
          <w:sz w:val="24"/>
          <w:szCs w:val="24"/>
        </w:rPr>
        <w:t xml:space="preserve">3D models – created using </w:t>
      </w:r>
      <w:proofErr w:type="spellStart"/>
      <w:r>
        <w:rPr>
          <w:bCs/>
          <w:sz w:val="24"/>
          <w:szCs w:val="24"/>
        </w:rPr>
        <w:t>Probuilder</w:t>
      </w:r>
      <w:proofErr w:type="spellEnd"/>
      <w:r w:rsidR="00B47A71">
        <w:rPr>
          <w:bCs/>
          <w:sz w:val="24"/>
          <w:szCs w:val="24"/>
        </w:rPr>
        <w:t xml:space="preserve"> (taught software)</w:t>
      </w:r>
      <w:r>
        <w:rPr>
          <w:bCs/>
          <w:sz w:val="24"/>
          <w:szCs w:val="24"/>
        </w:rPr>
        <w:t xml:space="preserve"> or other software</w:t>
      </w:r>
      <w:r w:rsidR="00B47A71">
        <w:rPr>
          <w:bCs/>
          <w:sz w:val="24"/>
          <w:szCs w:val="24"/>
        </w:rPr>
        <w:t xml:space="preserve"> (blender, max </w:t>
      </w:r>
      <w:proofErr w:type="spellStart"/>
      <w:r w:rsidR="00B47A71">
        <w:rPr>
          <w:bCs/>
          <w:sz w:val="24"/>
          <w:szCs w:val="24"/>
        </w:rPr>
        <w:t>etc</w:t>
      </w:r>
      <w:proofErr w:type="spellEnd"/>
      <w:r w:rsidR="00B47A71">
        <w:rPr>
          <w:bCs/>
          <w:sz w:val="24"/>
          <w:szCs w:val="24"/>
        </w:rPr>
        <w:t>)</w:t>
      </w:r>
    </w:p>
    <w:p w14:paraId="6A27C2C1" w14:textId="269BA9B7" w:rsidR="00082BDE" w:rsidRDefault="00082BDE" w:rsidP="00740672">
      <w:pPr>
        <w:pStyle w:val="ListParagraph"/>
        <w:numPr>
          <w:ilvl w:val="0"/>
          <w:numId w:val="8"/>
        </w:numPr>
        <w:rPr>
          <w:bCs/>
          <w:sz w:val="24"/>
          <w:szCs w:val="24"/>
        </w:rPr>
      </w:pPr>
      <w:r>
        <w:rPr>
          <w:bCs/>
          <w:sz w:val="24"/>
          <w:szCs w:val="24"/>
        </w:rPr>
        <w:t>Provide all of your 3D assets with your textures including:</w:t>
      </w:r>
    </w:p>
    <w:p w14:paraId="07510461" w14:textId="4E6C186A" w:rsidR="00082BDE" w:rsidRDefault="00082BDE" w:rsidP="7EA286F9">
      <w:pPr>
        <w:pStyle w:val="ListParagraph"/>
        <w:numPr>
          <w:ilvl w:val="1"/>
          <w:numId w:val="8"/>
        </w:numPr>
        <w:rPr>
          <w:sz w:val="24"/>
          <w:szCs w:val="24"/>
        </w:rPr>
      </w:pPr>
      <w:r w:rsidRPr="7EA286F9">
        <w:rPr>
          <w:sz w:val="24"/>
          <w:szCs w:val="24"/>
        </w:rPr>
        <w:t>A game character (</w:t>
      </w:r>
      <w:r w:rsidR="23695D75" w:rsidRPr="7EA286F9">
        <w:rPr>
          <w:sz w:val="24"/>
          <w:szCs w:val="24"/>
        </w:rPr>
        <w:t>if required for 3</w:t>
      </w:r>
      <w:r w:rsidR="23695D75" w:rsidRPr="7EA286F9">
        <w:rPr>
          <w:sz w:val="24"/>
          <w:szCs w:val="24"/>
          <w:vertAlign w:val="superscript"/>
        </w:rPr>
        <w:t>rd</w:t>
      </w:r>
      <w:r w:rsidR="23695D75" w:rsidRPr="7EA286F9">
        <w:rPr>
          <w:sz w:val="24"/>
          <w:szCs w:val="24"/>
        </w:rPr>
        <w:t xml:space="preserve"> person or </w:t>
      </w:r>
      <w:r w:rsidR="0061289C" w:rsidRPr="7EA286F9">
        <w:rPr>
          <w:sz w:val="24"/>
          <w:szCs w:val="24"/>
        </w:rPr>
        <w:t>top-down</w:t>
      </w:r>
      <w:r w:rsidR="23695D75" w:rsidRPr="7EA286F9">
        <w:rPr>
          <w:sz w:val="24"/>
          <w:szCs w:val="24"/>
        </w:rPr>
        <w:t xml:space="preserve"> camera</w:t>
      </w:r>
      <w:r w:rsidRPr="7EA286F9">
        <w:rPr>
          <w:sz w:val="24"/>
          <w:szCs w:val="24"/>
        </w:rPr>
        <w:t>)</w:t>
      </w:r>
    </w:p>
    <w:p w14:paraId="32D701BE" w14:textId="5883F386" w:rsidR="00082BDE" w:rsidRPr="008D1EC5" w:rsidRDefault="00082BDE" w:rsidP="00740672">
      <w:pPr>
        <w:pStyle w:val="ListParagraph"/>
        <w:numPr>
          <w:ilvl w:val="1"/>
          <w:numId w:val="8"/>
        </w:numPr>
        <w:rPr>
          <w:bCs/>
          <w:sz w:val="24"/>
          <w:szCs w:val="24"/>
          <w:highlight w:val="yellow"/>
        </w:rPr>
      </w:pPr>
      <w:r w:rsidRPr="008D1EC5">
        <w:rPr>
          <w:bCs/>
          <w:sz w:val="24"/>
          <w:szCs w:val="24"/>
          <w:highlight w:val="yellow"/>
        </w:rPr>
        <w:t>At least one building</w:t>
      </w:r>
    </w:p>
    <w:p w14:paraId="592247F3" w14:textId="64660C97" w:rsidR="00082BDE" w:rsidRPr="008D1EC5" w:rsidRDefault="00082BDE" w:rsidP="00740672">
      <w:pPr>
        <w:pStyle w:val="ListParagraph"/>
        <w:numPr>
          <w:ilvl w:val="1"/>
          <w:numId w:val="8"/>
        </w:numPr>
        <w:rPr>
          <w:bCs/>
          <w:sz w:val="24"/>
          <w:szCs w:val="24"/>
          <w:highlight w:val="yellow"/>
        </w:rPr>
      </w:pPr>
      <w:r w:rsidRPr="008D1EC5">
        <w:rPr>
          <w:bCs/>
          <w:sz w:val="24"/>
          <w:szCs w:val="24"/>
          <w:highlight w:val="yellow"/>
        </w:rPr>
        <w:t>At least one rock or obstacle</w:t>
      </w:r>
    </w:p>
    <w:p w14:paraId="39FDEFA5" w14:textId="6296A6C3" w:rsidR="00082BDE" w:rsidRPr="0024781D" w:rsidRDefault="00082BDE" w:rsidP="00740672">
      <w:pPr>
        <w:pStyle w:val="ListParagraph"/>
        <w:numPr>
          <w:ilvl w:val="1"/>
          <w:numId w:val="8"/>
        </w:numPr>
        <w:rPr>
          <w:bCs/>
          <w:sz w:val="24"/>
          <w:szCs w:val="24"/>
          <w:highlight w:val="yellow"/>
        </w:rPr>
      </w:pPr>
      <w:r w:rsidRPr="0024781D">
        <w:rPr>
          <w:bCs/>
          <w:sz w:val="24"/>
          <w:szCs w:val="24"/>
          <w:highlight w:val="yellow"/>
        </w:rPr>
        <w:t xml:space="preserve">At least one piece of vegetation or street item (lamp post </w:t>
      </w:r>
      <w:proofErr w:type="spellStart"/>
      <w:r w:rsidRPr="0024781D">
        <w:rPr>
          <w:bCs/>
          <w:sz w:val="24"/>
          <w:szCs w:val="24"/>
          <w:highlight w:val="yellow"/>
        </w:rPr>
        <w:t>etc</w:t>
      </w:r>
      <w:proofErr w:type="spellEnd"/>
      <w:r w:rsidRPr="0024781D">
        <w:rPr>
          <w:bCs/>
          <w:sz w:val="24"/>
          <w:szCs w:val="24"/>
          <w:highlight w:val="yellow"/>
        </w:rPr>
        <w:t>)</w:t>
      </w:r>
    </w:p>
    <w:p w14:paraId="48886746" w14:textId="7C7EA1C5" w:rsidR="00082BDE" w:rsidRPr="008D1EC5" w:rsidRDefault="00082BDE" w:rsidP="00740672">
      <w:pPr>
        <w:pStyle w:val="ListParagraph"/>
        <w:numPr>
          <w:ilvl w:val="1"/>
          <w:numId w:val="8"/>
        </w:numPr>
        <w:rPr>
          <w:bCs/>
          <w:sz w:val="24"/>
          <w:szCs w:val="24"/>
          <w:highlight w:val="yellow"/>
        </w:rPr>
      </w:pPr>
      <w:r w:rsidRPr="008D1EC5">
        <w:rPr>
          <w:bCs/>
          <w:sz w:val="24"/>
          <w:szCs w:val="24"/>
          <w:highlight w:val="yellow"/>
        </w:rPr>
        <w:t>A terrain using the unity terrain system or 3D model terrain you created in other software</w:t>
      </w:r>
    </w:p>
    <w:p w14:paraId="2110FF53" w14:textId="0A440F85" w:rsidR="00B47A71" w:rsidRPr="008D1EC5" w:rsidRDefault="00B47A71" w:rsidP="00740672">
      <w:pPr>
        <w:pStyle w:val="ListParagraph"/>
        <w:numPr>
          <w:ilvl w:val="1"/>
          <w:numId w:val="8"/>
        </w:numPr>
        <w:rPr>
          <w:bCs/>
          <w:sz w:val="24"/>
          <w:szCs w:val="24"/>
          <w:highlight w:val="yellow"/>
        </w:rPr>
      </w:pPr>
      <w:r w:rsidRPr="008D1EC5">
        <w:rPr>
          <w:bCs/>
          <w:sz w:val="24"/>
          <w:szCs w:val="24"/>
          <w:highlight w:val="yellow"/>
        </w:rPr>
        <w:t xml:space="preserve">You may use the standard skybox textures provided with </w:t>
      </w:r>
      <w:r w:rsidR="003153F1" w:rsidRPr="008D1EC5">
        <w:rPr>
          <w:bCs/>
          <w:sz w:val="24"/>
          <w:szCs w:val="24"/>
          <w:highlight w:val="yellow"/>
        </w:rPr>
        <w:t>U</w:t>
      </w:r>
      <w:r w:rsidRPr="008D1EC5">
        <w:rPr>
          <w:bCs/>
          <w:sz w:val="24"/>
          <w:szCs w:val="24"/>
          <w:highlight w:val="yellow"/>
        </w:rPr>
        <w:t>nity or create your own</w:t>
      </w:r>
    </w:p>
    <w:p w14:paraId="470A1C8E" w14:textId="77777777" w:rsidR="00B47A71" w:rsidRPr="00B47A71" w:rsidRDefault="00B47A71" w:rsidP="00B47A71">
      <w:pPr>
        <w:rPr>
          <w:bCs/>
          <w:sz w:val="24"/>
          <w:szCs w:val="24"/>
        </w:rPr>
      </w:pPr>
    </w:p>
    <w:p w14:paraId="04D28708" w14:textId="32703052" w:rsidR="00082BDE" w:rsidRPr="008D1EC5" w:rsidRDefault="00B47A71" w:rsidP="00A00892">
      <w:pPr>
        <w:rPr>
          <w:bCs/>
          <w:sz w:val="24"/>
          <w:szCs w:val="24"/>
          <w:highlight w:val="yellow"/>
        </w:rPr>
      </w:pPr>
      <w:r w:rsidRPr="008D1EC5">
        <w:rPr>
          <w:bCs/>
          <w:sz w:val="24"/>
          <w:szCs w:val="24"/>
          <w:highlight w:val="yellow"/>
        </w:rPr>
        <w:t>Shaders</w:t>
      </w:r>
    </w:p>
    <w:p w14:paraId="14FA8745" w14:textId="1CA7F9F9" w:rsidR="00B47A71" w:rsidRPr="008D1EC5" w:rsidRDefault="00B47A71" w:rsidP="00740672">
      <w:pPr>
        <w:pStyle w:val="ListParagraph"/>
        <w:numPr>
          <w:ilvl w:val="0"/>
          <w:numId w:val="8"/>
        </w:numPr>
        <w:rPr>
          <w:bCs/>
          <w:sz w:val="24"/>
          <w:szCs w:val="24"/>
          <w:highlight w:val="yellow"/>
        </w:rPr>
      </w:pPr>
      <w:r w:rsidRPr="008D1EC5">
        <w:rPr>
          <w:bCs/>
          <w:sz w:val="24"/>
          <w:szCs w:val="24"/>
          <w:highlight w:val="yellow"/>
        </w:rPr>
        <w:t xml:space="preserve">You may use the standard shaders provided </w:t>
      </w:r>
      <w:r w:rsidR="007955EB" w:rsidRPr="008D1EC5">
        <w:rPr>
          <w:bCs/>
          <w:sz w:val="24"/>
          <w:szCs w:val="24"/>
          <w:highlight w:val="yellow"/>
        </w:rPr>
        <w:t>by U</w:t>
      </w:r>
      <w:r w:rsidRPr="008D1EC5">
        <w:rPr>
          <w:bCs/>
          <w:sz w:val="24"/>
          <w:szCs w:val="24"/>
          <w:highlight w:val="yellow"/>
        </w:rPr>
        <w:t>nity</w:t>
      </w:r>
    </w:p>
    <w:p w14:paraId="13B94446" w14:textId="583B40E9" w:rsidR="00B47A71" w:rsidRPr="008D1EC5" w:rsidRDefault="00B47A71" w:rsidP="00740672">
      <w:pPr>
        <w:pStyle w:val="ListParagraph"/>
        <w:numPr>
          <w:ilvl w:val="0"/>
          <w:numId w:val="8"/>
        </w:numPr>
        <w:rPr>
          <w:bCs/>
          <w:sz w:val="24"/>
          <w:szCs w:val="24"/>
          <w:highlight w:val="yellow"/>
        </w:rPr>
      </w:pPr>
      <w:r w:rsidRPr="008D1EC5">
        <w:rPr>
          <w:bCs/>
          <w:sz w:val="24"/>
          <w:szCs w:val="24"/>
          <w:highlight w:val="yellow"/>
        </w:rPr>
        <w:t>You can create your shaders using the taught software (</w:t>
      </w:r>
      <w:r w:rsidR="00F02125" w:rsidRPr="008D1EC5">
        <w:rPr>
          <w:bCs/>
          <w:sz w:val="24"/>
          <w:szCs w:val="24"/>
          <w:highlight w:val="yellow"/>
        </w:rPr>
        <w:t>U</w:t>
      </w:r>
      <w:r w:rsidRPr="008D1EC5">
        <w:rPr>
          <w:bCs/>
          <w:sz w:val="24"/>
          <w:szCs w:val="24"/>
          <w:highlight w:val="yellow"/>
        </w:rPr>
        <w:t>nity shader graph)</w:t>
      </w:r>
    </w:p>
    <w:p w14:paraId="083BD2F0" w14:textId="371A05BB" w:rsidR="00B47A71" w:rsidRPr="008D1EC5" w:rsidRDefault="00B47A71" w:rsidP="00740672">
      <w:pPr>
        <w:pStyle w:val="ListParagraph"/>
        <w:numPr>
          <w:ilvl w:val="0"/>
          <w:numId w:val="8"/>
        </w:numPr>
        <w:rPr>
          <w:bCs/>
          <w:sz w:val="24"/>
          <w:szCs w:val="24"/>
          <w:highlight w:val="yellow"/>
        </w:rPr>
      </w:pPr>
      <w:r w:rsidRPr="008D1EC5">
        <w:rPr>
          <w:bCs/>
          <w:sz w:val="24"/>
          <w:szCs w:val="24"/>
          <w:highlight w:val="yellow"/>
        </w:rPr>
        <w:t>You may program your shaders in HLSL (not covered in this module)</w:t>
      </w:r>
    </w:p>
    <w:p w14:paraId="441AD7CE" w14:textId="5D67240D" w:rsidR="00B47A71" w:rsidRDefault="00B47A71" w:rsidP="00B47A71">
      <w:pPr>
        <w:rPr>
          <w:bCs/>
          <w:sz w:val="24"/>
          <w:szCs w:val="24"/>
        </w:rPr>
      </w:pPr>
    </w:p>
    <w:p w14:paraId="58DEF58A" w14:textId="7906281F" w:rsidR="00B47A71" w:rsidRPr="008D1EC5" w:rsidRDefault="00BE072D" w:rsidP="00B47A71">
      <w:pPr>
        <w:rPr>
          <w:bCs/>
          <w:sz w:val="24"/>
          <w:szCs w:val="24"/>
          <w:highlight w:val="yellow"/>
        </w:rPr>
      </w:pPr>
      <w:r w:rsidRPr="008D1EC5">
        <w:rPr>
          <w:bCs/>
          <w:sz w:val="24"/>
          <w:szCs w:val="24"/>
          <w:highlight w:val="yellow"/>
        </w:rPr>
        <w:t>Maze/</w:t>
      </w:r>
      <w:r w:rsidR="00B47A71" w:rsidRPr="008D1EC5">
        <w:rPr>
          <w:bCs/>
          <w:sz w:val="24"/>
          <w:szCs w:val="24"/>
          <w:highlight w:val="yellow"/>
        </w:rPr>
        <w:t>Street scene</w:t>
      </w:r>
    </w:p>
    <w:p w14:paraId="25BD5FE5" w14:textId="3F5499E3" w:rsidR="003864F3" w:rsidRPr="008D1EC5" w:rsidRDefault="003864F3" w:rsidP="00B47A71">
      <w:pPr>
        <w:rPr>
          <w:bCs/>
          <w:sz w:val="24"/>
          <w:szCs w:val="24"/>
          <w:highlight w:val="yellow"/>
        </w:rPr>
      </w:pPr>
      <w:r w:rsidRPr="008D1EC5">
        <w:rPr>
          <w:bCs/>
          <w:sz w:val="24"/>
          <w:szCs w:val="24"/>
          <w:highlight w:val="yellow"/>
        </w:rPr>
        <w:t xml:space="preserve">You are free to use your own ideas for a theme </w:t>
      </w:r>
      <w:r w:rsidR="00C73060" w:rsidRPr="008D1EC5">
        <w:rPr>
          <w:bCs/>
          <w:sz w:val="24"/>
          <w:szCs w:val="24"/>
          <w:highlight w:val="yellow"/>
        </w:rPr>
        <w:t>so</w:t>
      </w:r>
      <w:r w:rsidRPr="008D1EC5">
        <w:rPr>
          <w:bCs/>
          <w:sz w:val="24"/>
          <w:szCs w:val="24"/>
          <w:highlight w:val="yellow"/>
        </w:rPr>
        <w:t xml:space="preserve"> long as:</w:t>
      </w:r>
    </w:p>
    <w:p w14:paraId="212D01DE" w14:textId="159E00A0" w:rsidR="003864F3" w:rsidRPr="008D1EC5" w:rsidRDefault="003864F3" w:rsidP="00740672">
      <w:pPr>
        <w:pStyle w:val="ListParagraph"/>
        <w:numPr>
          <w:ilvl w:val="0"/>
          <w:numId w:val="10"/>
        </w:numPr>
        <w:rPr>
          <w:bCs/>
          <w:sz w:val="24"/>
          <w:szCs w:val="24"/>
          <w:highlight w:val="yellow"/>
        </w:rPr>
      </w:pPr>
      <w:r w:rsidRPr="008D1EC5">
        <w:rPr>
          <w:bCs/>
          <w:sz w:val="24"/>
          <w:szCs w:val="24"/>
          <w:highlight w:val="yellow"/>
        </w:rPr>
        <w:t xml:space="preserve">It fits within the </w:t>
      </w:r>
      <w:r w:rsidR="00BE072D" w:rsidRPr="008D1EC5">
        <w:rPr>
          <w:bCs/>
          <w:sz w:val="24"/>
          <w:szCs w:val="24"/>
          <w:highlight w:val="yellow"/>
        </w:rPr>
        <w:t>maze/</w:t>
      </w:r>
      <w:r w:rsidRPr="008D1EC5">
        <w:rPr>
          <w:bCs/>
          <w:sz w:val="24"/>
          <w:szCs w:val="24"/>
          <w:highlight w:val="yellow"/>
        </w:rPr>
        <w:t>street scene context</w:t>
      </w:r>
    </w:p>
    <w:p w14:paraId="0B05EAEE" w14:textId="62BA1D46" w:rsidR="003864F3" w:rsidRPr="008D1EC5" w:rsidRDefault="003864F3" w:rsidP="00740672">
      <w:pPr>
        <w:pStyle w:val="ListParagraph"/>
        <w:numPr>
          <w:ilvl w:val="0"/>
          <w:numId w:val="10"/>
        </w:numPr>
        <w:rPr>
          <w:bCs/>
          <w:sz w:val="24"/>
          <w:szCs w:val="24"/>
          <w:highlight w:val="yellow"/>
          <w:u w:val="single"/>
        </w:rPr>
      </w:pPr>
      <w:r w:rsidRPr="008D1EC5">
        <w:rPr>
          <w:bCs/>
          <w:sz w:val="24"/>
          <w:szCs w:val="24"/>
          <w:highlight w:val="yellow"/>
          <w:u w:val="single"/>
        </w:rPr>
        <w:t>It is discussed and agreed with the module tutors first</w:t>
      </w:r>
    </w:p>
    <w:p w14:paraId="4405764B" w14:textId="2060FCCA" w:rsidR="003864F3" w:rsidRDefault="003864F3">
      <w:pPr>
        <w:rPr>
          <w:bCs/>
          <w:sz w:val="24"/>
          <w:szCs w:val="24"/>
        </w:rPr>
      </w:pPr>
    </w:p>
    <w:p w14:paraId="71EFC27B" w14:textId="5E60454C" w:rsidR="00B47A71" w:rsidRDefault="003864F3" w:rsidP="7EA286F9">
      <w:pPr>
        <w:rPr>
          <w:sz w:val="24"/>
          <w:szCs w:val="24"/>
        </w:rPr>
      </w:pPr>
      <w:r w:rsidRPr="7EA286F9">
        <w:rPr>
          <w:sz w:val="24"/>
          <w:szCs w:val="24"/>
        </w:rPr>
        <w:t xml:space="preserve">Here </w:t>
      </w:r>
      <w:r w:rsidR="007955EB">
        <w:rPr>
          <w:sz w:val="24"/>
          <w:szCs w:val="24"/>
        </w:rPr>
        <w:t>is</w:t>
      </w:r>
      <w:r w:rsidRPr="7EA286F9">
        <w:rPr>
          <w:sz w:val="24"/>
          <w:szCs w:val="24"/>
        </w:rPr>
        <w:t xml:space="preserve"> a list of theme</w:t>
      </w:r>
      <w:r w:rsidR="26408516" w:rsidRPr="7EA286F9">
        <w:rPr>
          <w:sz w:val="24"/>
          <w:szCs w:val="24"/>
        </w:rPr>
        <w:t>/game mechanic</w:t>
      </w:r>
      <w:r w:rsidRPr="7EA286F9">
        <w:rPr>
          <w:sz w:val="24"/>
          <w:szCs w:val="24"/>
        </w:rPr>
        <w:t xml:space="preserve"> suggestions</w:t>
      </w:r>
    </w:p>
    <w:p w14:paraId="324FCB57" w14:textId="51ADDD37" w:rsidR="003864F3" w:rsidRDefault="003864F3" w:rsidP="00740672">
      <w:pPr>
        <w:pStyle w:val="ListParagraph"/>
        <w:numPr>
          <w:ilvl w:val="0"/>
          <w:numId w:val="9"/>
        </w:numPr>
        <w:rPr>
          <w:bCs/>
          <w:sz w:val="24"/>
          <w:szCs w:val="24"/>
        </w:rPr>
      </w:pPr>
      <w:r>
        <w:rPr>
          <w:bCs/>
          <w:sz w:val="24"/>
          <w:szCs w:val="24"/>
        </w:rPr>
        <w:t>Haunted/horror</w:t>
      </w:r>
    </w:p>
    <w:p w14:paraId="160C5BA7" w14:textId="54651FF1" w:rsidR="003864F3" w:rsidRDefault="003864F3" w:rsidP="00740672">
      <w:pPr>
        <w:pStyle w:val="ListParagraph"/>
        <w:numPr>
          <w:ilvl w:val="1"/>
          <w:numId w:val="9"/>
        </w:numPr>
        <w:rPr>
          <w:bCs/>
          <w:sz w:val="24"/>
          <w:szCs w:val="24"/>
        </w:rPr>
      </w:pPr>
      <w:r w:rsidRPr="003864F3">
        <w:rPr>
          <w:bCs/>
          <w:sz w:val="24"/>
          <w:szCs w:val="24"/>
        </w:rPr>
        <w:t>Explore and interact with the supernatural as you walk down this scary lane of surprises.</w:t>
      </w:r>
    </w:p>
    <w:p w14:paraId="6FFE26D9" w14:textId="46874C39" w:rsidR="003864F3" w:rsidRDefault="003864F3" w:rsidP="00740672">
      <w:pPr>
        <w:pStyle w:val="ListParagraph"/>
        <w:numPr>
          <w:ilvl w:val="0"/>
          <w:numId w:val="9"/>
        </w:numPr>
        <w:rPr>
          <w:bCs/>
          <w:sz w:val="24"/>
          <w:szCs w:val="24"/>
        </w:rPr>
      </w:pPr>
      <w:r>
        <w:rPr>
          <w:bCs/>
          <w:sz w:val="24"/>
          <w:szCs w:val="24"/>
        </w:rPr>
        <w:t>Memory lane</w:t>
      </w:r>
    </w:p>
    <w:p w14:paraId="4F840138" w14:textId="3891C920" w:rsidR="003864F3" w:rsidRDefault="007955EB" w:rsidP="00740672">
      <w:pPr>
        <w:pStyle w:val="ListParagraph"/>
        <w:numPr>
          <w:ilvl w:val="1"/>
          <w:numId w:val="9"/>
        </w:numPr>
        <w:rPr>
          <w:bCs/>
          <w:sz w:val="24"/>
          <w:szCs w:val="24"/>
        </w:rPr>
      </w:pPr>
      <w:r>
        <w:rPr>
          <w:bCs/>
          <w:sz w:val="24"/>
          <w:szCs w:val="24"/>
        </w:rPr>
        <w:t>A</w:t>
      </w:r>
      <w:r w:rsidR="003864F3" w:rsidRPr="003864F3">
        <w:rPr>
          <w:bCs/>
          <w:sz w:val="24"/>
          <w:szCs w:val="24"/>
        </w:rPr>
        <w:t xml:space="preserve"> street is a place of memories, achievements and future aspirations</w:t>
      </w:r>
    </w:p>
    <w:p w14:paraId="7606B8C9" w14:textId="5A78A750" w:rsidR="003864F3" w:rsidRDefault="003864F3" w:rsidP="00740672">
      <w:pPr>
        <w:pStyle w:val="ListParagraph"/>
        <w:numPr>
          <w:ilvl w:val="0"/>
          <w:numId w:val="9"/>
        </w:numPr>
        <w:rPr>
          <w:bCs/>
          <w:sz w:val="24"/>
          <w:szCs w:val="24"/>
        </w:rPr>
      </w:pPr>
      <w:r>
        <w:rPr>
          <w:bCs/>
          <w:sz w:val="24"/>
          <w:szCs w:val="24"/>
        </w:rPr>
        <w:t>Murder mystery</w:t>
      </w:r>
    </w:p>
    <w:p w14:paraId="61B7A0C5" w14:textId="4BDD98DB" w:rsidR="003864F3" w:rsidRDefault="003864F3" w:rsidP="00740672">
      <w:pPr>
        <w:pStyle w:val="ListParagraph"/>
        <w:numPr>
          <w:ilvl w:val="1"/>
          <w:numId w:val="9"/>
        </w:numPr>
        <w:rPr>
          <w:bCs/>
          <w:sz w:val="24"/>
          <w:szCs w:val="24"/>
        </w:rPr>
      </w:pPr>
      <w:r w:rsidRPr="003864F3">
        <w:rPr>
          <w:bCs/>
          <w:sz w:val="24"/>
          <w:szCs w:val="24"/>
        </w:rPr>
        <w:t>Can you piece together the clues and solve who, how and what with Mrs</w:t>
      </w:r>
      <w:r>
        <w:rPr>
          <w:bCs/>
          <w:sz w:val="24"/>
          <w:szCs w:val="24"/>
        </w:rPr>
        <w:t>.</w:t>
      </w:r>
      <w:r w:rsidRPr="003864F3">
        <w:rPr>
          <w:bCs/>
          <w:sz w:val="24"/>
          <w:szCs w:val="24"/>
        </w:rPr>
        <w:t xml:space="preserve"> Sponge</w:t>
      </w:r>
    </w:p>
    <w:p w14:paraId="490A4181" w14:textId="3FA3E950" w:rsidR="003864F3" w:rsidRPr="00E76CE3" w:rsidRDefault="003864F3" w:rsidP="00740672">
      <w:pPr>
        <w:pStyle w:val="ListParagraph"/>
        <w:numPr>
          <w:ilvl w:val="0"/>
          <w:numId w:val="9"/>
        </w:numPr>
        <w:rPr>
          <w:bCs/>
          <w:sz w:val="24"/>
          <w:szCs w:val="24"/>
        </w:rPr>
      </w:pPr>
      <w:r w:rsidRPr="00E76CE3">
        <w:rPr>
          <w:bCs/>
          <w:sz w:val="24"/>
          <w:szCs w:val="24"/>
        </w:rPr>
        <w:t>Treasure quest</w:t>
      </w:r>
    </w:p>
    <w:p w14:paraId="0E3A8951" w14:textId="43CE91E5" w:rsidR="003864F3" w:rsidRPr="00E76CE3" w:rsidRDefault="003864F3" w:rsidP="00740672">
      <w:pPr>
        <w:pStyle w:val="ListParagraph"/>
        <w:numPr>
          <w:ilvl w:val="1"/>
          <w:numId w:val="9"/>
        </w:numPr>
        <w:rPr>
          <w:bCs/>
          <w:sz w:val="24"/>
          <w:szCs w:val="24"/>
        </w:rPr>
      </w:pPr>
      <w:r w:rsidRPr="00E76CE3">
        <w:rPr>
          <w:bCs/>
          <w:sz w:val="24"/>
          <w:szCs w:val="24"/>
        </w:rPr>
        <w:t>Can you find all the treasure before the egg timer runs out</w:t>
      </w:r>
    </w:p>
    <w:p w14:paraId="66BFE717" w14:textId="378DACBF" w:rsidR="00006E57" w:rsidRDefault="00006E57" w:rsidP="00740672">
      <w:pPr>
        <w:pStyle w:val="ListParagraph"/>
        <w:numPr>
          <w:ilvl w:val="0"/>
          <w:numId w:val="9"/>
        </w:numPr>
        <w:rPr>
          <w:bCs/>
          <w:sz w:val="24"/>
          <w:szCs w:val="24"/>
        </w:rPr>
      </w:pPr>
      <w:r>
        <w:rPr>
          <w:bCs/>
          <w:sz w:val="24"/>
          <w:szCs w:val="24"/>
        </w:rPr>
        <w:t>Rescue mission</w:t>
      </w:r>
    </w:p>
    <w:p w14:paraId="5128E664" w14:textId="5C9CA722" w:rsidR="00006E57" w:rsidRDefault="00006E57" w:rsidP="00740672">
      <w:pPr>
        <w:pStyle w:val="ListParagraph"/>
        <w:numPr>
          <w:ilvl w:val="1"/>
          <w:numId w:val="9"/>
        </w:numPr>
        <w:rPr>
          <w:bCs/>
          <w:sz w:val="24"/>
          <w:szCs w:val="24"/>
        </w:rPr>
      </w:pPr>
      <w:r>
        <w:rPr>
          <w:bCs/>
          <w:sz w:val="24"/>
          <w:szCs w:val="24"/>
        </w:rPr>
        <w:t xml:space="preserve">Can you find all the survivors and transport them to safety </w:t>
      </w:r>
      <w:r w:rsidR="007955EB">
        <w:rPr>
          <w:bCs/>
          <w:sz w:val="24"/>
          <w:szCs w:val="24"/>
        </w:rPr>
        <w:t>with</w:t>
      </w:r>
      <w:r>
        <w:rPr>
          <w:bCs/>
          <w:sz w:val="24"/>
          <w:szCs w:val="24"/>
        </w:rPr>
        <w:t>in the time limit?</w:t>
      </w:r>
    </w:p>
    <w:p w14:paraId="2CD2F4A3" w14:textId="69F9A2BF" w:rsidR="00006E57" w:rsidRPr="008D1EC5" w:rsidRDefault="00006E57" w:rsidP="00740672">
      <w:pPr>
        <w:pStyle w:val="ListParagraph"/>
        <w:numPr>
          <w:ilvl w:val="0"/>
          <w:numId w:val="9"/>
        </w:numPr>
        <w:rPr>
          <w:bCs/>
          <w:sz w:val="24"/>
          <w:szCs w:val="24"/>
          <w:highlight w:val="yellow"/>
        </w:rPr>
      </w:pPr>
      <w:r w:rsidRPr="008D1EC5">
        <w:rPr>
          <w:bCs/>
          <w:sz w:val="24"/>
          <w:szCs w:val="24"/>
          <w:highlight w:val="yellow"/>
        </w:rPr>
        <w:t>Survival</w:t>
      </w:r>
    </w:p>
    <w:p w14:paraId="28E57060" w14:textId="685613B7" w:rsidR="00006E57" w:rsidRPr="008D1EC5" w:rsidRDefault="00006E57" w:rsidP="00740672">
      <w:pPr>
        <w:pStyle w:val="ListParagraph"/>
        <w:numPr>
          <w:ilvl w:val="1"/>
          <w:numId w:val="9"/>
        </w:numPr>
        <w:rPr>
          <w:bCs/>
          <w:sz w:val="24"/>
          <w:szCs w:val="24"/>
          <w:highlight w:val="yellow"/>
        </w:rPr>
      </w:pPr>
      <w:r w:rsidRPr="008D1EC5">
        <w:rPr>
          <w:bCs/>
          <w:sz w:val="24"/>
          <w:szCs w:val="24"/>
          <w:highlight w:val="yellow"/>
        </w:rPr>
        <w:t>Defend your town against waves of invaders</w:t>
      </w:r>
    </w:p>
    <w:p w14:paraId="55FD197B" w14:textId="7A01161C" w:rsidR="00B47A71" w:rsidRDefault="00B47A71" w:rsidP="00A00892">
      <w:pPr>
        <w:rPr>
          <w:bCs/>
          <w:sz w:val="24"/>
          <w:szCs w:val="24"/>
        </w:rPr>
      </w:pPr>
    </w:p>
    <w:p w14:paraId="16BA2D75" w14:textId="71A7A64B" w:rsidR="003864F3" w:rsidRDefault="003864F3" w:rsidP="00A00892">
      <w:pPr>
        <w:rPr>
          <w:bCs/>
          <w:sz w:val="24"/>
          <w:szCs w:val="24"/>
        </w:rPr>
      </w:pPr>
      <w:r>
        <w:rPr>
          <w:bCs/>
          <w:sz w:val="24"/>
          <w:szCs w:val="24"/>
        </w:rPr>
        <w:t>Sound FX/Music</w:t>
      </w:r>
    </w:p>
    <w:p w14:paraId="47A37A84" w14:textId="3E815D03" w:rsidR="003864F3" w:rsidRDefault="003864F3" w:rsidP="00740672">
      <w:pPr>
        <w:pStyle w:val="ListParagraph"/>
        <w:numPr>
          <w:ilvl w:val="0"/>
          <w:numId w:val="11"/>
        </w:numPr>
        <w:rPr>
          <w:bCs/>
          <w:sz w:val="24"/>
          <w:szCs w:val="24"/>
        </w:rPr>
      </w:pPr>
      <w:r>
        <w:rPr>
          <w:bCs/>
          <w:sz w:val="24"/>
          <w:szCs w:val="24"/>
        </w:rPr>
        <w:t>You can use free resources as long as they are linked in your repository readme</w:t>
      </w:r>
    </w:p>
    <w:p w14:paraId="03DA1F99" w14:textId="440217EA" w:rsidR="003864F3" w:rsidRDefault="003864F3" w:rsidP="00740672">
      <w:pPr>
        <w:pStyle w:val="ListParagraph"/>
        <w:numPr>
          <w:ilvl w:val="0"/>
          <w:numId w:val="11"/>
        </w:numPr>
        <w:rPr>
          <w:bCs/>
          <w:sz w:val="24"/>
          <w:szCs w:val="24"/>
        </w:rPr>
      </w:pPr>
      <w:r>
        <w:rPr>
          <w:bCs/>
          <w:sz w:val="24"/>
          <w:szCs w:val="24"/>
        </w:rPr>
        <w:t>You can remix audio using the taught software or your own software choice</w:t>
      </w:r>
    </w:p>
    <w:p w14:paraId="4821F18A" w14:textId="1F8229C3" w:rsidR="003864F3" w:rsidRDefault="003864F3" w:rsidP="003864F3">
      <w:pPr>
        <w:rPr>
          <w:bCs/>
          <w:sz w:val="24"/>
          <w:szCs w:val="24"/>
        </w:rPr>
      </w:pPr>
    </w:p>
    <w:p w14:paraId="55369F2B" w14:textId="24055603" w:rsidR="00C73060" w:rsidRDefault="00C73060" w:rsidP="003864F3">
      <w:pPr>
        <w:rPr>
          <w:bCs/>
          <w:sz w:val="24"/>
          <w:szCs w:val="24"/>
        </w:rPr>
      </w:pPr>
      <w:r>
        <w:rPr>
          <w:bCs/>
          <w:sz w:val="24"/>
          <w:szCs w:val="24"/>
        </w:rPr>
        <w:t>Create an itch.io page for your project.</w:t>
      </w:r>
    </w:p>
    <w:p w14:paraId="2E56CBEB" w14:textId="77777777" w:rsidR="003864F3" w:rsidRPr="003864F3" w:rsidRDefault="003864F3" w:rsidP="003864F3">
      <w:pPr>
        <w:rPr>
          <w:bCs/>
          <w:sz w:val="24"/>
          <w:szCs w:val="24"/>
        </w:rPr>
      </w:pPr>
    </w:p>
    <w:p w14:paraId="51328EDC" w14:textId="77777777" w:rsidR="00A76E4B" w:rsidRDefault="00A76E4B" w:rsidP="00F363E1">
      <w:pPr>
        <w:rPr>
          <w:bCs/>
          <w:sz w:val="24"/>
          <w:szCs w:val="24"/>
        </w:rPr>
      </w:pPr>
    </w:p>
    <w:p w14:paraId="14329894" w14:textId="1AE7E7EA" w:rsidR="00824F9B" w:rsidRDefault="00824F9B" w:rsidP="00F363E1">
      <w:pPr>
        <w:rPr>
          <w:bCs/>
          <w:sz w:val="24"/>
          <w:szCs w:val="24"/>
        </w:rPr>
      </w:pPr>
      <w:r w:rsidRPr="00824F9B">
        <w:rPr>
          <w:b/>
          <w:sz w:val="24"/>
          <w:szCs w:val="24"/>
        </w:rPr>
        <w:t>Deliverables</w:t>
      </w:r>
    </w:p>
    <w:p w14:paraId="4DB8B8A0" w14:textId="23F17EC4" w:rsidR="00824F9B" w:rsidRDefault="00824F9B" w:rsidP="00F363E1">
      <w:pPr>
        <w:rPr>
          <w:bCs/>
          <w:sz w:val="24"/>
          <w:szCs w:val="24"/>
        </w:rPr>
      </w:pPr>
      <w:r>
        <w:rPr>
          <w:bCs/>
          <w:sz w:val="24"/>
          <w:szCs w:val="24"/>
        </w:rPr>
        <w:t xml:space="preserve">Your source code must be stored in a GitHub repository and the module leader must be added as a collaborator. </w:t>
      </w:r>
      <w:r w:rsidR="00ED6782">
        <w:rPr>
          <w:bCs/>
          <w:sz w:val="24"/>
          <w:szCs w:val="24"/>
        </w:rPr>
        <w:t>The implementation of the source code must be as instructed in the tasks given above.</w:t>
      </w:r>
    </w:p>
    <w:p w14:paraId="469F3B8F" w14:textId="65BCAFBE" w:rsidR="00C73060" w:rsidRPr="0061289C" w:rsidRDefault="00C73060" w:rsidP="00F363E1">
      <w:pPr>
        <w:rPr>
          <w:bCs/>
          <w:sz w:val="24"/>
          <w:szCs w:val="24"/>
        </w:rPr>
      </w:pPr>
    </w:p>
    <w:p w14:paraId="12AF0137" w14:textId="40C836A7" w:rsidR="00C73060" w:rsidRDefault="00C73060" w:rsidP="00F363E1">
      <w:pPr>
        <w:rPr>
          <w:bCs/>
          <w:sz w:val="24"/>
          <w:szCs w:val="24"/>
        </w:rPr>
      </w:pPr>
      <w:r>
        <w:rPr>
          <w:bCs/>
          <w:sz w:val="24"/>
          <w:szCs w:val="24"/>
        </w:rPr>
        <w:t>Minimum project deliverables:</w:t>
      </w:r>
    </w:p>
    <w:p w14:paraId="2B4E5939" w14:textId="73D7CBBD" w:rsidR="00D14C46" w:rsidRDefault="00C73060" w:rsidP="00740672">
      <w:pPr>
        <w:pStyle w:val="ListParagraph"/>
        <w:numPr>
          <w:ilvl w:val="0"/>
          <w:numId w:val="15"/>
        </w:numPr>
        <w:rPr>
          <w:bCs/>
          <w:sz w:val="24"/>
          <w:szCs w:val="24"/>
        </w:rPr>
      </w:pPr>
      <w:r>
        <w:rPr>
          <w:bCs/>
          <w:sz w:val="24"/>
          <w:szCs w:val="24"/>
        </w:rPr>
        <w:t xml:space="preserve">A </w:t>
      </w:r>
      <w:r w:rsidR="00D14C46">
        <w:rPr>
          <w:bCs/>
          <w:sz w:val="24"/>
          <w:szCs w:val="24"/>
        </w:rPr>
        <w:t xml:space="preserve">working </w:t>
      </w:r>
      <w:r w:rsidR="00F02125">
        <w:rPr>
          <w:bCs/>
          <w:sz w:val="24"/>
          <w:szCs w:val="24"/>
        </w:rPr>
        <w:t>W</w:t>
      </w:r>
      <w:r>
        <w:rPr>
          <w:bCs/>
          <w:sz w:val="24"/>
          <w:szCs w:val="24"/>
        </w:rPr>
        <w:t>indows EXE of your experience</w:t>
      </w:r>
      <w:r w:rsidR="00D14C46">
        <w:rPr>
          <w:bCs/>
          <w:sz w:val="24"/>
          <w:szCs w:val="24"/>
        </w:rPr>
        <w:t xml:space="preserve"> </w:t>
      </w:r>
    </w:p>
    <w:p w14:paraId="5BE57657" w14:textId="321663C7" w:rsidR="00C73060" w:rsidRDefault="00D14C46" w:rsidP="00740672">
      <w:pPr>
        <w:pStyle w:val="ListParagraph"/>
        <w:numPr>
          <w:ilvl w:val="1"/>
          <w:numId w:val="15"/>
        </w:numPr>
        <w:rPr>
          <w:bCs/>
          <w:sz w:val="24"/>
          <w:szCs w:val="24"/>
        </w:rPr>
      </w:pPr>
      <w:r>
        <w:rPr>
          <w:bCs/>
          <w:sz w:val="24"/>
          <w:szCs w:val="24"/>
        </w:rPr>
        <w:t xml:space="preserve">A round of gameplay is between 3-5 minutes </w:t>
      </w:r>
      <w:r w:rsidR="007955EB">
        <w:rPr>
          <w:bCs/>
          <w:sz w:val="24"/>
          <w:szCs w:val="24"/>
        </w:rPr>
        <w:t xml:space="preserve">in </w:t>
      </w:r>
      <w:r>
        <w:rPr>
          <w:bCs/>
          <w:sz w:val="24"/>
          <w:szCs w:val="24"/>
        </w:rPr>
        <w:t>length</w:t>
      </w:r>
    </w:p>
    <w:p w14:paraId="4BE17838" w14:textId="328F9620" w:rsidR="00C73060" w:rsidRDefault="00C73060" w:rsidP="00740672">
      <w:pPr>
        <w:pStyle w:val="ListParagraph"/>
        <w:numPr>
          <w:ilvl w:val="1"/>
          <w:numId w:val="15"/>
        </w:numPr>
        <w:rPr>
          <w:bCs/>
          <w:sz w:val="24"/>
          <w:szCs w:val="24"/>
        </w:rPr>
      </w:pPr>
      <w:r>
        <w:rPr>
          <w:bCs/>
          <w:sz w:val="24"/>
          <w:szCs w:val="24"/>
        </w:rPr>
        <w:t>3D scene</w:t>
      </w:r>
      <w:r w:rsidR="00D14C46">
        <w:rPr>
          <w:bCs/>
          <w:sz w:val="24"/>
          <w:szCs w:val="24"/>
        </w:rPr>
        <w:t xml:space="preserve"> with models and textures</w:t>
      </w:r>
    </w:p>
    <w:p w14:paraId="497F05F1" w14:textId="44CA8FE7" w:rsidR="007C5E20" w:rsidRDefault="007C5E20" w:rsidP="00740672">
      <w:pPr>
        <w:pStyle w:val="ListParagraph"/>
        <w:numPr>
          <w:ilvl w:val="1"/>
          <w:numId w:val="15"/>
        </w:numPr>
        <w:rPr>
          <w:bCs/>
          <w:sz w:val="24"/>
          <w:szCs w:val="24"/>
        </w:rPr>
      </w:pPr>
      <w:r>
        <w:rPr>
          <w:bCs/>
          <w:sz w:val="24"/>
          <w:szCs w:val="24"/>
        </w:rPr>
        <w:t>Appropriate lighting</w:t>
      </w:r>
    </w:p>
    <w:p w14:paraId="29FF6E5B" w14:textId="738CEAB3" w:rsidR="007C5E20" w:rsidRDefault="007C5E20" w:rsidP="00740672">
      <w:pPr>
        <w:pStyle w:val="ListParagraph"/>
        <w:numPr>
          <w:ilvl w:val="1"/>
          <w:numId w:val="15"/>
        </w:numPr>
        <w:rPr>
          <w:bCs/>
          <w:sz w:val="24"/>
          <w:szCs w:val="24"/>
        </w:rPr>
      </w:pPr>
      <w:r>
        <w:rPr>
          <w:bCs/>
          <w:sz w:val="24"/>
          <w:szCs w:val="24"/>
        </w:rPr>
        <w:t>A skybox</w:t>
      </w:r>
    </w:p>
    <w:p w14:paraId="550CD5CD" w14:textId="3459930E" w:rsidR="00C73060" w:rsidRDefault="00385B19" w:rsidP="00740672">
      <w:pPr>
        <w:pStyle w:val="ListParagraph"/>
        <w:numPr>
          <w:ilvl w:val="1"/>
          <w:numId w:val="15"/>
        </w:numPr>
        <w:rPr>
          <w:bCs/>
          <w:sz w:val="24"/>
          <w:szCs w:val="24"/>
        </w:rPr>
      </w:pPr>
      <w:r>
        <w:rPr>
          <w:bCs/>
          <w:sz w:val="24"/>
          <w:szCs w:val="24"/>
        </w:rPr>
        <w:t>Movement around the scene</w:t>
      </w:r>
      <w:r w:rsidR="00C73060">
        <w:rPr>
          <w:bCs/>
          <w:sz w:val="24"/>
          <w:szCs w:val="24"/>
        </w:rPr>
        <w:t xml:space="preserve"> for the player</w:t>
      </w:r>
    </w:p>
    <w:p w14:paraId="4999879C" w14:textId="777F60AE" w:rsidR="00D14C46" w:rsidRDefault="00D14C46" w:rsidP="00740672">
      <w:pPr>
        <w:pStyle w:val="ListParagraph"/>
        <w:numPr>
          <w:ilvl w:val="1"/>
          <w:numId w:val="15"/>
        </w:numPr>
        <w:rPr>
          <w:bCs/>
          <w:sz w:val="24"/>
          <w:szCs w:val="24"/>
        </w:rPr>
      </w:pPr>
      <w:r>
        <w:rPr>
          <w:bCs/>
          <w:sz w:val="24"/>
          <w:szCs w:val="24"/>
        </w:rPr>
        <w:lastRenderedPageBreak/>
        <w:t>Identifiable theme and game mechanic</w:t>
      </w:r>
    </w:p>
    <w:p w14:paraId="5448BB2F" w14:textId="7D18FFC1" w:rsidR="00D14C46" w:rsidRDefault="00D14C46" w:rsidP="00740672">
      <w:pPr>
        <w:pStyle w:val="ListParagraph"/>
        <w:numPr>
          <w:ilvl w:val="0"/>
          <w:numId w:val="15"/>
        </w:numPr>
        <w:rPr>
          <w:bCs/>
          <w:sz w:val="24"/>
          <w:szCs w:val="24"/>
        </w:rPr>
      </w:pPr>
      <w:r>
        <w:rPr>
          <w:bCs/>
          <w:sz w:val="24"/>
          <w:szCs w:val="24"/>
        </w:rPr>
        <w:t>Itch.io page</w:t>
      </w:r>
    </w:p>
    <w:p w14:paraId="43188427" w14:textId="535437EE" w:rsidR="00D14C46" w:rsidRDefault="00D14C46" w:rsidP="00740672">
      <w:pPr>
        <w:pStyle w:val="ListParagraph"/>
        <w:numPr>
          <w:ilvl w:val="1"/>
          <w:numId w:val="15"/>
        </w:numPr>
        <w:rPr>
          <w:bCs/>
          <w:sz w:val="24"/>
          <w:szCs w:val="24"/>
        </w:rPr>
      </w:pPr>
      <w:r>
        <w:rPr>
          <w:bCs/>
          <w:sz w:val="24"/>
          <w:szCs w:val="24"/>
        </w:rPr>
        <w:t xml:space="preserve">Downloadable version of the game for </w:t>
      </w:r>
      <w:r w:rsidR="00F02125">
        <w:rPr>
          <w:bCs/>
          <w:sz w:val="24"/>
          <w:szCs w:val="24"/>
        </w:rPr>
        <w:t>W</w:t>
      </w:r>
      <w:r>
        <w:rPr>
          <w:bCs/>
          <w:sz w:val="24"/>
          <w:szCs w:val="24"/>
        </w:rPr>
        <w:t>indows</w:t>
      </w:r>
    </w:p>
    <w:p w14:paraId="26DCA271" w14:textId="51C0F1B0" w:rsidR="00D14C46" w:rsidRDefault="00D14C46" w:rsidP="00740672">
      <w:pPr>
        <w:pStyle w:val="ListParagraph"/>
        <w:numPr>
          <w:ilvl w:val="1"/>
          <w:numId w:val="15"/>
        </w:numPr>
        <w:rPr>
          <w:bCs/>
          <w:sz w:val="24"/>
          <w:szCs w:val="24"/>
        </w:rPr>
      </w:pPr>
      <w:r>
        <w:rPr>
          <w:bCs/>
          <w:sz w:val="24"/>
          <w:szCs w:val="24"/>
        </w:rPr>
        <w:t>A description of the game and gameplay</w:t>
      </w:r>
    </w:p>
    <w:p w14:paraId="59A6F646" w14:textId="4E9EC987" w:rsidR="00D14C46" w:rsidRPr="00C73060" w:rsidRDefault="00D14C46" w:rsidP="00740672">
      <w:pPr>
        <w:pStyle w:val="ListParagraph"/>
        <w:numPr>
          <w:ilvl w:val="1"/>
          <w:numId w:val="15"/>
        </w:numPr>
        <w:rPr>
          <w:bCs/>
          <w:sz w:val="24"/>
          <w:szCs w:val="24"/>
        </w:rPr>
      </w:pPr>
      <w:r>
        <w:rPr>
          <w:bCs/>
          <w:sz w:val="24"/>
          <w:szCs w:val="24"/>
        </w:rPr>
        <w:t>Install instructions</w:t>
      </w:r>
    </w:p>
    <w:p w14:paraId="5BF69BF6" w14:textId="77777777" w:rsidR="00824F9B" w:rsidRDefault="00824F9B" w:rsidP="00F363E1">
      <w:pPr>
        <w:rPr>
          <w:bCs/>
          <w:sz w:val="24"/>
          <w:szCs w:val="24"/>
        </w:rPr>
      </w:pPr>
    </w:p>
    <w:p w14:paraId="0F2756C3" w14:textId="77777777" w:rsidR="00F363E1" w:rsidRPr="00C21DB4" w:rsidRDefault="00F363E1" w:rsidP="00F363E1">
      <w:pPr>
        <w:jc w:val="both"/>
        <w:rPr>
          <w:b/>
          <w:sz w:val="24"/>
          <w:szCs w:val="24"/>
        </w:rPr>
      </w:pPr>
    </w:p>
    <w:p w14:paraId="1A1B4025" w14:textId="77777777" w:rsidR="00741883" w:rsidRDefault="00741883">
      <w:pPr>
        <w:rPr>
          <w:b/>
          <w:bCs/>
          <w:color w:val="000000"/>
          <w:sz w:val="24"/>
          <w:szCs w:val="24"/>
        </w:rPr>
      </w:pPr>
      <w:r>
        <w:rPr>
          <w:b/>
          <w:bCs/>
          <w:color w:val="000000"/>
          <w:sz w:val="24"/>
          <w:szCs w:val="24"/>
        </w:rPr>
        <w:br w:type="page"/>
      </w:r>
    </w:p>
    <w:p w14:paraId="4B505F34" w14:textId="1D1A6ED9" w:rsidR="00F363E1" w:rsidRPr="00C21DB4" w:rsidRDefault="00F363E1" w:rsidP="00F363E1">
      <w:pPr>
        <w:suppressAutoHyphens/>
        <w:jc w:val="both"/>
        <w:rPr>
          <w:b/>
          <w:bCs/>
          <w:color w:val="000000"/>
          <w:sz w:val="24"/>
          <w:szCs w:val="24"/>
        </w:rPr>
      </w:pPr>
      <w:r w:rsidRPr="00C21DB4">
        <w:rPr>
          <w:b/>
          <w:bCs/>
          <w:color w:val="000000"/>
          <w:sz w:val="24"/>
          <w:szCs w:val="24"/>
        </w:rPr>
        <w:lastRenderedPageBreak/>
        <w:t>Assessment Criteria:</w:t>
      </w:r>
    </w:p>
    <w:p w14:paraId="662EF497" w14:textId="3F147A3F" w:rsidR="007824C9" w:rsidRDefault="007824C9" w:rsidP="00F363E1">
      <w:pPr>
        <w:suppressAutoHyphens/>
        <w:jc w:val="both"/>
        <w:rPr>
          <w:bCs/>
          <w:color w:val="000000"/>
          <w:sz w:val="24"/>
          <w:szCs w:val="24"/>
        </w:rPr>
      </w:pPr>
      <w:r>
        <w:rPr>
          <w:bCs/>
          <w:color w:val="000000"/>
          <w:sz w:val="24"/>
          <w:szCs w:val="24"/>
        </w:rPr>
        <w:t xml:space="preserve">The </w:t>
      </w:r>
      <w:r w:rsidR="00EA4B69">
        <w:rPr>
          <w:bCs/>
          <w:color w:val="000000"/>
          <w:sz w:val="24"/>
          <w:szCs w:val="24"/>
        </w:rPr>
        <w:t>assignment</w:t>
      </w:r>
      <w:r>
        <w:rPr>
          <w:bCs/>
          <w:color w:val="000000"/>
          <w:sz w:val="24"/>
          <w:szCs w:val="24"/>
        </w:rPr>
        <w:t xml:space="preserve"> is graded through the use of a rubric.  The rubric is provided below:</w:t>
      </w:r>
    </w:p>
    <w:p w14:paraId="0FA2AB7D" w14:textId="77777777" w:rsidR="00F42427" w:rsidRPr="00C21DB4" w:rsidRDefault="00F42427" w:rsidP="00F363E1">
      <w:pPr>
        <w:suppressAutoHyphens/>
        <w:jc w:val="both"/>
        <w:rPr>
          <w:bCs/>
          <w:color w:val="000000"/>
          <w:sz w:val="24"/>
          <w:szCs w:val="24"/>
        </w:rPr>
      </w:pPr>
    </w:p>
    <w:tbl>
      <w:tblPr>
        <w:tblStyle w:val="TableGrid"/>
        <w:tblW w:w="10880" w:type="dxa"/>
        <w:tblLook w:val="04A0" w:firstRow="1" w:lastRow="0" w:firstColumn="1" w:lastColumn="0" w:noHBand="0" w:noVBand="1"/>
      </w:tblPr>
      <w:tblGrid>
        <w:gridCol w:w="2405"/>
        <w:gridCol w:w="2410"/>
        <w:gridCol w:w="2551"/>
        <w:gridCol w:w="2552"/>
        <w:gridCol w:w="962"/>
      </w:tblGrid>
      <w:tr w:rsidR="00FE749B" w:rsidRPr="00D80AD0" w14:paraId="1287BFC2" w14:textId="77777777" w:rsidTr="00B37C94">
        <w:trPr>
          <w:trHeight w:val="325"/>
        </w:trPr>
        <w:tc>
          <w:tcPr>
            <w:tcW w:w="2405" w:type="dxa"/>
          </w:tcPr>
          <w:p w14:paraId="64A7F8E9" w14:textId="77777777" w:rsidR="00FE749B" w:rsidRPr="00973A0A" w:rsidRDefault="00FE749B" w:rsidP="00B37C94">
            <w:pPr>
              <w:rPr>
                <w:rFonts w:ascii="Arial" w:hAnsi="Arial" w:cs="Arial"/>
                <w:bCs/>
                <w:sz w:val="24"/>
                <w:szCs w:val="24"/>
              </w:rPr>
            </w:pPr>
            <w:r>
              <w:rPr>
                <w:rFonts w:ascii="Arial" w:hAnsi="Arial" w:cs="Arial"/>
                <w:bCs/>
                <w:sz w:val="24"/>
                <w:szCs w:val="24"/>
              </w:rPr>
              <w:t>3</w:t>
            </w:r>
            <w:r w:rsidRPr="003F5DBD">
              <w:rPr>
                <w:rFonts w:ascii="Arial" w:hAnsi="Arial" w:cs="Arial"/>
                <w:bCs/>
                <w:sz w:val="24"/>
                <w:szCs w:val="24"/>
                <w:vertAlign w:val="superscript"/>
              </w:rPr>
              <w:t>rd</w:t>
            </w:r>
            <w:r>
              <w:rPr>
                <w:rFonts w:ascii="Arial" w:hAnsi="Arial" w:cs="Arial"/>
                <w:bCs/>
                <w:sz w:val="24"/>
                <w:szCs w:val="24"/>
              </w:rPr>
              <w:t xml:space="preserve"> (</w:t>
            </w:r>
            <w:r w:rsidRPr="00973A0A">
              <w:rPr>
                <w:rFonts w:ascii="Arial" w:hAnsi="Arial" w:cs="Arial"/>
                <w:bCs/>
                <w:sz w:val="24"/>
                <w:szCs w:val="24"/>
              </w:rPr>
              <w:t>40%+</w:t>
            </w:r>
            <w:r>
              <w:rPr>
                <w:rFonts w:ascii="Arial" w:hAnsi="Arial" w:cs="Arial"/>
                <w:bCs/>
                <w:sz w:val="24"/>
                <w:szCs w:val="24"/>
              </w:rPr>
              <w:t>)</w:t>
            </w:r>
          </w:p>
        </w:tc>
        <w:tc>
          <w:tcPr>
            <w:tcW w:w="2410" w:type="dxa"/>
          </w:tcPr>
          <w:p w14:paraId="1B04FC55" w14:textId="77777777" w:rsidR="00FE749B" w:rsidRPr="00973A0A" w:rsidRDefault="00FE749B" w:rsidP="00B37C94">
            <w:pPr>
              <w:rPr>
                <w:rFonts w:ascii="Arial" w:hAnsi="Arial" w:cs="Arial"/>
                <w:bCs/>
                <w:sz w:val="24"/>
                <w:szCs w:val="24"/>
              </w:rPr>
            </w:pPr>
            <w:r>
              <w:rPr>
                <w:rFonts w:ascii="Arial" w:hAnsi="Arial" w:cs="Arial"/>
                <w:bCs/>
                <w:sz w:val="24"/>
                <w:szCs w:val="24"/>
              </w:rPr>
              <w:t>2:2 (</w:t>
            </w:r>
            <w:r w:rsidRPr="00973A0A">
              <w:rPr>
                <w:rFonts w:ascii="Arial" w:hAnsi="Arial" w:cs="Arial"/>
                <w:bCs/>
                <w:sz w:val="24"/>
                <w:szCs w:val="24"/>
              </w:rPr>
              <w:t>50%+</w:t>
            </w:r>
            <w:r>
              <w:rPr>
                <w:rFonts w:ascii="Arial" w:hAnsi="Arial" w:cs="Arial"/>
                <w:bCs/>
                <w:sz w:val="24"/>
                <w:szCs w:val="24"/>
              </w:rPr>
              <w:t>)</w:t>
            </w:r>
          </w:p>
        </w:tc>
        <w:tc>
          <w:tcPr>
            <w:tcW w:w="2551" w:type="dxa"/>
          </w:tcPr>
          <w:p w14:paraId="2950FBC2" w14:textId="77777777" w:rsidR="00FE749B" w:rsidRPr="00973A0A" w:rsidRDefault="00FE749B" w:rsidP="00B37C94">
            <w:pPr>
              <w:rPr>
                <w:rFonts w:ascii="Arial" w:hAnsi="Arial" w:cs="Arial"/>
                <w:bCs/>
                <w:sz w:val="24"/>
                <w:szCs w:val="24"/>
              </w:rPr>
            </w:pPr>
            <w:r>
              <w:rPr>
                <w:rFonts w:ascii="Arial" w:hAnsi="Arial" w:cs="Arial"/>
                <w:bCs/>
                <w:sz w:val="24"/>
                <w:szCs w:val="24"/>
              </w:rPr>
              <w:t>2:1 (</w:t>
            </w:r>
            <w:r w:rsidRPr="00973A0A">
              <w:rPr>
                <w:rFonts w:ascii="Arial" w:hAnsi="Arial" w:cs="Arial"/>
                <w:bCs/>
                <w:sz w:val="24"/>
                <w:szCs w:val="24"/>
              </w:rPr>
              <w:t>60%+</w:t>
            </w:r>
            <w:r>
              <w:rPr>
                <w:rFonts w:ascii="Arial" w:hAnsi="Arial" w:cs="Arial"/>
                <w:bCs/>
                <w:sz w:val="24"/>
                <w:szCs w:val="24"/>
              </w:rPr>
              <w:t>)</w:t>
            </w:r>
          </w:p>
        </w:tc>
        <w:tc>
          <w:tcPr>
            <w:tcW w:w="2552" w:type="dxa"/>
          </w:tcPr>
          <w:p w14:paraId="22D701C4" w14:textId="77777777" w:rsidR="00FE749B" w:rsidRPr="00973A0A" w:rsidRDefault="00FE749B" w:rsidP="00B37C94">
            <w:pPr>
              <w:rPr>
                <w:rFonts w:ascii="Arial" w:hAnsi="Arial" w:cs="Arial"/>
                <w:bCs/>
                <w:sz w:val="24"/>
                <w:szCs w:val="24"/>
              </w:rPr>
            </w:pPr>
            <w:r>
              <w:rPr>
                <w:rFonts w:ascii="Arial" w:hAnsi="Arial" w:cs="Arial"/>
                <w:bCs/>
                <w:sz w:val="24"/>
                <w:szCs w:val="24"/>
              </w:rPr>
              <w:t>1</w:t>
            </w:r>
            <w:r w:rsidRPr="003F5DBD">
              <w:rPr>
                <w:rFonts w:ascii="Arial" w:hAnsi="Arial" w:cs="Arial"/>
                <w:bCs/>
                <w:sz w:val="24"/>
                <w:szCs w:val="24"/>
                <w:vertAlign w:val="superscript"/>
              </w:rPr>
              <w:t>st</w:t>
            </w:r>
            <w:r>
              <w:rPr>
                <w:rFonts w:ascii="Arial" w:hAnsi="Arial" w:cs="Arial"/>
                <w:bCs/>
                <w:sz w:val="24"/>
                <w:szCs w:val="24"/>
              </w:rPr>
              <w:t xml:space="preserve"> (</w:t>
            </w:r>
            <w:r w:rsidRPr="00973A0A">
              <w:rPr>
                <w:rFonts w:ascii="Arial" w:hAnsi="Arial" w:cs="Arial"/>
                <w:bCs/>
                <w:sz w:val="24"/>
                <w:szCs w:val="24"/>
              </w:rPr>
              <w:t>70%+</w:t>
            </w:r>
            <w:r>
              <w:rPr>
                <w:rFonts w:ascii="Arial" w:hAnsi="Arial" w:cs="Arial"/>
                <w:bCs/>
                <w:sz w:val="24"/>
                <w:szCs w:val="24"/>
              </w:rPr>
              <w:t>)</w:t>
            </w:r>
          </w:p>
        </w:tc>
        <w:tc>
          <w:tcPr>
            <w:tcW w:w="962" w:type="dxa"/>
          </w:tcPr>
          <w:p w14:paraId="2D6B9033"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 xml:space="preserve">Grade </w:t>
            </w:r>
          </w:p>
        </w:tc>
      </w:tr>
      <w:tr w:rsidR="00FE749B" w:rsidRPr="00D80AD0" w14:paraId="745051FF" w14:textId="77777777" w:rsidTr="00B37C94">
        <w:trPr>
          <w:trHeight w:val="325"/>
        </w:trPr>
        <w:tc>
          <w:tcPr>
            <w:tcW w:w="10880" w:type="dxa"/>
            <w:gridSpan w:val="5"/>
          </w:tcPr>
          <w:p w14:paraId="7CD43709"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Application</w:t>
            </w:r>
          </w:p>
        </w:tc>
      </w:tr>
      <w:tr w:rsidR="00FE749B" w:rsidRPr="00D80AD0" w14:paraId="477F5B01" w14:textId="77777777" w:rsidTr="00B37C94">
        <w:trPr>
          <w:trHeight w:val="325"/>
        </w:trPr>
        <w:tc>
          <w:tcPr>
            <w:tcW w:w="2405" w:type="dxa"/>
          </w:tcPr>
          <w:p w14:paraId="48669C0C" w14:textId="77777777" w:rsidR="00FE749B" w:rsidRDefault="00FE749B" w:rsidP="00B37C94">
            <w:pPr>
              <w:rPr>
                <w:rFonts w:ascii="Arial" w:hAnsi="Arial" w:cs="Arial"/>
                <w:bCs/>
              </w:rPr>
            </w:pPr>
            <w:r w:rsidRPr="008D1EC5">
              <w:rPr>
                <w:rFonts w:ascii="Arial" w:hAnsi="Arial" w:cs="Arial"/>
                <w:bCs/>
                <w:highlight w:val="yellow"/>
              </w:rPr>
              <w:t>The application runs with little to no crashes</w:t>
            </w:r>
          </w:p>
          <w:p w14:paraId="237D4E4E" w14:textId="77777777" w:rsidR="00FE749B" w:rsidRDefault="00FE749B" w:rsidP="00B37C94">
            <w:pPr>
              <w:rPr>
                <w:rFonts w:ascii="Arial" w:hAnsi="Arial" w:cs="Arial"/>
                <w:bCs/>
              </w:rPr>
            </w:pPr>
          </w:p>
          <w:p w14:paraId="1931C6ED" w14:textId="77777777" w:rsidR="00FE749B" w:rsidRDefault="00FE749B" w:rsidP="00B37C94">
            <w:pPr>
              <w:rPr>
                <w:rFonts w:ascii="Arial" w:hAnsi="Arial" w:cs="Arial"/>
                <w:bCs/>
              </w:rPr>
            </w:pPr>
            <w:r w:rsidRPr="00511685">
              <w:rPr>
                <w:rFonts w:ascii="Arial" w:hAnsi="Arial" w:cs="Arial"/>
                <w:bCs/>
                <w:highlight w:val="yellow"/>
              </w:rPr>
              <w:t>The player can explore the scene</w:t>
            </w:r>
          </w:p>
          <w:p w14:paraId="25A93B9B" w14:textId="77777777" w:rsidR="00FE749B" w:rsidRDefault="00FE749B" w:rsidP="00B37C94">
            <w:pPr>
              <w:rPr>
                <w:rFonts w:ascii="Arial" w:hAnsi="Arial" w:cs="Arial"/>
                <w:bCs/>
              </w:rPr>
            </w:pPr>
          </w:p>
          <w:p w14:paraId="6860640D" w14:textId="77777777" w:rsidR="00FE749B" w:rsidRDefault="00FE749B" w:rsidP="00B37C94">
            <w:pPr>
              <w:rPr>
                <w:rFonts w:ascii="Arial" w:hAnsi="Arial" w:cs="Arial"/>
                <w:bCs/>
              </w:rPr>
            </w:pPr>
            <w:r w:rsidRPr="009455EA">
              <w:rPr>
                <w:rFonts w:ascii="Arial" w:hAnsi="Arial" w:cs="Arial"/>
                <w:bCs/>
                <w:highlight w:val="yellow"/>
              </w:rPr>
              <w:t>Start,</w:t>
            </w:r>
            <w:r>
              <w:rPr>
                <w:rFonts w:ascii="Arial" w:hAnsi="Arial" w:cs="Arial"/>
                <w:bCs/>
              </w:rPr>
              <w:t xml:space="preserve"> </w:t>
            </w:r>
            <w:r w:rsidRPr="003654C2">
              <w:rPr>
                <w:rFonts w:ascii="Arial" w:hAnsi="Arial" w:cs="Arial"/>
                <w:bCs/>
                <w:highlight w:val="yellow"/>
              </w:rPr>
              <w:t>pause,</w:t>
            </w:r>
            <w:r>
              <w:rPr>
                <w:rFonts w:ascii="Arial" w:hAnsi="Arial" w:cs="Arial"/>
                <w:bCs/>
              </w:rPr>
              <w:t xml:space="preserve"> </w:t>
            </w:r>
            <w:r w:rsidRPr="00E47548">
              <w:rPr>
                <w:rFonts w:ascii="Arial" w:hAnsi="Arial" w:cs="Arial"/>
                <w:bCs/>
                <w:highlight w:val="yellow"/>
              </w:rPr>
              <w:t>game and game over UI is implemented with appropriate game states</w:t>
            </w:r>
          </w:p>
          <w:p w14:paraId="54EB3025" w14:textId="77777777" w:rsidR="00FE749B" w:rsidRPr="00973A0A" w:rsidRDefault="00FE749B" w:rsidP="00B37C94">
            <w:pPr>
              <w:rPr>
                <w:rFonts w:ascii="Arial" w:hAnsi="Arial" w:cs="Arial"/>
                <w:bCs/>
              </w:rPr>
            </w:pPr>
          </w:p>
        </w:tc>
        <w:tc>
          <w:tcPr>
            <w:tcW w:w="2410" w:type="dxa"/>
          </w:tcPr>
          <w:p w14:paraId="5DA2EB15" w14:textId="77777777" w:rsidR="00FE749B" w:rsidRDefault="00FE749B" w:rsidP="00B37C94">
            <w:pPr>
              <w:rPr>
                <w:rFonts w:ascii="Arial" w:hAnsi="Arial" w:cs="Arial"/>
                <w:bCs/>
              </w:rPr>
            </w:pPr>
            <w:r w:rsidRPr="009455EA">
              <w:rPr>
                <w:rFonts w:ascii="Arial" w:hAnsi="Arial" w:cs="Arial"/>
                <w:bCs/>
                <w:highlight w:val="yellow"/>
              </w:rPr>
              <w:t>The character can perform one action in the game apart from the movement</w:t>
            </w:r>
          </w:p>
          <w:p w14:paraId="4E217732" w14:textId="77777777" w:rsidR="00FE749B" w:rsidRDefault="00FE749B" w:rsidP="00B37C94">
            <w:pPr>
              <w:rPr>
                <w:rFonts w:ascii="Arial" w:hAnsi="Arial" w:cs="Arial"/>
                <w:bCs/>
              </w:rPr>
            </w:pPr>
          </w:p>
          <w:p w14:paraId="74E68896" w14:textId="77777777" w:rsidR="00FE749B" w:rsidRDefault="00FE749B" w:rsidP="00B37C94">
            <w:pPr>
              <w:rPr>
                <w:rFonts w:ascii="Arial" w:hAnsi="Arial" w:cs="Arial"/>
                <w:bCs/>
              </w:rPr>
            </w:pPr>
            <w:r>
              <w:rPr>
                <w:rFonts w:ascii="Arial" w:hAnsi="Arial" w:cs="Arial"/>
                <w:bCs/>
              </w:rPr>
              <w:t>Custom start screen background art</w:t>
            </w:r>
          </w:p>
          <w:p w14:paraId="4B12D103" w14:textId="77777777" w:rsidR="00FE749B" w:rsidRPr="00973A0A" w:rsidRDefault="00FE749B" w:rsidP="00B37C94">
            <w:pPr>
              <w:rPr>
                <w:rFonts w:ascii="Arial" w:hAnsi="Arial" w:cs="Arial"/>
                <w:bCs/>
              </w:rPr>
            </w:pPr>
          </w:p>
        </w:tc>
        <w:tc>
          <w:tcPr>
            <w:tcW w:w="2551" w:type="dxa"/>
          </w:tcPr>
          <w:p w14:paraId="2BE936EF" w14:textId="77777777" w:rsidR="00FE749B" w:rsidRDefault="00FE749B" w:rsidP="00B37C94">
            <w:pPr>
              <w:rPr>
                <w:rFonts w:ascii="Arial" w:hAnsi="Arial" w:cs="Arial"/>
                <w:bCs/>
              </w:rPr>
            </w:pPr>
            <w:r>
              <w:rPr>
                <w:rFonts w:ascii="Arial" w:hAnsi="Arial" w:cs="Arial"/>
                <w:bCs/>
              </w:rPr>
              <w:t>UI uses custom art (not including fonts)</w:t>
            </w:r>
          </w:p>
          <w:p w14:paraId="2CED364F" w14:textId="77777777" w:rsidR="00FE749B" w:rsidRDefault="00FE749B" w:rsidP="00B37C94">
            <w:pPr>
              <w:rPr>
                <w:rFonts w:ascii="Arial" w:hAnsi="Arial" w:cs="Arial"/>
                <w:bCs/>
              </w:rPr>
            </w:pPr>
          </w:p>
          <w:p w14:paraId="2349331E" w14:textId="77777777" w:rsidR="00FE749B" w:rsidRPr="00973A0A" w:rsidRDefault="00FE749B" w:rsidP="00B37C94">
            <w:pPr>
              <w:rPr>
                <w:rFonts w:ascii="Arial" w:hAnsi="Arial" w:cs="Arial"/>
                <w:bCs/>
              </w:rPr>
            </w:pPr>
            <w:r w:rsidRPr="00FB000F">
              <w:rPr>
                <w:rFonts w:ascii="Arial" w:hAnsi="Arial" w:cs="Arial"/>
                <w:bCs/>
                <w:highlight w:val="yellow"/>
              </w:rPr>
              <w:t>Appropriate use of post-processing for the scene</w:t>
            </w:r>
          </w:p>
        </w:tc>
        <w:tc>
          <w:tcPr>
            <w:tcW w:w="2552" w:type="dxa"/>
          </w:tcPr>
          <w:p w14:paraId="4A3AC523" w14:textId="77777777" w:rsidR="00FE749B" w:rsidRDefault="00FE749B" w:rsidP="00B37C94">
            <w:pPr>
              <w:rPr>
                <w:rFonts w:ascii="Arial" w:hAnsi="Arial" w:cs="Arial"/>
                <w:bCs/>
              </w:rPr>
            </w:pPr>
            <w:r>
              <w:rPr>
                <w:rFonts w:ascii="Arial" w:hAnsi="Arial" w:cs="Arial"/>
                <w:bCs/>
              </w:rPr>
              <w:t xml:space="preserve">UI has custom animation FX/transitions </w:t>
            </w:r>
          </w:p>
          <w:p w14:paraId="4BA9B53E" w14:textId="77777777" w:rsidR="00FE749B" w:rsidRDefault="00FE749B" w:rsidP="00B37C94">
            <w:pPr>
              <w:rPr>
                <w:rFonts w:ascii="Arial" w:hAnsi="Arial" w:cs="Arial"/>
                <w:bCs/>
              </w:rPr>
            </w:pPr>
          </w:p>
          <w:p w14:paraId="489AEA15" w14:textId="77777777" w:rsidR="00FE749B" w:rsidRPr="00973A0A" w:rsidRDefault="00FE749B" w:rsidP="00B37C94">
            <w:pPr>
              <w:rPr>
                <w:rFonts w:ascii="Arial" w:hAnsi="Arial" w:cs="Arial"/>
                <w:bCs/>
              </w:rPr>
            </w:pPr>
            <w:r>
              <w:rPr>
                <w:rFonts w:ascii="Arial" w:hAnsi="Arial" w:cs="Arial"/>
                <w:bCs/>
              </w:rPr>
              <w:t>Implement an in-game tutorial explaining the controls and the game objectives</w:t>
            </w:r>
          </w:p>
        </w:tc>
        <w:tc>
          <w:tcPr>
            <w:tcW w:w="962" w:type="dxa"/>
          </w:tcPr>
          <w:p w14:paraId="7A130A4E"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w:t>
            </w:r>
            <w:r>
              <w:rPr>
                <w:rFonts w:ascii="Arial" w:hAnsi="Arial" w:cs="Arial"/>
                <w:bCs/>
                <w:sz w:val="24"/>
                <w:szCs w:val="24"/>
              </w:rPr>
              <w:t>25</w:t>
            </w:r>
          </w:p>
        </w:tc>
        <w:bookmarkStart w:id="2" w:name="_GoBack"/>
        <w:bookmarkEnd w:id="2"/>
      </w:tr>
      <w:tr w:rsidR="00FE749B" w:rsidRPr="00D80AD0" w14:paraId="6CC6FADE" w14:textId="77777777" w:rsidTr="00B37C94">
        <w:trPr>
          <w:trHeight w:val="325"/>
        </w:trPr>
        <w:tc>
          <w:tcPr>
            <w:tcW w:w="10880" w:type="dxa"/>
            <w:gridSpan w:val="5"/>
          </w:tcPr>
          <w:p w14:paraId="7BD31B30"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 xml:space="preserve">Code base </w:t>
            </w:r>
          </w:p>
        </w:tc>
      </w:tr>
      <w:tr w:rsidR="00FE749B" w:rsidRPr="00D80AD0" w14:paraId="486C64AE" w14:textId="77777777" w:rsidTr="00B37C94">
        <w:trPr>
          <w:trHeight w:val="325"/>
        </w:trPr>
        <w:tc>
          <w:tcPr>
            <w:tcW w:w="2405" w:type="dxa"/>
          </w:tcPr>
          <w:p w14:paraId="28930F5C" w14:textId="77777777" w:rsidR="00FE749B" w:rsidRDefault="00FE749B" w:rsidP="00B37C94">
            <w:pPr>
              <w:rPr>
                <w:rFonts w:ascii="Arial" w:hAnsi="Arial" w:cs="Arial"/>
                <w:bCs/>
              </w:rPr>
            </w:pPr>
            <w:r w:rsidRPr="009455EA">
              <w:rPr>
                <w:rFonts w:ascii="Arial" w:hAnsi="Arial" w:cs="Arial"/>
                <w:bCs/>
                <w:highlight w:val="yellow"/>
              </w:rPr>
              <w:t>The working camera follows the player in 3</w:t>
            </w:r>
            <w:r w:rsidRPr="009455EA">
              <w:rPr>
                <w:rFonts w:ascii="Arial" w:hAnsi="Arial" w:cs="Arial"/>
                <w:bCs/>
                <w:highlight w:val="yellow"/>
                <w:vertAlign w:val="superscript"/>
              </w:rPr>
              <w:t>rd</w:t>
            </w:r>
            <w:r w:rsidRPr="009455EA">
              <w:rPr>
                <w:rFonts w:ascii="Arial" w:hAnsi="Arial" w:cs="Arial"/>
                <w:bCs/>
                <w:highlight w:val="yellow"/>
              </w:rPr>
              <w:t xml:space="preserve"> person or top-down view</w:t>
            </w:r>
          </w:p>
          <w:p w14:paraId="2CC107E0" w14:textId="77777777" w:rsidR="00FE749B" w:rsidRDefault="00FE749B" w:rsidP="00B37C94">
            <w:pPr>
              <w:rPr>
                <w:rFonts w:ascii="Arial" w:hAnsi="Arial" w:cs="Arial"/>
                <w:bCs/>
              </w:rPr>
            </w:pPr>
          </w:p>
          <w:p w14:paraId="0457F2D9" w14:textId="77777777" w:rsidR="00FE749B" w:rsidRDefault="00FE749B" w:rsidP="00B37C94">
            <w:pPr>
              <w:rPr>
                <w:rFonts w:ascii="Arial" w:hAnsi="Arial" w:cs="Arial"/>
                <w:bCs/>
              </w:rPr>
            </w:pPr>
            <w:r w:rsidRPr="009455EA">
              <w:rPr>
                <w:rFonts w:ascii="Arial" w:hAnsi="Arial" w:cs="Arial"/>
                <w:bCs/>
                <w:highlight w:val="yellow"/>
              </w:rPr>
              <w:t>Working movement code for the character</w:t>
            </w:r>
          </w:p>
          <w:p w14:paraId="3D0C1379" w14:textId="77777777" w:rsidR="00FE749B" w:rsidRPr="006311BA" w:rsidRDefault="00FE749B" w:rsidP="00B37C94">
            <w:pPr>
              <w:rPr>
                <w:rFonts w:ascii="Arial" w:hAnsi="Arial" w:cs="Arial"/>
                <w:bCs/>
              </w:rPr>
            </w:pPr>
          </w:p>
        </w:tc>
        <w:tc>
          <w:tcPr>
            <w:tcW w:w="2410" w:type="dxa"/>
          </w:tcPr>
          <w:p w14:paraId="1353DBFB" w14:textId="77777777" w:rsidR="00FE749B" w:rsidRDefault="00FE749B" w:rsidP="00B37C94">
            <w:pPr>
              <w:rPr>
                <w:rFonts w:ascii="Arial" w:hAnsi="Arial" w:cs="Arial"/>
                <w:bCs/>
              </w:rPr>
            </w:pPr>
            <w:r>
              <w:rPr>
                <w:rFonts w:ascii="Arial" w:hAnsi="Arial" w:cs="Arial"/>
                <w:bCs/>
              </w:rPr>
              <w:t xml:space="preserve">Player character animations are present with working code to activate them </w:t>
            </w:r>
          </w:p>
          <w:p w14:paraId="132AE98E" w14:textId="77777777" w:rsidR="00FE749B" w:rsidRDefault="00FE749B" w:rsidP="00B37C94">
            <w:pPr>
              <w:rPr>
                <w:rFonts w:ascii="Arial" w:hAnsi="Arial" w:cs="Arial"/>
                <w:bCs/>
              </w:rPr>
            </w:pPr>
          </w:p>
          <w:p w14:paraId="704E96FE" w14:textId="77777777" w:rsidR="00FE749B" w:rsidRDefault="00FE749B" w:rsidP="00B37C94">
            <w:pPr>
              <w:rPr>
                <w:rFonts w:ascii="Arial" w:hAnsi="Arial" w:cs="Arial"/>
                <w:bCs/>
              </w:rPr>
            </w:pPr>
            <w:r>
              <w:rPr>
                <w:rFonts w:ascii="Arial" w:hAnsi="Arial" w:cs="Arial"/>
                <w:bCs/>
              </w:rPr>
              <w:t>Appropriate use of assessors for use in the unity inspector</w:t>
            </w:r>
          </w:p>
          <w:p w14:paraId="12038723" w14:textId="77777777" w:rsidR="00FE749B" w:rsidRPr="006311BA" w:rsidRDefault="00FE749B" w:rsidP="00B37C94">
            <w:pPr>
              <w:rPr>
                <w:rFonts w:ascii="Arial" w:hAnsi="Arial" w:cs="Arial"/>
                <w:bCs/>
              </w:rPr>
            </w:pPr>
          </w:p>
        </w:tc>
        <w:tc>
          <w:tcPr>
            <w:tcW w:w="2551" w:type="dxa"/>
          </w:tcPr>
          <w:p w14:paraId="2C63FCBE" w14:textId="77777777" w:rsidR="00FE749B" w:rsidRDefault="00FE749B" w:rsidP="00B37C94">
            <w:pPr>
              <w:rPr>
                <w:rFonts w:ascii="Arial" w:hAnsi="Arial" w:cs="Arial"/>
                <w:bCs/>
              </w:rPr>
            </w:pPr>
            <w:r w:rsidRPr="009455EA">
              <w:rPr>
                <w:rFonts w:ascii="Arial" w:hAnsi="Arial" w:cs="Arial"/>
                <w:bCs/>
                <w:highlight w:val="yellow"/>
              </w:rPr>
              <w:t>One or more non-player characters or interactive elements included (e.g., dialogue or follow/chase the player)</w:t>
            </w:r>
          </w:p>
          <w:p w14:paraId="12E3D340" w14:textId="77777777" w:rsidR="00FE749B" w:rsidRDefault="00FE749B" w:rsidP="00B37C94">
            <w:pPr>
              <w:rPr>
                <w:rFonts w:ascii="Arial" w:hAnsi="Arial" w:cs="Arial"/>
                <w:bCs/>
              </w:rPr>
            </w:pPr>
          </w:p>
          <w:p w14:paraId="492C0A01" w14:textId="77777777" w:rsidR="00FE749B" w:rsidRDefault="00FE749B" w:rsidP="00B37C94">
            <w:pPr>
              <w:rPr>
                <w:rFonts w:ascii="Arial" w:hAnsi="Arial" w:cs="Arial"/>
                <w:bCs/>
              </w:rPr>
            </w:pPr>
            <w:r>
              <w:rPr>
                <w:rFonts w:ascii="Arial" w:hAnsi="Arial" w:cs="Arial"/>
                <w:bCs/>
              </w:rPr>
              <w:t>Use of commenting in the code base and appropriate naming for classes, methods and fields.</w:t>
            </w:r>
          </w:p>
          <w:p w14:paraId="39889457" w14:textId="77777777" w:rsidR="00FE749B" w:rsidRPr="006311BA" w:rsidRDefault="00FE749B" w:rsidP="00B37C94">
            <w:pPr>
              <w:rPr>
                <w:rFonts w:ascii="Arial" w:hAnsi="Arial" w:cs="Arial"/>
                <w:bCs/>
              </w:rPr>
            </w:pPr>
          </w:p>
        </w:tc>
        <w:tc>
          <w:tcPr>
            <w:tcW w:w="2552" w:type="dxa"/>
          </w:tcPr>
          <w:p w14:paraId="47AFAE7D" w14:textId="77777777" w:rsidR="00FE749B" w:rsidRDefault="00FE749B" w:rsidP="00B37C94">
            <w:pPr>
              <w:rPr>
                <w:rFonts w:ascii="Arial" w:hAnsi="Arial" w:cs="Arial"/>
                <w:bCs/>
              </w:rPr>
            </w:pPr>
            <w:r>
              <w:rPr>
                <w:rFonts w:ascii="Arial" w:hAnsi="Arial" w:cs="Arial"/>
                <w:bCs/>
              </w:rPr>
              <w:t>Good use of OOP in the code base – use of design patterns if possible</w:t>
            </w:r>
          </w:p>
          <w:p w14:paraId="39C5C5EE" w14:textId="77777777" w:rsidR="00FE749B" w:rsidRDefault="00FE749B" w:rsidP="00B37C94">
            <w:pPr>
              <w:rPr>
                <w:rFonts w:ascii="Arial" w:hAnsi="Arial" w:cs="Arial"/>
                <w:bCs/>
              </w:rPr>
            </w:pPr>
          </w:p>
          <w:p w14:paraId="7347111A" w14:textId="77777777" w:rsidR="00FE749B" w:rsidRDefault="00FE749B" w:rsidP="00B37C94">
            <w:pPr>
              <w:rPr>
                <w:rFonts w:ascii="Arial" w:hAnsi="Arial" w:cs="Arial"/>
                <w:bCs/>
              </w:rPr>
            </w:pPr>
            <w:r>
              <w:rPr>
                <w:rFonts w:ascii="Arial" w:hAnsi="Arial" w:cs="Arial"/>
                <w:bCs/>
              </w:rPr>
              <w:t>Writing reusable and extendable code for each part of the game using virtual methods, interfaces or abstract classes</w:t>
            </w:r>
          </w:p>
          <w:p w14:paraId="086803E4" w14:textId="77777777" w:rsidR="00FE749B" w:rsidRDefault="00FE749B" w:rsidP="00B37C94">
            <w:pPr>
              <w:rPr>
                <w:rFonts w:ascii="Arial" w:hAnsi="Arial" w:cs="Arial"/>
                <w:bCs/>
              </w:rPr>
            </w:pPr>
          </w:p>
          <w:p w14:paraId="1969F59B" w14:textId="77777777" w:rsidR="00FE749B" w:rsidRPr="006311BA" w:rsidRDefault="00FE749B" w:rsidP="00B37C94">
            <w:pPr>
              <w:rPr>
                <w:rFonts w:ascii="Arial" w:hAnsi="Arial" w:cs="Arial"/>
                <w:bCs/>
              </w:rPr>
            </w:pPr>
          </w:p>
        </w:tc>
        <w:tc>
          <w:tcPr>
            <w:tcW w:w="962" w:type="dxa"/>
          </w:tcPr>
          <w:p w14:paraId="1100027E"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w:t>
            </w:r>
            <w:r>
              <w:rPr>
                <w:rFonts w:ascii="Arial" w:hAnsi="Arial" w:cs="Arial"/>
                <w:bCs/>
                <w:sz w:val="24"/>
                <w:szCs w:val="24"/>
              </w:rPr>
              <w:t>25</w:t>
            </w:r>
          </w:p>
        </w:tc>
      </w:tr>
      <w:tr w:rsidR="00FE749B" w:rsidRPr="00D80AD0" w14:paraId="3CCB52DB" w14:textId="77777777" w:rsidTr="00B37C94">
        <w:trPr>
          <w:trHeight w:val="325"/>
        </w:trPr>
        <w:tc>
          <w:tcPr>
            <w:tcW w:w="10880" w:type="dxa"/>
            <w:gridSpan w:val="5"/>
          </w:tcPr>
          <w:p w14:paraId="015F36F0" w14:textId="77777777" w:rsidR="00FE749B" w:rsidRPr="00973A0A" w:rsidRDefault="00FE749B" w:rsidP="00B37C94">
            <w:pPr>
              <w:shd w:val="clear" w:color="auto" w:fill="DBE5F1" w:themeFill="accent1" w:themeFillTint="33"/>
              <w:rPr>
                <w:rFonts w:ascii="Arial" w:hAnsi="Arial" w:cs="Arial"/>
                <w:bCs/>
                <w:sz w:val="24"/>
                <w:szCs w:val="24"/>
              </w:rPr>
            </w:pPr>
            <w:r>
              <w:rPr>
                <w:rFonts w:ascii="Arial" w:hAnsi="Arial" w:cs="Arial"/>
                <w:bCs/>
                <w:sz w:val="24"/>
                <w:szCs w:val="24"/>
              </w:rPr>
              <w:t>Mechanism</w:t>
            </w:r>
          </w:p>
        </w:tc>
      </w:tr>
      <w:tr w:rsidR="00FE749B" w:rsidRPr="00D80AD0" w14:paraId="7B6294A3" w14:textId="77777777" w:rsidTr="00B37C94">
        <w:trPr>
          <w:trHeight w:val="325"/>
        </w:trPr>
        <w:tc>
          <w:tcPr>
            <w:tcW w:w="2405" w:type="dxa"/>
          </w:tcPr>
          <w:p w14:paraId="5F3661D7" w14:textId="77777777" w:rsidR="00FE749B" w:rsidRDefault="00FE749B" w:rsidP="00B37C94">
            <w:pPr>
              <w:rPr>
                <w:rFonts w:ascii="Arial" w:hAnsi="Arial" w:cs="Arial"/>
                <w:bCs/>
              </w:rPr>
            </w:pPr>
            <w:r>
              <w:rPr>
                <w:rFonts w:ascii="Arial" w:hAnsi="Arial" w:cs="Arial"/>
                <w:bCs/>
              </w:rPr>
              <w:t>The game character has a 3D model in the game</w:t>
            </w:r>
          </w:p>
          <w:p w14:paraId="445468F2" w14:textId="77777777" w:rsidR="00FE749B" w:rsidRDefault="00FE749B" w:rsidP="00B37C94">
            <w:pPr>
              <w:rPr>
                <w:rFonts w:ascii="Arial" w:hAnsi="Arial" w:cs="Arial"/>
                <w:bCs/>
              </w:rPr>
            </w:pPr>
          </w:p>
          <w:p w14:paraId="754ADEB5" w14:textId="77777777" w:rsidR="00FE749B" w:rsidRDefault="00FE749B" w:rsidP="00B37C94">
            <w:pPr>
              <w:rPr>
                <w:rFonts w:ascii="Arial" w:hAnsi="Arial" w:cs="Arial"/>
                <w:bCs/>
              </w:rPr>
            </w:pPr>
            <w:r w:rsidRPr="009455EA">
              <w:rPr>
                <w:rFonts w:ascii="Arial" w:hAnsi="Arial" w:cs="Arial"/>
                <w:bCs/>
                <w:highlight w:val="yellow"/>
              </w:rPr>
              <w:t>The environment has appropriate lighting and a skybox</w:t>
            </w:r>
          </w:p>
          <w:p w14:paraId="544EBAF1" w14:textId="77777777" w:rsidR="00FE749B" w:rsidRDefault="00FE749B" w:rsidP="00B37C94">
            <w:pPr>
              <w:rPr>
                <w:rFonts w:ascii="Arial" w:hAnsi="Arial" w:cs="Arial"/>
                <w:bCs/>
              </w:rPr>
            </w:pPr>
          </w:p>
          <w:p w14:paraId="6B668CAF" w14:textId="77777777" w:rsidR="00FE749B" w:rsidRPr="009455EA" w:rsidRDefault="00FE749B" w:rsidP="00B37C94">
            <w:pPr>
              <w:rPr>
                <w:rFonts w:ascii="Arial" w:hAnsi="Arial" w:cs="Arial"/>
                <w:bCs/>
                <w:highlight w:val="yellow"/>
              </w:rPr>
            </w:pPr>
            <w:r w:rsidRPr="009455EA">
              <w:rPr>
                <w:rFonts w:ascii="Arial" w:hAnsi="Arial" w:cs="Arial"/>
                <w:bCs/>
                <w:highlight w:val="yellow"/>
              </w:rPr>
              <w:t xml:space="preserve">At least one game asset is present for: </w:t>
            </w:r>
          </w:p>
          <w:p w14:paraId="58300D4F" w14:textId="77777777" w:rsidR="00FE749B" w:rsidRPr="009455EA" w:rsidRDefault="00FE749B" w:rsidP="00B37C94">
            <w:pPr>
              <w:rPr>
                <w:rFonts w:ascii="Arial" w:hAnsi="Arial" w:cs="Arial"/>
                <w:bCs/>
                <w:highlight w:val="yellow"/>
              </w:rPr>
            </w:pPr>
            <w:r w:rsidRPr="009455EA">
              <w:rPr>
                <w:rFonts w:ascii="Arial" w:hAnsi="Arial" w:cs="Arial"/>
                <w:bCs/>
                <w:highlight w:val="yellow"/>
              </w:rPr>
              <w:t xml:space="preserve">-building, </w:t>
            </w:r>
          </w:p>
          <w:p w14:paraId="467B73BA" w14:textId="77777777" w:rsidR="00FE749B" w:rsidRPr="009455EA" w:rsidRDefault="00FE749B" w:rsidP="00B37C94">
            <w:pPr>
              <w:rPr>
                <w:rFonts w:ascii="Arial" w:hAnsi="Arial" w:cs="Arial"/>
                <w:bCs/>
                <w:highlight w:val="yellow"/>
              </w:rPr>
            </w:pPr>
            <w:r w:rsidRPr="009455EA">
              <w:rPr>
                <w:rFonts w:ascii="Arial" w:hAnsi="Arial" w:cs="Arial"/>
                <w:bCs/>
                <w:highlight w:val="yellow"/>
              </w:rPr>
              <w:t xml:space="preserve">-rock/obstacle </w:t>
            </w:r>
          </w:p>
          <w:p w14:paraId="09139338" w14:textId="77777777" w:rsidR="00FE749B" w:rsidRDefault="00FE749B" w:rsidP="00B37C94">
            <w:pPr>
              <w:rPr>
                <w:rFonts w:ascii="Arial" w:hAnsi="Arial" w:cs="Arial"/>
                <w:bCs/>
              </w:rPr>
            </w:pPr>
            <w:r w:rsidRPr="009455EA">
              <w:rPr>
                <w:rFonts w:ascii="Arial" w:hAnsi="Arial" w:cs="Arial"/>
                <w:bCs/>
                <w:highlight w:val="yellow"/>
              </w:rPr>
              <w:t>-plant/street item</w:t>
            </w:r>
          </w:p>
          <w:p w14:paraId="4F038D5B" w14:textId="77777777" w:rsidR="00FE749B" w:rsidRPr="006311BA" w:rsidRDefault="00FE749B" w:rsidP="00B37C94">
            <w:pPr>
              <w:rPr>
                <w:rFonts w:ascii="Arial" w:hAnsi="Arial" w:cs="Arial"/>
                <w:bCs/>
              </w:rPr>
            </w:pPr>
          </w:p>
        </w:tc>
        <w:tc>
          <w:tcPr>
            <w:tcW w:w="2410" w:type="dxa"/>
          </w:tcPr>
          <w:p w14:paraId="5652B6DF" w14:textId="77777777" w:rsidR="00FE749B" w:rsidRDefault="00FE749B" w:rsidP="00B37C94">
            <w:pPr>
              <w:rPr>
                <w:rFonts w:ascii="Arial" w:hAnsi="Arial" w:cs="Arial"/>
                <w:bCs/>
              </w:rPr>
            </w:pPr>
            <w:r w:rsidRPr="009455EA">
              <w:rPr>
                <w:rFonts w:ascii="Arial" w:hAnsi="Arial" w:cs="Arial"/>
                <w:bCs/>
                <w:highlight w:val="yellow"/>
              </w:rPr>
              <w:t>At least one game asset has a custom model and texture</w:t>
            </w:r>
          </w:p>
          <w:p w14:paraId="3E3E688C" w14:textId="77777777" w:rsidR="00FE749B" w:rsidRDefault="00FE749B" w:rsidP="00B37C94">
            <w:pPr>
              <w:rPr>
                <w:rFonts w:ascii="Arial" w:hAnsi="Arial" w:cs="Arial"/>
                <w:bCs/>
              </w:rPr>
            </w:pPr>
          </w:p>
          <w:p w14:paraId="7B3D8D09" w14:textId="77777777" w:rsidR="00FE749B" w:rsidRDefault="00FE749B" w:rsidP="00B37C94">
            <w:pPr>
              <w:rPr>
                <w:rFonts w:ascii="Arial" w:hAnsi="Arial" w:cs="Arial"/>
                <w:bCs/>
              </w:rPr>
            </w:pPr>
            <w:r>
              <w:rPr>
                <w:rFonts w:ascii="Arial" w:hAnsi="Arial" w:cs="Arial"/>
                <w:bCs/>
              </w:rPr>
              <w:t>The game character has an animation for moving and idle – or the vehicle has appropriate animations for movement</w:t>
            </w:r>
          </w:p>
          <w:p w14:paraId="03588BBB" w14:textId="77777777" w:rsidR="00FE749B" w:rsidRPr="006311BA" w:rsidRDefault="00FE749B" w:rsidP="00B37C94">
            <w:pPr>
              <w:rPr>
                <w:rFonts w:ascii="Arial" w:hAnsi="Arial" w:cs="Arial"/>
                <w:bCs/>
              </w:rPr>
            </w:pPr>
          </w:p>
        </w:tc>
        <w:tc>
          <w:tcPr>
            <w:tcW w:w="2551" w:type="dxa"/>
          </w:tcPr>
          <w:p w14:paraId="76F54957" w14:textId="77777777" w:rsidR="00FE749B" w:rsidRDefault="00FE749B" w:rsidP="00B37C94">
            <w:pPr>
              <w:rPr>
                <w:rFonts w:ascii="Arial" w:hAnsi="Arial" w:cs="Arial"/>
                <w:bCs/>
              </w:rPr>
            </w:pPr>
            <w:r w:rsidRPr="009455EA">
              <w:rPr>
                <w:rFonts w:ascii="Arial" w:hAnsi="Arial" w:cs="Arial"/>
                <w:bCs/>
                <w:highlight w:val="yellow"/>
              </w:rPr>
              <w:t>Most game assets have custom models</w:t>
            </w:r>
            <w:r>
              <w:rPr>
                <w:rFonts w:ascii="Arial" w:hAnsi="Arial" w:cs="Arial"/>
                <w:bCs/>
              </w:rPr>
              <w:t xml:space="preserve"> and textures</w:t>
            </w:r>
          </w:p>
          <w:p w14:paraId="3B0B8897" w14:textId="77777777" w:rsidR="00FE749B" w:rsidRDefault="00FE749B" w:rsidP="00B37C94">
            <w:pPr>
              <w:rPr>
                <w:rFonts w:ascii="Arial" w:hAnsi="Arial" w:cs="Arial"/>
                <w:bCs/>
              </w:rPr>
            </w:pPr>
          </w:p>
          <w:p w14:paraId="4483D79B" w14:textId="77777777" w:rsidR="00FE749B" w:rsidRPr="006311BA" w:rsidRDefault="00FE749B" w:rsidP="00B37C94">
            <w:pPr>
              <w:rPr>
                <w:rFonts w:ascii="Arial" w:hAnsi="Arial" w:cs="Arial"/>
                <w:bCs/>
              </w:rPr>
            </w:pPr>
            <w:r>
              <w:rPr>
                <w:rFonts w:ascii="Arial" w:hAnsi="Arial" w:cs="Arial"/>
                <w:bCs/>
              </w:rPr>
              <w:br/>
              <w:t>The game character is a custom model with custom textures</w:t>
            </w:r>
          </w:p>
        </w:tc>
        <w:tc>
          <w:tcPr>
            <w:tcW w:w="2552" w:type="dxa"/>
          </w:tcPr>
          <w:p w14:paraId="10F32B7B" w14:textId="77777777" w:rsidR="00FE749B" w:rsidRDefault="00FE749B" w:rsidP="00B37C94">
            <w:pPr>
              <w:rPr>
                <w:rFonts w:ascii="Arial" w:hAnsi="Arial" w:cs="Arial"/>
                <w:bCs/>
              </w:rPr>
            </w:pPr>
            <w:r w:rsidRPr="009455EA">
              <w:rPr>
                <w:rFonts w:ascii="Arial" w:hAnsi="Arial" w:cs="Arial"/>
                <w:bCs/>
                <w:highlight w:val="yellow"/>
              </w:rPr>
              <w:t>The environment has a custom skybox</w:t>
            </w:r>
          </w:p>
          <w:p w14:paraId="5BD7BCD0" w14:textId="77777777" w:rsidR="00FE749B" w:rsidRDefault="00FE749B" w:rsidP="00B37C94">
            <w:pPr>
              <w:rPr>
                <w:rFonts w:ascii="Arial" w:hAnsi="Arial" w:cs="Arial"/>
                <w:bCs/>
              </w:rPr>
            </w:pPr>
          </w:p>
          <w:p w14:paraId="7E735B10" w14:textId="77777777" w:rsidR="00FE749B" w:rsidRDefault="00FE749B" w:rsidP="00B37C94">
            <w:pPr>
              <w:rPr>
                <w:rFonts w:ascii="Arial" w:hAnsi="Arial" w:cs="Arial"/>
                <w:bCs/>
              </w:rPr>
            </w:pPr>
            <w:r>
              <w:rPr>
                <w:rFonts w:ascii="Arial" w:hAnsi="Arial" w:cs="Arial"/>
                <w:bCs/>
              </w:rPr>
              <w:t>All game assets have custom models and textures</w:t>
            </w:r>
          </w:p>
          <w:p w14:paraId="2A797D69" w14:textId="77777777" w:rsidR="00FE749B" w:rsidRPr="006311BA" w:rsidRDefault="00FE749B" w:rsidP="00B37C94">
            <w:pPr>
              <w:rPr>
                <w:rFonts w:ascii="Arial" w:hAnsi="Arial" w:cs="Arial"/>
                <w:bCs/>
              </w:rPr>
            </w:pPr>
          </w:p>
        </w:tc>
        <w:tc>
          <w:tcPr>
            <w:tcW w:w="962" w:type="dxa"/>
          </w:tcPr>
          <w:p w14:paraId="11CCDDB8"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20</w:t>
            </w:r>
          </w:p>
        </w:tc>
      </w:tr>
      <w:tr w:rsidR="00FE749B" w:rsidRPr="00D80AD0" w14:paraId="17BBFC92" w14:textId="77777777" w:rsidTr="00B37C94">
        <w:trPr>
          <w:trHeight w:val="325"/>
        </w:trPr>
        <w:tc>
          <w:tcPr>
            <w:tcW w:w="10880" w:type="dxa"/>
            <w:gridSpan w:val="5"/>
          </w:tcPr>
          <w:p w14:paraId="0FED2548"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 xml:space="preserve">FX </w:t>
            </w:r>
          </w:p>
        </w:tc>
      </w:tr>
      <w:tr w:rsidR="00FE749B" w:rsidRPr="00D80AD0" w14:paraId="40B61BB7" w14:textId="77777777" w:rsidTr="00B37C94">
        <w:trPr>
          <w:trHeight w:val="325"/>
        </w:trPr>
        <w:tc>
          <w:tcPr>
            <w:tcW w:w="2405" w:type="dxa"/>
          </w:tcPr>
          <w:p w14:paraId="21D53679" w14:textId="77777777" w:rsidR="00FE749B" w:rsidRDefault="00FE749B" w:rsidP="00B37C94">
            <w:pPr>
              <w:rPr>
                <w:rFonts w:ascii="Arial" w:hAnsi="Arial" w:cs="Arial"/>
                <w:bCs/>
              </w:rPr>
            </w:pPr>
            <w:r>
              <w:rPr>
                <w:rFonts w:ascii="Arial" w:hAnsi="Arial" w:cs="Arial"/>
                <w:bCs/>
              </w:rPr>
              <w:t>Appropriate in-game or menu music is provided</w:t>
            </w:r>
          </w:p>
          <w:p w14:paraId="0B9773BC" w14:textId="77777777" w:rsidR="00FE749B" w:rsidRDefault="00FE749B" w:rsidP="00B37C94">
            <w:pPr>
              <w:rPr>
                <w:rFonts w:ascii="Arial" w:hAnsi="Arial" w:cs="Arial"/>
                <w:bCs/>
              </w:rPr>
            </w:pPr>
          </w:p>
          <w:p w14:paraId="4C3FBA7A" w14:textId="77777777" w:rsidR="00FE749B" w:rsidRPr="00973A0A" w:rsidRDefault="00FE749B" w:rsidP="00B37C94">
            <w:pPr>
              <w:rPr>
                <w:rFonts w:ascii="Arial" w:hAnsi="Arial" w:cs="Arial"/>
                <w:bCs/>
                <w:sz w:val="24"/>
                <w:szCs w:val="24"/>
              </w:rPr>
            </w:pPr>
            <w:r>
              <w:rPr>
                <w:rFonts w:ascii="Arial" w:hAnsi="Arial" w:cs="Arial"/>
                <w:bCs/>
              </w:rPr>
              <w:t xml:space="preserve">The player character has sound FX and or particle FX </w:t>
            </w:r>
          </w:p>
        </w:tc>
        <w:tc>
          <w:tcPr>
            <w:tcW w:w="2410" w:type="dxa"/>
          </w:tcPr>
          <w:p w14:paraId="43E1C997" w14:textId="77777777" w:rsidR="00FE749B" w:rsidRDefault="00FE749B" w:rsidP="00B37C94">
            <w:pPr>
              <w:rPr>
                <w:rFonts w:ascii="Arial" w:hAnsi="Arial" w:cs="Arial"/>
                <w:bCs/>
              </w:rPr>
            </w:pPr>
            <w:r>
              <w:rPr>
                <w:rFonts w:ascii="Arial" w:hAnsi="Arial" w:cs="Arial"/>
                <w:bCs/>
              </w:rPr>
              <w:t>Most game assets have sound FX and/or particle FX</w:t>
            </w:r>
          </w:p>
          <w:p w14:paraId="47FF7594" w14:textId="77777777" w:rsidR="00FE749B" w:rsidRDefault="00FE749B" w:rsidP="00B37C94">
            <w:pPr>
              <w:rPr>
                <w:rFonts w:ascii="Arial" w:hAnsi="Arial" w:cs="Arial"/>
                <w:bCs/>
              </w:rPr>
            </w:pPr>
          </w:p>
          <w:p w14:paraId="2E4E92CC" w14:textId="77777777" w:rsidR="00FE749B" w:rsidRPr="00543E6A" w:rsidRDefault="00FE749B" w:rsidP="00B37C94">
            <w:pPr>
              <w:rPr>
                <w:rFonts w:ascii="Arial" w:hAnsi="Arial" w:cs="Arial"/>
                <w:bCs/>
              </w:rPr>
            </w:pPr>
          </w:p>
        </w:tc>
        <w:tc>
          <w:tcPr>
            <w:tcW w:w="2551" w:type="dxa"/>
          </w:tcPr>
          <w:p w14:paraId="17626265" w14:textId="77777777" w:rsidR="00FE749B" w:rsidRDefault="00FE749B" w:rsidP="00B37C94">
            <w:pPr>
              <w:rPr>
                <w:rFonts w:ascii="Arial" w:hAnsi="Arial" w:cs="Arial"/>
                <w:bCs/>
              </w:rPr>
            </w:pPr>
            <w:r>
              <w:rPr>
                <w:rFonts w:ascii="Arial" w:hAnsi="Arial" w:cs="Arial"/>
                <w:bCs/>
              </w:rPr>
              <w:t xml:space="preserve">All game assets have sound FX and/or particle FX </w:t>
            </w:r>
          </w:p>
          <w:p w14:paraId="34657EB4" w14:textId="77777777" w:rsidR="00FE749B" w:rsidRDefault="00FE749B" w:rsidP="00B37C94">
            <w:pPr>
              <w:rPr>
                <w:rFonts w:ascii="Arial" w:hAnsi="Arial" w:cs="Arial"/>
                <w:bCs/>
              </w:rPr>
            </w:pPr>
          </w:p>
          <w:p w14:paraId="34BA9A34" w14:textId="77777777" w:rsidR="00FE749B" w:rsidRDefault="00FE749B" w:rsidP="00B37C94">
            <w:pPr>
              <w:rPr>
                <w:rFonts w:ascii="Arial" w:hAnsi="Arial" w:cs="Arial"/>
                <w:bCs/>
              </w:rPr>
            </w:pPr>
            <w:r>
              <w:rPr>
                <w:rFonts w:ascii="Arial" w:hAnsi="Arial" w:cs="Arial"/>
                <w:bCs/>
              </w:rPr>
              <w:t>UI has sound FX for interactions where appropriate</w:t>
            </w:r>
          </w:p>
          <w:p w14:paraId="75BA9C6C" w14:textId="77777777" w:rsidR="00FE749B" w:rsidRPr="00973A0A" w:rsidRDefault="00FE749B" w:rsidP="00B37C94">
            <w:pPr>
              <w:rPr>
                <w:rFonts w:ascii="Arial" w:hAnsi="Arial" w:cs="Arial"/>
                <w:bCs/>
                <w:sz w:val="24"/>
                <w:szCs w:val="24"/>
              </w:rPr>
            </w:pPr>
          </w:p>
        </w:tc>
        <w:tc>
          <w:tcPr>
            <w:tcW w:w="2552" w:type="dxa"/>
          </w:tcPr>
          <w:p w14:paraId="130FCBC8" w14:textId="77777777" w:rsidR="00FE749B" w:rsidRDefault="00FE749B" w:rsidP="00B37C94">
            <w:pPr>
              <w:rPr>
                <w:rFonts w:ascii="Arial" w:hAnsi="Arial" w:cs="Arial"/>
                <w:bCs/>
              </w:rPr>
            </w:pPr>
            <w:r>
              <w:rPr>
                <w:rFonts w:ascii="Arial" w:hAnsi="Arial" w:cs="Arial"/>
                <w:bCs/>
              </w:rPr>
              <w:t>At least one custom shader is used in the scene</w:t>
            </w:r>
          </w:p>
          <w:p w14:paraId="60096489" w14:textId="77777777" w:rsidR="00FE749B" w:rsidRDefault="00FE749B" w:rsidP="00B37C94">
            <w:pPr>
              <w:rPr>
                <w:rFonts w:ascii="Arial" w:hAnsi="Arial" w:cs="Arial"/>
                <w:bCs/>
              </w:rPr>
            </w:pPr>
          </w:p>
          <w:p w14:paraId="6362D467" w14:textId="77777777" w:rsidR="00FE749B" w:rsidRDefault="00FE749B" w:rsidP="00B37C94">
            <w:pPr>
              <w:rPr>
                <w:rFonts w:ascii="Arial" w:hAnsi="Arial" w:cs="Arial"/>
                <w:bCs/>
              </w:rPr>
            </w:pPr>
            <w:r>
              <w:rPr>
                <w:rFonts w:ascii="Arial" w:hAnsi="Arial" w:cs="Arial"/>
                <w:bCs/>
              </w:rPr>
              <w:t>Use of the audio mixer to generate dynamic sound FX</w:t>
            </w:r>
          </w:p>
          <w:p w14:paraId="617B5E30" w14:textId="77777777" w:rsidR="00FE749B" w:rsidRDefault="00FE749B" w:rsidP="00B37C94">
            <w:pPr>
              <w:rPr>
                <w:rFonts w:ascii="Arial" w:hAnsi="Arial" w:cs="Arial"/>
                <w:bCs/>
              </w:rPr>
            </w:pPr>
          </w:p>
          <w:p w14:paraId="54D9516B" w14:textId="77777777" w:rsidR="00FE749B" w:rsidRPr="00454C56" w:rsidRDefault="00FE749B" w:rsidP="00B37C94">
            <w:pPr>
              <w:rPr>
                <w:rFonts w:ascii="Arial" w:hAnsi="Arial" w:cs="Arial"/>
                <w:bCs/>
              </w:rPr>
            </w:pPr>
          </w:p>
        </w:tc>
        <w:tc>
          <w:tcPr>
            <w:tcW w:w="962" w:type="dxa"/>
          </w:tcPr>
          <w:p w14:paraId="30156AFC"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20</w:t>
            </w:r>
          </w:p>
        </w:tc>
      </w:tr>
      <w:tr w:rsidR="00FE749B" w:rsidRPr="00D80AD0" w14:paraId="586203F6" w14:textId="77777777" w:rsidTr="00B37C94">
        <w:trPr>
          <w:trHeight w:val="325"/>
        </w:trPr>
        <w:tc>
          <w:tcPr>
            <w:tcW w:w="10880" w:type="dxa"/>
            <w:gridSpan w:val="5"/>
          </w:tcPr>
          <w:p w14:paraId="255210FA"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Itch.io page</w:t>
            </w:r>
          </w:p>
        </w:tc>
      </w:tr>
      <w:tr w:rsidR="00FE749B" w:rsidRPr="00D80AD0" w14:paraId="1BC98F31" w14:textId="77777777" w:rsidTr="00B37C94">
        <w:trPr>
          <w:trHeight w:val="325"/>
        </w:trPr>
        <w:tc>
          <w:tcPr>
            <w:tcW w:w="2405" w:type="dxa"/>
          </w:tcPr>
          <w:p w14:paraId="433ED699" w14:textId="77777777" w:rsidR="00FE749B" w:rsidRDefault="00FE749B" w:rsidP="00B37C94">
            <w:pPr>
              <w:rPr>
                <w:rFonts w:ascii="Arial" w:hAnsi="Arial" w:cs="Arial"/>
                <w:bCs/>
              </w:rPr>
            </w:pPr>
            <w:r w:rsidRPr="00454C56">
              <w:rPr>
                <w:rFonts w:ascii="Arial" w:hAnsi="Arial" w:cs="Arial"/>
                <w:bCs/>
              </w:rPr>
              <w:t xml:space="preserve">A </w:t>
            </w:r>
            <w:r>
              <w:rPr>
                <w:rFonts w:ascii="Arial" w:hAnsi="Arial" w:cs="Arial"/>
                <w:bCs/>
              </w:rPr>
              <w:t>link to a working game executable</w:t>
            </w:r>
          </w:p>
          <w:p w14:paraId="5CBB8A71" w14:textId="77777777" w:rsidR="00FE749B" w:rsidRDefault="00FE749B" w:rsidP="00B37C94">
            <w:pPr>
              <w:rPr>
                <w:rFonts w:ascii="Arial" w:hAnsi="Arial" w:cs="Arial"/>
                <w:bCs/>
              </w:rPr>
            </w:pPr>
          </w:p>
          <w:p w14:paraId="21BAE93E" w14:textId="77777777" w:rsidR="00FE749B" w:rsidRDefault="00FE749B" w:rsidP="00B37C94">
            <w:pPr>
              <w:rPr>
                <w:rFonts w:ascii="Arial" w:hAnsi="Arial" w:cs="Arial"/>
                <w:bCs/>
              </w:rPr>
            </w:pPr>
            <w:r>
              <w:rPr>
                <w:rFonts w:ascii="Arial" w:hAnsi="Arial" w:cs="Arial"/>
                <w:bCs/>
              </w:rPr>
              <w:t xml:space="preserve">A game description with a list of controls and </w:t>
            </w:r>
            <w:r>
              <w:rPr>
                <w:rFonts w:ascii="Arial" w:hAnsi="Arial" w:cs="Arial"/>
                <w:bCs/>
              </w:rPr>
              <w:lastRenderedPageBreak/>
              <w:t>instructions for installation</w:t>
            </w:r>
          </w:p>
          <w:p w14:paraId="1A92C159" w14:textId="77777777" w:rsidR="00FE749B" w:rsidRPr="00454C56" w:rsidRDefault="00FE749B" w:rsidP="00B37C94">
            <w:pPr>
              <w:rPr>
                <w:rFonts w:ascii="Arial" w:hAnsi="Arial" w:cs="Arial"/>
                <w:bCs/>
              </w:rPr>
            </w:pPr>
          </w:p>
        </w:tc>
        <w:tc>
          <w:tcPr>
            <w:tcW w:w="2410" w:type="dxa"/>
          </w:tcPr>
          <w:p w14:paraId="0B10344C" w14:textId="77777777" w:rsidR="00FE749B" w:rsidRDefault="00FE749B" w:rsidP="00B37C94">
            <w:pPr>
              <w:rPr>
                <w:rFonts w:ascii="Arial" w:hAnsi="Arial" w:cs="Arial"/>
                <w:bCs/>
              </w:rPr>
            </w:pPr>
            <w:r>
              <w:rPr>
                <w:rFonts w:ascii="Arial" w:hAnsi="Arial" w:cs="Arial"/>
                <w:bCs/>
              </w:rPr>
              <w:lastRenderedPageBreak/>
              <w:t>Include at least three gameplay screenshots</w:t>
            </w:r>
          </w:p>
          <w:p w14:paraId="07B30D99" w14:textId="77777777" w:rsidR="00FE749B" w:rsidRDefault="00FE749B" w:rsidP="00B37C94">
            <w:pPr>
              <w:rPr>
                <w:rFonts w:ascii="Arial" w:hAnsi="Arial" w:cs="Arial"/>
                <w:bCs/>
              </w:rPr>
            </w:pPr>
          </w:p>
          <w:p w14:paraId="7B1D4CB8" w14:textId="77777777" w:rsidR="00FE749B" w:rsidRDefault="00FE749B" w:rsidP="00B37C94">
            <w:pPr>
              <w:rPr>
                <w:rFonts w:ascii="Arial" w:hAnsi="Arial" w:cs="Arial"/>
                <w:bCs/>
              </w:rPr>
            </w:pPr>
            <w:r>
              <w:rPr>
                <w:rFonts w:ascii="Arial" w:hAnsi="Arial" w:cs="Arial"/>
                <w:bCs/>
              </w:rPr>
              <w:t>A header title art image for the top of the page</w:t>
            </w:r>
          </w:p>
          <w:p w14:paraId="2E151A24" w14:textId="77777777" w:rsidR="00FE749B" w:rsidRPr="00454C56" w:rsidRDefault="00FE749B" w:rsidP="00B37C94">
            <w:pPr>
              <w:rPr>
                <w:rFonts w:ascii="Arial" w:hAnsi="Arial" w:cs="Arial"/>
                <w:bCs/>
              </w:rPr>
            </w:pPr>
          </w:p>
        </w:tc>
        <w:tc>
          <w:tcPr>
            <w:tcW w:w="2551" w:type="dxa"/>
          </w:tcPr>
          <w:p w14:paraId="7A98B51C" w14:textId="77777777" w:rsidR="00FE749B" w:rsidRDefault="00FE749B" w:rsidP="00B37C94">
            <w:pPr>
              <w:rPr>
                <w:rFonts w:ascii="Arial" w:hAnsi="Arial" w:cs="Arial"/>
                <w:bCs/>
              </w:rPr>
            </w:pPr>
            <w:r>
              <w:rPr>
                <w:rFonts w:ascii="Arial" w:hAnsi="Arial" w:cs="Arial"/>
                <w:bCs/>
              </w:rPr>
              <w:lastRenderedPageBreak/>
              <w:t>Custom background art for the sides of the page</w:t>
            </w:r>
          </w:p>
          <w:p w14:paraId="4F68F1CD" w14:textId="77777777" w:rsidR="00FE749B" w:rsidRDefault="00FE749B" w:rsidP="00B37C94">
            <w:pPr>
              <w:rPr>
                <w:rFonts w:ascii="Arial" w:hAnsi="Arial" w:cs="Arial"/>
                <w:bCs/>
              </w:rPr>
            </w:pPr>
          </w:p>
          <w:p w14:paraId="08111E6B" w14:textId="77777777" w:rsidR="00FE749B" w:rsidRPr="00454C56" w:rsidRDefault="00FE749B" w:rsidP="00B37C94">
            <w:pPr>
              <w:rPr>
                <w:rFonts w:ascii="Arial" w:hAnsi="Arial" w:cs="Arial"/>
                <w:bCs/>
              </w:rPr>
            </w:pPr>
            <w:r>
              <w:rPr>
                <w:rFonts w:ascii="Arial" w:hAnsi="Arial" w:cs="Arial"/>
                <w:bCs/>
              </w:rPr>
              <w:t>Custom header image artwork</w:t>
            </w:r>
          </w:p>
        </w:tc>
        <w:tc>
          <w:tcPr>
            <w:tcW w:w="2552" w:type="dxa"/>
          </w:tcPr>
          <w:p w14:paraId="13C8934A" w14:textId="77777777" w:rsidR="00FE749B" w:rsidRDefault="00FE749B" w:rsidP="00B37C94">
            <w:pPr>
              <w:rPr>
                <w:rFonts w:ascii="Arial" w:hAnsi="Arial" w:cs="Arial"/>
                <w:bCs/>
              </w:rPr>
            </w:pPr>
            <w:r>
              <w:rPr>
                <w:rFonts w:ascii="Arial" w:hAnsi="Arial" w:cs="Arial"/>
                <w:bCs/>
              </w:rPr>
              <w:t>A YouTube gameplay video linked on the page</w:t>
            </w:r>
          </w:p>
          <w:p w14:paraId="10C73C00" w14:textId="77777777" w:rsidR="00FE749B" w:rsidRDefault="00FE749B" w:rsidP="00B37C94">
            <w:pPr>
              <w:rPr>
                <w:rFonts w:ascii="Arial" w:hAnsi="Arial" w:cs="Arial"/>
                <w:bCs/>
              </w:rPr>
            </w:pPr>
          </w:p>
          <w:p w14:paraId="465595BB" w14:textId="77777777" w:rsidR="00FE749B" w:rsidRPr="00454C56" w:rsidRDefault="00FE749B" w:rsidP="00B37C94">
            <w:pPr>
              <w:rPr>
                <w:rFonts w:ascii="Arial" w:hAnsi="Arial" w:cs="Arial"/>
                <w:bCs/>
              </w:rPr>
            </w:pPr>
            <w:r>
              <w:rPr>
                <w:rFonts w:ascii="Arial" w:hAnsi="Arial" w:cs="Arial"/>
                <w:bCs/>
              </w:rPr>
              <w:t>The video is from 30 seconds to 2 minutes long</w:t>
            </w:r>
          </w:p>
        </w:tc>
        <w:tc>
          <w:tcPr>
            <w:tcW w:w="962" w:type="dxa"/>
          </w:tcPr>
          <w:p w14:paraId="5C5DF695"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10</w:t>
            </w:r>
          </w:p>
        </w:tc>
      </w:tr>
    </w:tbl>
    <w:p w14:paraId="36DFF3E4" w14:textId="48B23E09" w:rsidR="00F363E1" w:rsidRDefault="00F363E1" w:rsidP="00F363E1">
      <w:pPr>
        <w:suppressAutoHyphens/>
        <w:jc w:val="both"/>
        <w:rPr>
          <w:bCs/>
          <w:color w:val="000000"/>
          <w:sz w:val="24"/>
          <w:szCs w:val="24"/>
        </w:rPr>
      </w:pPr>
    </w:p>
    <w:p w14:paraId="1F334EEF" w14:textId="6C37DEAD" w:rsidR="7EA286F9" w:rsidRDefault="7EA286F9">
      <w:r>
        <w:br w:type="page"/>
      </w:r>
    </w:p>
    <w:p w14:paraId="7298D92F" w14:textId="227EA780" w:rsidR="003439B0" w:rsidRDefault="003439B0" w:rsidP="7EA286F9">
      <w:pPr>
        <w:rPr>
          <w:sz w:val="24"/>
          <w:szCs w:val="24"/>
        </w:rPr>
      </w:pPr>
    </w:p>
    <w:p w14:paraId="2C244F6F" w14:textId="66C8D8B8" w:rsidR="0075393E" w:rsidRPr="003439B0" w:rsidRDefault="003439B0" w:rsidP="003439B0">
      <w:pPr>
        <w:pBdr>
          <w:top w:val="nil"/>
          <w:left w:val="nil"/>
          <w:bottom w:val="nil"/>
          <w:right w:val="nil"/>
          <w:between w:val="nil"/>
        </w:pBdr>
        <w:jc w:val="center"/>
        <w:rPr>
          <w:b/>
          <w:bCs/>
          <w:sz w:val="28"/>
          <w:szCs w:val="28"/>
        </w:rPr>
      </w:pPr>
      <w:r w:rsidRPr="003439B0">
        <w:rPr>
          <w:b/>
          <w:bCs/>
          <w:sz w:val="28"/>
          <w:szCs w:val="28"/>
        </w:rPr>
        <w:t>General Guidance</w:t>
      </w:r>
    </w:p>
    <w:p w14:paraId="422EF757" w14:textId="1ED39F0C" w:rsidR="003439B0" w:rsidRPr="003439B0" w:rsidRDefault="003439B0" w:rsidP="003439B0">
      <w:pPr>
        <w:pBdr>
          <w:top w:val="nil"/>
          <w:left w:val="nil"/>
          <w:bottom w:val="nil"/>
          <w:right w:val="nil"/>
          <w:between w:val="nil"/>
        </w:pBdr>
        <w:jc w:val="center"/>
        <w:rPr>
          <w:sz w:val="24"/>
          <w:szCs w:val="24"/>
        </w:rPr>
      </w:pPr>
    </w:p>
    <w:p w14:paraId="7732219E" w14:textId="765B6BE5" w:rsidR="0089637A" w:rsidRDefault="0089637A" w:rsidP="003439B0">
      <w:pPr>
        <w:pBdr>
          <w:top w:val="nil"/>
          <w:left w:val="nil"/>
          <w:bottom w:val="nil"/>
          <w:right w:val="nil"/>
          <w:between w:val="nil"/>
        </w:pBdr>
        <w:rPr>
          <w:b/>
          <w:bCs/>
          <w:sz w:val="24"/>
          <w:szCs w:val="24"/>
        </w:rPr>
      </w:pPr>
      <w:r>
        <w:rPr>
          <w:b/>
          <w:bCs/>
          <w:sz w:val="24"/>
          <w:szCs w:val="24"/>
        </w:rPr>
        <w:t>Extenuating Circumstances</w:t>
      </w:r>
    </w:p>
    <w:p w14:paraId="1E87C298" w14:textId="77777777" w:rsidR="0089637A" w:rsidRDefault="0089637A" w:rsidP="003439B0">
      <w:pPr>
        <w:pBdr>
          <w:top w:val="nil"/>
          <w:left w:val="nil"/>
          <w:bottom w:val="nil"/>
          <w:right w:val="nil"/>
          <w:between w:val="nil"/>
        </w:pBdr>
        <w:rPr>
          <w:b/>
          <w:bCs/>
          <w:sz w:val="24"/>
          <w:szCs w:val="24"/>
        </w:rPr>
      </w:pPr>
    </w:p>
    <w:p w14:paraId="51625C00" w14:textId="0221C19D" w:rsidR="0089637A" w:rsidRDefault="003439B0" w:rsidP="003439B0">
      <w:pPr>
        <w:pBdr>
          <w:top w:val="nil"/>
          <w:left w:val="nil"/>
          <w:bottom w:val="nil"/>
          <w:right w:val="nil"/>
          <w:between w:val="nil"/>
        </w:pBdr>
        <w:jc w:val="both"/>
        <w:rPr>
          <w:color w:val="000000" w:themeColor="text1"/>
          <w:sz w:val="24"/>
          <w:szCs w:val="24"/>
        </w:rPr>
      </w:pPr>
      <w:r w:rsidRPr="003439B0">
        <w:rPr>
          <w:color w:val="000000" w:themeColor="text1"/>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r w:rsidR="0089637A">
        <w:rPr>
          <w:color w:val="000000" w:themeColor="text1"/>
          <w:sz w:val="24"/>
          <w:szCs w:val="24"/>
        </w:rPr>
        <w:t>:</w:t>
      </w:r>
    </w:p>
    <w:p w14:paraId="4E70E573" w14:textId="543EA3E1" w:rsidR="003439B0" w:rsidRPr="003439B0" w:rsidRDefault="00724B2C" w:rsidP="003439B0">
      <w:pPr>
        <w:pBdr>
          <w:top w:val="nil"/>
          <w:left w:val="nil"/>
          <w:bottom w:val="nil"/>
          <w:right w:val="nil"/>
          <w:between w:val="nil"/>
        </w:pBdr>
        <w:jc w:val="both"/>
        <w:rPr>
          <w:color w:val="000000" w:themeColor="text1"/>
          <w:sz w:val="24"/>
          <w:szCs w:val="24"/>
        </w:rPr>
      </w:pPr>
      <w:hyperlink r:id="rId10" w:history="1">
        <w:r w:rsidR="0089637A" w:rsidRPr="00296BDC">
          <w:rPr>
            <w:rStyle w:val="Hyperlink"/>
            <w:sz w:val="24"/>
            <w:szCs w:val="24"/>
          </w:rPr>
          <w:t>https://www.plymouth.ac.uk/uploads/production/document/path/15/15317/Extenuating_Circumstances_Policy_and_Procedures.pdf</w:t>
        </w:r>
      </w:hyperlink>
    </w:p>
    <w:p w14:paraId="708EB6AD" w14:textId="4001DE8C" w:rsidR="003439B0" w:rsidRPr="003439B0" w:rsidRDefault="003439B0" w:rsidP="003439B0">
      <w:pPr>
        <w:pBdr>
          <w:top w:val="nil"/>
          <w:left w:val="nil"/>
          <w:bottom w:val="nil"/>
          <w:right w:val="nil"/>
          <w:between w:val="nil"/>
        </w:pBdr>
        <w:rPr>
          <w:b/>
          <w:bCs/>
          <w:sz w:val="24"/>
          <w:szCs w:val="24"/>
        </w:rPr>
      </w:pPr>
    </w:p>
    <w:p w14:paraId="0954FD94" w14:textId="58AFA0F0" w:rsidR="0089637A" w:rsidRDefault="0089637A" w:rsidP="003439B0">
      <w:pPr>
        <w:pBdr>
          <w:top w:val="nil"/>
          <w:left w:val="nil"/>
          <w:bottom w:val="nil"/>
          <w:right w:val="nil"/>
          <w:between w:val="nil"/>
        </w:pBdr>
        <w:rPr>
          <w:b/>
          <w:bCs/>
          <w:sz w:val="24"/>
          <w:szCs w:val="24"/>
        </w:rPr>
      </w:pPr>
      <w:r>
        <w:rPr>
          <w:b/>
          <w:bCs/>
          <w:sz w:val="24"/>
          <w:szCs w:val="24"/>
        </w:rPr>
        <w:t>Plagiarism</w:t>
      </w:r>
    </w:p>
    <w:p w14:paraId="7F3224C1" w14:textId="77777777" w:rsidR="0089637A" w:rsidRDefault="0089637A" w:rsidP="0089637A">
      <w:pPr>
        <w:pBdr>
          <w:top w:val="nil"/>
          <w:left w:val="nil"/>
          <w:bottom w:val="nil"/>
          <w:right w:val="nil"/>
          <w:between w:val="nil"/>
        </w:pBdr>
        <w:jc w:val="both"/>
        <w:rPr>
          <w:b/>
          <w:bCs/>
          <w:sz w:val="24"/>
          <w:szCs w:val="24"/>
        </w:rPr>
      </w:pPr>
    </w:p>
    <w:p w14:paraId="44111763" w14:textId="0B85985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All of your work must be of your own words.  You must use references for your </w:t>
      </w:r>
      <w:r w:rsidR="00BE072D" w:rsidRPr="003439B0">
        <w:rPr>
          <w:color w:val="000000" w:themeColor="text1"/>
          <w:sz w:val="24"/>
          <w:szCs w:val="24"/>
        </w:rPr>
        <w:t>sources;</w:t>
      </w:r>
      <w:r w:rsidRPr="003439B0">
        <w:rPr>
          <w:color w:val="000000" w:themeColor="text1"/>
          <w:sz w:val="24"/>
          <w:szCs w:val="24"/>
        </w:rPr>
        <w:t xml:space="preserve"> </w:t>
      </w:r>
      <w:proofErr w:type="gramStart"/>
      <w:r w:rsidRPr="003439B0">
        <w:rPr>
          <w:color w:val="000000" w:themeColor="text1"/>
          <w:sz w:val="24"/>
          <w:szCs w:val="24"/>
        </w:rPr>
        <w:t>however</w:t>
      </w:r>
      <w:proofErr w:type="gramEnd"/>
      <w:r w:rsidRPr="003439B0">
        <w:rPr>
          <w:color w:val="000000" w:themeColor="text1"/>
          <w:sz w:val="24"/>
          <w:szCs w:val="24"/>
        </w:rPr>
        <w:t xml:space="preserve"> you acquire them.  Where you wish to use quotations, these must be a very minor part of your overall work.</w:t>
      </w:r>
    </w:p>
    <w:p w14:paraId="5EBAFFCA" w14:textId="77777777" w:rsidR="003439B0" w:rsidRPr="003439B0" w:rsidRDefault="003439B0" w:rsidP="003439B0">
      <w:pPr>
        <w:pBdr>
          <w:top w:val="nil"/>
          <w:left w:val="nil"/>
          <w:bottom w:val="nil"/>
          <w:right w:val="nil"/>
          <w:between w:val="nil"/>
        </w:pBdr>
        <w:rPr>
          <w:color w:val="000000" w:themeColor="text1"/>
          <w:sz w:val="24"/>
          <w:szCs w:val="24"/>
        </w:rPr>
      </w:pPr>
    </w:p>
    <w:p w14:paraId="46F3C585"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10ED50B1" w14:textId="77777777" w:rsidR="003439B0" w:rsidRPr="003439B0" w:rsidRDefault="003439B0" w:rsidP="003439B0">
      <w:pPr>
        <w:pBdr>
          <w:top w:val="nil"/>
          <w:left w:val="nil"/>
          <w:bottom w:val="nil"/>
          <w:right w:val="nil"/>
          <w:between w:val="nil"/>
        </w:pBdr>
        <w:rPr>
          <w:color w:val="000000" w:themeColor="text1"/>
          <w:sz w:val="24"/>
          <w:szCs w:val="24"/>
        </w:rPr>
      </w:pPr>
    </w:p>
    <w:p w14:paraId="7B3D53D0"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Further information on plagiarism policy can be found here:</w:t>
      </w:r>
    </w:p>
    <w:p w14:paraId="7AC557A2" w14:textId="77777777" w:rsidR="003439B0" w:rsidRPr="003439B0" w:rsidRDefault="003439B0" w:rsidP="003439B0">
      <w:pPr>
        <w:pBdr>
          <w:top w:val="nil"/>
          <w:left w:val="nil"/>
          <w:bottom w:val="nil"/>
          <w:right w:val="nil"/>
          <w:between w:val="nil"/>
        </w:pBdr>
        <w:rPr>
          <w:color w:val="000000" w:themeColor="text1"/>
          <w:sz w:val="24"/>
          <w:szCs w:val="24"/>
        </w:rPr>
      </w:pPr>
    </w:p>
    <w:p w14:paraId="7FBFD277"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Plagiarism: </w:t>
      </w:r>
      <w:hyperlink r:id="rId11" w:tgtFrame="_blank" w:history="1">
        <w:r w:rsidRPr="003439B0">
          <w:rPr>
            <w:rStyle w:val="Hyperlink"/>
            <w:sz w:val="24"/>
            <w:szCs w:val="24"/>
          </w:rPr>
          <w:t>https://www.plymouth.ac.uk/student-life/your-studies/essential-information/regulations/plagiarism</w:t>
        </w:r>
      </w:hyperlink>
      <w:r w:rsidRPr="003439B0">
        <w:rPr>
          <w:color w:val="000000" w:themeColor="text1"/>
          <w:sz w:val="24"/>
          <w:szCs w:val="24"/>
        </w:rPr>
        <w:t>  </w:t>
      </w:r>
    </w:p>
    <w:p w14:paraId="7CFA1FBB"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 </w:t>
      </w:r>
    </w:p>
    <w:p w14:paraId="22A0368E"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Examination Offences: </w:t>
      </w:r>
      <w:hyperlink r:id="rId12" w:tgtFrame="_blank" w:history="1">
        <w:r w:rsidRPr="003439B0">
          <w:rPr>
            <w:rStyle w:val="Hyperlink"/>
            <w:sz w:val="24"/>
            <w:szCs w:val="24"/>
          </w:rPr>
          <w:t>https://www.plymouth.ac.uk/student-life/your-studies/essential-information/exams/exam-rules-and-regulations/examination-offences</w:t>
        </w:r>
      </w:hyperlink>
      <w:r w:rsidRPr="003439B0">
        <w:rPr>
          <w:color w:val="000000" w:themeColor="text1"/>
          <w:sz w:val="24"/>
          <w:szCs w:val="24"/>
        </w:rPr>
        <w:t>  </w:t>
      </w:r>
    </w:p>
    <w:p w14:paraId="7759B588" w14:textId="77777777" w:rsidR="003439B0" w:rsidRPr="003439B0" w:rsidRDefault="003439B0" w:rsidP="003439B0">
      <w:pPr>
        <w:rPr>
          <w:b/>
          <w:bCs/>
          <w:sz w:val="24"/>
          <w:szCs w:val="24"/>
        </w:rPr>
      </w:pPr>
    </w:p>
    <w:p w14:paraId="64A3B909"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Turnitin</w:t>
      </w:r>
      <w:r w:rsidRPr="003439B0">
        <w:rPr>
          <w:sz w:val="24"/>
          <w:szCs w:val="24"/>
        </w:rPr>
        <w:t> (</w:t>
      </w:r>
      <w:hyperlink r:id="rId13" w:tgtFrame="_blank" w:history="1">
        <w:r w:rsidRPr="003439B0">
          <w:rPr>
            <w:rStyle w:val="Hyperlink"/>
            <w:sz w:val="24"/>
            <w:szCs w:val="24"/>
          </w:rPr>
          <w:t>http://www.turnitinuk.com/</w:t>
        </w:r>
      </w:hyperlink>
      <w:r w:rsidRPr="003439B0">
        <w:rPr>
          <w:sz w:val="24"/>
          <w:szCs w:val="24"/>
        </w:rPr>
        <w:t>) </w:t>
      </w:r>
      <w:r w:rsidRPr="003439B0">
        <w:rPr>
          <w:color w:val="000000" w:themeColor="text1"/>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77FE85B4" w14:textId="77777777" w:rsidR="003439B0" w:rsidRPr="003439B0" w:rsidRDefault="003439B0" w:rsidP="003439B0">
      <w:pPr>
        <w:pBdr>
          <w:top w:val="nil"/>
          <w:left w:val="nil"/>
          <w:bottom w:val="nil"/>
          <w:right w:val="nil"/>
          <w:between w:val="nil"/>
        </w:pBdr>
        <w:rPr>
          <w:color w:val="000000" w:themeColor="text1"/>
          <w:sz w:val="24"/>
          <w:szCs w:val="24"/>
        </w:rPr>
      </w:pPr>
    </w:p>
    <w:p w14:paraId="1AD58326" w14:textId="20A87395" w:rsidR="0089637A"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It is a formative tool that makes it easy for students to review their citations and referencing as an aid to learning good academic practice. Turnitin produces an ‘originality report’ to help guide you.  To learn more about Turnitin go</w:t>
      </w:r>
      <w:r w:rsidRPr="003439B0">
        <w:rPr>
          <w:sz w:val="24"/>
          <w:szCs w:val="24"/>
        </w:rPr>
        <w:t xml:space="preserve"> </w:t>
      </w:r>
      <w:r w:rsidRPr="003439B0">
        <w:rPr>
          <w:color w:val="000000" w:themeColor="text1"/>
          <w:sz w:val="24"/>
          <w:szCs w:val="24"/>
        </w:rPr>
        <w:t>to</w:t>
      </w:r>
      <w:r w:rsidR="0089637A">
        <w:rPr>
          <w:color w:val="000000" w:themeColor="text1"/>
          <w:sz w:val="24"/>
          <w:szCs w:val="24"/>
        </w:rPr>
        <w:t>:</w:t>
      </w:r>
    </w:p>
    <w:p w14:paraId="7A5C38C2" w14:textId="13CC2C8B" w:rsidR="003439B0" w:rsidRPr="003439B0" w:rsidRDefault="003439B0" w:rsidP="0089637A">
      <w:pPr>
        <w:pBdr>
          <w:top w:val="nil"/>
          <w:left w:val="nil"/>
          <w:bottom w:val="nil"/>
          <w:right w:val="nil"/>
          <w:between w:val="nil"/>
        </w:pBdr>
        <w:jc w:val="both"/>
        <w:rPr>
          <w:sz w:val="24"/>
          <w:szCs w:val="24"/>
        </w:rPr>
      </w:pPr>
      <w:r w:rsidRPr="003439B0">
        <w:rPr>
          <w:sz w:val="24"/>
          <w:szCs w:val="24"/>
        </w:rPr>
        <w:t> </w:t>
      </w:r>
      <w:hyperlink r:id="rId14" w:tgtFrame="_blank" w:history="1">
        <w:r w:rsidRPr="003439B0">
          <w:rPr>
            <w:rStyle w:val="Hyperlink"/>
            <w:sz w:val="24"/>
            <w:szCs w:val="24"/>
          </w:rPr>
          <w:t>https://guides.turnitin.com/01_Manuals_and_Guides/Student/Student_User_Manual</w:t>
        </w:r>
      </w:hyperlink>
    </w:p>
    <w:p w14:paraId="3EFA59BF" w14:textId="46333EDE" w:rsidR="003439B0" w:rsidRDefault="003439B0" w:rsidP="003439B0">
      <w:pPr>
        <w:rPr>
          <w:b/>
          <w:bCs/>
          <w:sz w:val="24"/>
          <w:szCs w:val="24"/>
        </w:rPr>
      </w:pPr>
    </w:p>
    <w:p w14:paraId="36FF9DBF" w14:textId="77777777" w:rsidR="0089637A" w:rsidRPr="003439B0" w:rsidRDefault="0089637A" w:rsidP="003439B0">
      <w:pPr>
        <w:rPr>
          <w:b/>
          <w:bCs/>
          <w:sz w:val="24"/>
          <w:szCs w:val="24"/>
        </w:rPr>
      </w:pPr>
    </w:p>
    <w:p w14:paraId="2551C430" w14:textId="5BD97B88" w:rsidR="003439B0" w:rsidRPr="003439B0" w:rsidRDefault="0089637A" w:rsidP="003439B0">
      <w:pPr>
        <w:rPr>
          <w:b/>
          <w:bCs/>
          <w:sz w:val="24"/>
          <w:szCs w:val="24"/>
        </w:rPr>
      </w:pPr>
      <w:r>
        <w:rPr>
          <w:b/>
          <w:bCs/>
          <w:sz w:val="24"/>
          <w:szCs w:val="24"/>
        </w:rPr>
        <w:br w:type="page"/>
      </w:r>
      <w:r>
        <w:rPr>
          <w:b/>
          <w:bCs/>
          <w:sz w:val="24"/>
          <w:szCs w:val="24"/>
        </w:rPr>
        <w:lastRenderedPageBreak/>
        <w:t>Referencing</w:t>
      </w:r>
    </w:p>
    <w:p w14:paraId="4CE02A12" w14:textId="77777777" w:rsidR="003439B0" w:rsidRPr="003439B0" w:rsidRDefault="003439B0" w:rsidP="003439B0">
      <w:pPr>
        <w:rPr>
          <w:sz w:val="24"/>
          <w:szCs w:val="24"/>
        </w:rPr>
      </w:pPr>
      <w:r w:rsidRPr="003439B0">
        <w:rPr>
          <w:color w:val="000000" w:themeColor="text1"/>
          <w:sz w:val="24"/>
          <w:szCs w:val="24"/>
        </w:rPr>
        <w:t>The University of Plymouth Library has produced an online support referencing guide which is available</w:t>
      </w:r>
      <w:r w:rsidRPr="003439B0">
        <w:rPr>
          <w:sz w:val="24"/>
          <w:szCs w:val="24"/>
        </w:rPr>
        <w:t xml:space="preserve"> </w:t>
      </w:r>
      <w:r w:rsidRPr="003439B0">
        <w:rPr>
          <w:color w:val="000000" w:themeColor="text1"/>
          <w:sz w:val="24"/>
          <w:szCs w:val="24"/>
        </w:rPr>
        <w:t>here</w:t>
      </w:r>
      <w:r w:rsidRPr="003439B0">
        <w:rPr>
          <w:sz w:val="24"/>
          <w:szCs w:val="24"/>
        </w:rPr>
        <w:t>: </w:t>
      </w:r>
      <w:hyperlink r:id="rId15" w:tgtFrame="_blank" w:history="1">
        <w:r w:rsidRPr="003439B0">
          <w:rPr>
            <w:rStyle w:val="Hyperlink"/>
            <w:sz w:val="24"/>
            <w:szCs w:val="24"/>
          </w:rPr>
          <w:t>http://plymouth.libguides.com/referencing</w:t>
        </w:r>
      </w:hyperlink>
      <w:r w:rsidRPr="003439B0">
        <w:rPr>
          <w:sz w:val="24"/>
          <w:szCs w:val="24"/>
          <w:u w:val="single"/>
        </w:rPr>
        <w:t>. </w:t>
      </w:r>
      <w:r w:rsidRPr="003439B0">
        <w:rPr>
          <w:sz w:val="24"/>
          <w:szCs w:val="24"/>
        </w:rPr>
        <w:t> </w:t>
      </w:r>
    </w:p>
    <w:p w14:paraId="4EBADD10" w14:textId="77777777" w:rsidR="003439B0" w:rsidRPr="003439B0" w:rsidRDefault="003439B0" w:rsidP="003439B0">
      <w:pPr>
        <w:rPr>
          <w:sz w:val="24"/>
          <w:szCs w:val="24"/>
        </w:rPr>
      </w:pPr>
      <w:r w:rsidRPr="003439B0">
        <w:rPr>
          <w:sz w:val="24"/>
          <w:szCs w:val="24"/>
        </w:rPr>
        <w:t> </w:t>
      </w:r>
    </w:p>
    <w:p w14:paraId="71BF978F" w14:textId="77777777" w:rsidR="003439B0" w:rsidRPr="003439B0" w:rsidRDefault="003439B0" w:rsidP="003439B0">
      <w:pPr>
        <w:rPr>
          <w:color w:val="000000" w:themeColor="text1"/>
          <w:sz w:val="24"/>
          <w:szCs w:val="24"/>
        </w:rPr>
      </w:pPr>
      <w:r w:rsidRPr="003439B0">
        <w:rPr>
          <w:color w:val="000000" w:themeColor="text1"/>
          <w:sz w:val="24"/>
          <w:szCs w:val="24"/>
        </w:rPr>
        <w:t>Another recommended referencing resource is</w:t>
      </w:r>
      <w:r w:rsidRPr="003439B0">
        <w:rPr>
          <w:sz w:val="24"/>
          <w:szCs w:val="24"/>
        </w:rPr>
        <w:t> </w:t>
      </w:r>
      <w:hyperlink r:id="rId16" w:tgtFrame="_blank" w:history="1">
        <w:r w:rsidRPr="003439B0">
          <w:rPr>
            <w:rStyle w:val="Hyperlink"/>
            <w:sz w:val="24"/>
            <w:szCs w:val="24"/>
          </w:rPr>
          <w:t>Cite Them Right Online</w:t>
        </w:r>
      </w:hyperlink>
      <w:r w:rsidRPr="003439B0">
        <w:rPr>
          <w:sz w:val="24"/>
          <w:szCs w:val="24"/>
        </w:rPr>
        <w:t xml:space="preserve">; </w:t>
      </w:r>
      <w:r w:rsidRPr="003439B0">
        <w:rPr>
          <w:color w:val="000000" w:themeColor="text1"/>
          <w:sz w:val="24"/>
          <w:szCs w:val="24"/>
        </w:rPr>
        <w:t>this is an online</w:t>
      </w:r>
      <w:r w:rsidRPr="003439B0">
        <w:rPr>
          <w:sz w:val="24"/>
          <w:szCs w:val="24"/>
        </w:rPr>
        <w:t xml:space="preserve"> </w:t>
      </w:r>
      <w:r w:rsidRPr="003439B0">
        <w:rPr>
          <w:color w:val="000000" w:themeColor="text1"/>
          <w:sz w:val="24"/>
          <w:szCs w:val="24"/>
        </w:rPr>
        <w:t>resource which provides you with specific guidance about how to reference lots of different types of materials. </w:t>
      </w:r>
    </w:p>
    <w:p w14:paraId="5E26469A" w14:textId="77777777" w:rsidR="003439B0" w:rsidRPr="003439B0" w:rsidRDefault="003439B0" w:rsidP="003439B0">
      <w:pPr>
        <w:rPr>
          <w:color w:val="000000" w:themeColor="text1"/>
          <w:sz w:val="24"/>
          <w:szCs w:val="24"/>
        </w:rPr>
      </w:pPr>
      <w:r w:rsidRPr="003439B0">
        <w:rPr>
          <w:color w:val="000000" w:themeColor="text1"/>
          <w:sz w:val="24"/>
          <w:szCs w:val="24"/>
        </w:rPr>
        <w:t> </w:t>
      </w:r>
    </w:p>
    <w:p w14:paraId="7D6F734F" w14:textId="77777777" w:rsidR="003439B0" w:rsidRPr="003439B0" w:rsidRDefault="003439B0" w:rsidP="003439B0">
      <w:pPr>
        <w:rPr>
          <w:color w:val="000000" w:themeColor="text1"/>
          <w:sz w:val="24"/>
          <w:szCs w:val="24"/>
        </w:rPr>
      </w:pPr>
      <w:r w:rsidRPr="003439B0">
        <w:rPr>
          <w:color w:val="000000" w:themeColor="text1"/>
          <w:sz w:val="24"/>
          <w:szCs w:val="24"/>
        </w:rPr>
        <w:t>The Learn Higher Network has also provided a number of documents to support students with referencing: </w:t>
      </w:r>
    </w:p>
    <w:p w14:paraId="37A79715" w14:textId="77777777" w:rsidR="003439B0" w:rsidRPr="003439B0" w:rsidRDefault="003439B0" w:rsidP="003439B0">
      <w:pPr>
        <w:rPr>
          <w:color w:val="000000" w:themeColor="text1"/>
          <w:sz w:val="24"/>
          <w:szCs w:val="24"/>
        </w:rPr>
      </w:pPr>
      <w:r w:rsidRPr="003439B0">
        <w:rPr>
          <w:color w:val="000000" w:themeColor="text1"/>
          <w:sz w:val="24"/>
          <w:szCs w:val="24"/>
        </w:rPr>
        <w:t>References and Bibliographies Booklet:  </w:t>
      </w:r>
    </w:p>
    <w:p w14:paraId="335BE45C" w14:textId="77777777" w:rsidR="003439B0" w:rsidRPr="003439B0" w:rsidRDefault="00724B2C" w:rsidP="003439B0">
      <w:pPr>
        <w:rPr>
          <w:sz w:val="24"/>
          <w:szCs w:val="24"/>
        </w:rPr>
      </w:pPr>
      <w:hyperlink r:id="rId17" w:tgtFrame="_blank" w:history="1">
        <w:r w:rsidR="003439B0" w:rsidRPr="003439B0">
          <w:rPr>
            <w:rStyle w:val="Hyperlink"/>
            <w:sz w:val="24"/>
            <w:szCs w:val="24"/>
          </w:rPr>
          <w:t>http://www.learnhigher.ac.uk/writing-for-university/referencing/references-and-bibliographies-booklet/</w:t>
        </w:r>
      </w:hyperlink>
      <w:r w:rsidR="003439B0" w:rsidRPr="003439B0">
        <w:rPr>
          <w:sz w:val="24"/>
          <w:szCs w:val="24"/>
        </w:rPr>
        <w:t> </w:t>
      </w:r>
    </w:p>
    <w:p w14:paraId="67546E31" w14:textId="77777777" w:rsidR="003439B0" w:rsidRPr="003439B0" w:rsidRDefault="003439B0" w:rsidP="003439B0">
      <w:pPr>
        <w:rPr>
          <w:color w:val="000000" w:themeColor="text1"/>
          <w:sz w:val="24"/>
          <w:szCs w:val="24"/>
        </w:rPr>
      </w:pPr>
      <w:r w:rsidRPr="003439B0">
        <w:rPr>
          <w:color w:val="000000" w:themeColor="text1"/>
          <w:sz w:val="24"/>
          <w:szCs w:val="24"/>
        </w:rPr>
        <w:t>Checking your assignments’ references: </w:t>
      </w:r>
    </w:p>
    <w:p w14:paraId="2D1446A9" w14:textId="77777777" w:rsidR="003439B0" w:rsidRPr="003439B0" w:rsidRDefault="00724B2C" w:rsidP="003439B0">
      <w:pPr>
        <w:rPr>
          <w:sz w:val="24"/>
          <w:szCs w:val="24"/>
        </w:rPr>
      </w:pPr>
      <w:hyperlink r:id="rId18" w:tgtFrame="_blank" w:history="1">
        <w:r w:rsidR="003439B0" w:rsidRPr="003439B0">
          <w:rPr>
            <w:rStyle w:val="Hyperlink"/>
            <w:sz w:val="24"/>
            <w:szCs w:val="24"/>
          </w:rPr>
          <w:t>http://www.learnhigher.ac.uk/writing-for-university/academic-writing/checking-your-assigments-references/</w:t>
        </w:r>
      </w:hyperlink>
      <w:r w:rsidR="003439B0" w:rsidRPr="003439B0">
        <w:rPr>
          <w:sz w:val="24"/>
          <w:szCs w:val="24"/>
        </w:rPr>
        <w:t> </w:t>
      </w:r>
    </w:p>
    <w:p w14:paraId="2C71A41B" w14:textId="4801EAC5" w:rsidR="000C1CFC" w:rsidRDefault="003439B0" w:rsidP="00F363E1">
      <w:pPr>
        <w:rPr>
          <w:sz w:val="24"/>
          <w:szCs w:val="24"/>
        </w:rPr>
      </w:pPr>
      <w:r w:rsidRPr="003439B0">
        <w:rPr>
          <w:sz w:val="24"/>
          <w:szCs w:val="24"/>
        </w:rPr>
        <w:t> </w:t>
      </w:r>
    </w:p>
    <w:p w14:paraId="0C9851D3" w14:textId="4A87BF5A" w:rsidR="008179F4" w:rsidRDefault="008179F4" w:rsidP="00F363E1">
      <w:pPr>
        <w:rPr>
          <w:sz w:val="24"/>
          <w:szCs w:val="24"/>
        </w:rPr>
      </w:pPr>
    </w:p>
    <w:p w14:paraId="40AA14F2" w14:textId="10E6ED30" w:rsidR="008179F4" w:rsidRDefault="008179F4" w:rsidP="00F363E1">
      <w:pPr>
        <w:rPr>
          <w:sz w:val="24"/>
          <w:szCs w:val="24"/>
        </w:rPr>
      </w:pPr>
    </w:p>
    <w:sectPr w:rsidR="008179F4" w:rsidSect="00C76A9C">
      <w:footerReference w:type="first" r:id="rId19"/>
      <w:pgSz w:w="11901" w:h="16817" w:code="9"/>
      <w:pgMar w:top="720" w:right="720" w:bottom="1440" w:left="720" w:header="0" w:footer="113" w:gutter="0"/>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9C21" w14:textId="77777777" w:rsidR="00724B2C" w:rsidRDefault="00724B2C">
      <w:pPr>
        <w:spacing w:line="240" w:lineRule="auto"/>
      </w:pPr>
      <w:r>
        <w:separator/>
      </w:r>
    </w:p>
  </w:endnote>
  <w:endnote w:type="continuationSeparator" w:id="0">
    <w:p w14:paraId="0DE9D8E0" w14:textId="77777777" w:rsidR="00724B2C" w:rsidRDefault="00724B2C">
      <w:pPr>
        <w:spacing w:line="240" w:lineRule="auto"/>
      </w:pPr>
      <w:r>
        <w:continuationSeparator/>
      </w:r>
    </w:p>
  </w:endnote>
  <w:endnote w:type="continuationNotice" w:id="1">
    <w:p w14:paraId="153D454E" w14:textId="77777777" w:rsidR="00724B2C" w:rsidRDefault="00724B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2123" w14:textId="48316D78" w:rsidR="002329E7" w:rsidRDefault="002329E7" w:rsidP="00A62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EF8256" w14:textId="77777777" w:rsidR="002329E7" w:rsidRDefault="0023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094F" w14:textId="77777777" w:rsidR="002329E7" w:rsidRDefault="002329E7" w:rsidP="000C39ED">
    <w:pPr>
      <w:pStyle w:val="Footer"/>
      <w:tabs>
        <w:tab w:val="clear" w:pos="4513"/>
        <w:tab w:val="clear" w:pos="9026"/>
        <w:tab w:val="center" w:pos="5233"/>
      </w:tabs>
      <w:spacing w:before="240"/>
      <w:rPr>
        <w:caps/>
      </w:rPr>
    </w:pPr>
    <w:r w:rsidRPr="00081478">
      <w:rPr>
        <w:b/>
        <w:noProof/>
        <w:sz w:val="20"/>
        <w:szCs w:val="20"/>
        <w:lang w:val="en-GB"/>
      </w:rPr>
      <mc:AlternateContent>
        <mc:Choice Requires="wps">
          <w:drawing>
            <wp:anchor distT="0" distB="0" distL="114300" distR="114300" simplePos="0" relativeHeight="251664896" behindDoc="1" locked="0" layoutInCell="1" allowOverlap="1" wp14:anchorId="60643BA5" wp14:editId="00510794">
              <wp:simplePos x="0" y="0"/>
              <wp:positionH relativeFrom="page">
                <wp:align>left</wp:align>
              </wp:positionH>
              <wp:positionV relativeFrom="paragraph">
                <wp:posOffset>241935</wp:posOffset>
              </wp:positionV>
              <wp:extent cx="106680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10668000" cy="3429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9210FA" id="Rectangle 1" o:spid="_x0000_s1026" style="position:absolute;left:0;text-align:left;margin-left:0;margin-top:19.05pt;width:840pt;height:27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" fillcolor="#7f7f7f [1612]" stroked="f">
              <w10:wrap anchorx="page"/>
            </v:rect>
          </w:pict>
        </mc:Fallback>
      </mc:AlternateContent>
    </w:r>
  </w:p>
  <w:p w14:paraId="3746D3AC" w14:textId="57D9FAB2" w:rsidR="002329E7" w:rsidRPr="001C324A" w:rsidRDefault="002329E7" w:rsidP="001C324A">
    <w:pPr>
      <w:pStyle w:val="NoSpacing"/>
      <w:rPr>
        <w:rFonts w:ascii="Calibri" w:hAnsi="Calibri" w:cs="Calibri"/>
        <w:b/>
        <w:color w:val="FFFFFF" w:themeColor="background1"/>
        <w:sz w:val="28"/>
        <w:szCs w:val="28"/>
      </w:rPr>
    </w:pPr>
    <w:r>
      <w:rPr>
        <w:rFonts w:ascii="Calibri" w:hAnsi="Calibri" w:cs="Calibri"/>
        <w:b/>
        <w:color w:val="FFFFFF" w:themeColor="background1"/>
        <w:sz w:val="28"/>
        <w:szCs w:val="28"/>
      </w:rPr>
      <w:t>COMP2007 Game Development</w:t>
    </w:r>
  </w:p>
  <w:p w14:paraId="33333B43" w14:textId="5279E8FE" w:rsidR="002329E7" w:rsidRPr="00081478" w:rsidRDefault="002329E7" w:rsidP="00081478">
    <w:pPr>
      <w:pStyle w:val="Footer"/>
      <w:spacing w:before="240"/>
      <w:jc w:val="center"/>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E1FC" w14:textId="77777777" w:rsidR="002329E7" w:rsidRDefault="0023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B7B0" w14:textId="77777777" w:rsidR="00724B2C" w:rsidRDefault="00724B2C">
      <w:pPr>
        <w:spacing w:line="240" w:lineRule="auto"/>
      </w:pPr>
      <w:r>
        <w:separator/>
      </w:r>
    </w:p>
  </w:footnote>
  <w:footnote w:type="continuationSeparator" w:id="0">
    <w:p w14:paraId="4C35DC57" w14:textId="77777777" w:rsidR="00724B2C" w:rsidRDefault="00724B2C">
      <w:pPr>
        <w:spacing w:line="240" w:lineRule="auto"/>
      </w:pPr>
      <w:r>
        <w:continuationSeparator/>
      </w:r>
    </w:p>
  </w:footnote>
  <w:footnote w:type="continuationNotice" w:id="1">
    <w:p w14:paraId="0BC4595F" w14:textId="77777777" w:rsidR="00724B2C" w:rsidRDefault="00724B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B27"/>
    <w:multiLevelType w:val="hybridMultilevel"/>
    <w:tmpl w:val="2A3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2D91"/>
    <w:multiLevelType w:val="hybridMultilevel"/>
    <w:tmpl w:val="91F2670E"/>
    <w:lvl w:ilvl="0" w:tplc="FA36B476">
      <w:start w:val="1"/>
      <w:numFmt w:val="bullet"/>
      <w:lvlText w:val=""/>
      <w:lvlJc w:val="left"/>
      <w:pPr>
        <w:ind w:left="720" w:hanging="360"/>
      </w:pPr>
      <w:rPr>
        <w:rFonts w:ascii="Symbol" w:hAnsi="Symbol" w:hint="default"/>
      </w:rPr>
    </w:lvl>
    <w:lvl w:ilvl="1" w:tplc="9E22FF0C">
      <w:start w:val="1"/>
      <w:numFmt w:val="bullet"/>
      <w:lvlText w:val="o"/>
      <w:lvlJc w:val="left"/>
      <w:pPr>
        <w:ind w:left="1440" w:hanging="360"/>
      </w:pPr>
      <w:rPr>
        <w:rFonts w:ascii="Courier New" w:hAnsi="Courier New" w:hint="default"/>
      </w:rPr>
    </w:lvl>
    <w:lvl w:ilvl="2" w:tplc="3424906E">
      <w:start w:val="1"/>
      <w:numFmt w:val="bullet"/>
      <w:lvlText w:val=""/>
      <w:lvlJc w:val="left"/>
      <w:pPr>
        <w:ind w:left="2160" w:hanging="360"/>
      </w:pPr>
      <w:rPr>
        <w:rFonts w:ascii="Wingdings" w:hAnsi="Wingdings" w:hint="default"/>
      </w:rPr>
    </w:lvl>
    <w:lvl w:ilvl="3" w:tplc="582E59FE">
      <w:start w:val="1"/>
      <w:numFmt w:val="bullet"/>
      <w:lvlText w:val=""/>
      <w:lvlJc w:val="left"/>
      <w:pPr>
        <w:ind w:left="2880" w:hanging="360"/>
      </w:pPr>
      <w:rPr>
        <w:rFonts w:ascii="Symbol" w:hAnsi="Symbol" w:hint="default"/>
      </w:rPr>
    </w:lvl>
    <w:lvl w:ilvl="4" w:tplc="FA821758">
      <w:start w:val="1"/>
      <w:numFmt w:val="bullet"/>
      <w:lvlText w:val="o"/>
      <w:lvlJc w:val="left"/>
      <w:pPr>
        <w:ind w:left="3600" w:hanging="360"/>
      </w:pPr>
      <w:rPr>
        <w:rFonts w:ascii="Courier New" w:hAnsi="Courier New" w:hint="default"/>
      </w:rPr>
    </w:lvl>
    <w:lvl w:ilvl="5" w:tplc="E4985FC2">
      <w:start w:val="1"/>
      <w:numFmt w:val="bullet"/>
      <w:lvlText w:val=""/>
      <w:lvlJc w:val="left"/>
      <w:pPr>
        <w:ind w:left="4320" w:hanging="360"/>
      </w:pPr>
      <w:rPr>
        <w:rFonts w:ascii="Wingdings" w:hAnsi="Wingdings" w:hint="default"/>
      </w:rPr>
    </w:lvl>
    <w:lvl w:ilvl="6" w:tplc="F6605162">
      <w:start w:val="1"/>
      <w:numFmt w:val="bullet"/>
      <w:lvlText w:val=""/>
      <w:lvlJc w:val="left"/>
      <w:pPr>
        <w:ind w:left="5040" w:hanging="360"/>
      </w:pPr>
      <w:rPr>
        <w:rFonts w:ascii="Symbol" w:hAnsi="Symbol" w:hint="default"/>
      </w:rPr>
    </w:lvl>
    <w:lvl w:ilvl="7" w:tplc="7EF28EAC">
      <w:start w:val="1"/>
      <w:numFmt w:val="bullet"/>
      <w:lvlText w:val="o"/>
      <w:lvlJc w:val="left"/>
      <w:pPr>
        <w:ind w:left="5760" w:hanging="360"/>
      </w:pPr>
      <w:rPr>
        <w:rFonts w:ascii="Courier New" w:hAnsi="Courier New" w:hint="default"/>
      </w:rPr>
    </w:lvl>
    <w:lvl w:ilvl="8" w:tplc="E1BEE9A6">
      <w:start w:val="1"/>
      <w:numFmt w:val="bullet"/>
      <w:lvlText w:val=""/>
      <w:lvlJc w:val="left"/>
      <w:pPr>
        <w:ind w:left="6480" w:hanging="360"/>
      </w:pPr>
      <w:rPr>
        <w:rFonts w:ascii="Wingdings" w:hAnsi="Wingdings" w:hint="default"/>
      </w:rPr>
    </w:lvl>
  </w:abstractNum>
  <w:abstractNum w:abstractNumId="2" w15:restartNumberingAfterBreak="0">
    <w:nsid w:val="0CF9646C"/>
    <w:multiLevelType w:val="hybridMultilevel"/>
    <w:tmpl w:val="C44AD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30FB4"/>
    <w:multiLevelType w:val="hybridMultilevel"/>
    <w:tmpl w:val="4A1C9650"/>
    <w:lvl w:ilvl="0" w:tplc="1194BD7A">
      <w:start w:val="1"/>
      <w:numFmt w:val="bullet"/>
      <w:lvlText w:val=""/>
      <w:lvlJc w:val="left"/>
      <w:pPr>
        <w:ind w:left="720" w:hanging="360"/>
      </w:pPr>
      <w:rPr>
        <w:rFonts w:ascii="Symbol" w:hAnsi="Symbol" w:hint="default"/>
      </w:rPr>
    </w:lvl>
    <w:lvl w:ilvl="1" w:tplc="724E766A">
      <w:start w:val="1"/>
      <w:numFmt w:val="bullet"/>
      <w:lvlText w:val="o"/>
      <w:lvlJc w:val="left"/>
      <w:pPr>
        <w:ind w:left="1440" w:hanging="360"/>
      </w:pPr>
      <w:rPr>
        <w:rFonts w:ascii="Courier New" w:hAnsi="Courier New" w:hint="default"/>
      </w:rPr>
    </w:lvl>
    <w:lvl w:ilvl="2" w:tplc="2DB87340">
      <w:start w:val="1"/>
      <w:numFmt w:val="bullet"/>
      <w:lvlText w:val=""/>
      <w:lvlJc w:val="left"/>
      <w:pPr>
        <w:ind w:left="2160" w:hanging="360"/>
      </w:pPr>
      <w:rPr>
        <w:rFonts w:ascii="Wingdings" w:hAnsi="Wingdings" w:hint="default"/>
      </w:rPr>
    </w:lvl>
    <w:lvl w:ilvl="3" w:tplc="E022F93A">
      <w:start w:val="1"/>
      <w:numFmt w:val="bullet"/>
      <w:lvlText w:val=""/>
      <w:lvlJc w:val="left"/>
      <w:pPr>
        <w:ind w:left="2880" w:hanging="360"/>
      </w:pPr>
      <w:rPr>
        <w:rFonts w:ascii="Symbol" w:hAnsi="Symbol" w:hint="default"/>
      </w:rPr>
    </w:lvl>
    <w:lvl w:ilvl="4" w:tplc="EE04987E">
      <w:start w:val="1"/>
      <w:numFmt w:val="bullet"/>
      <w:lvlText w:val="o"/>
      <w:lvlJc w:val="left"/>
      <w:pPr>
        <w:ind w:left="3600" w:hanging="360"/>
      </w:pPr>
      <w:rPr>
        <w:rFonts w:ascii="Courier New" w:hAnsi="Courier New" w:hint="default"/>
      </w:rPr>
    </w:lvl>
    <w:lvl w:ilvl="5" w:tplc="7F3207C6">
      <w:start w:val="1"/>
      <w:numFmt w:val="bullet"/>
      <w:lvlText w:val=""/>
      <w:lvlJc w:val="left"/>
      <w:pPr>
        <w:ind w:left="4320" w:hanging="360"/>
      </w:pPr>
      <w:rPr>
        <w:rFonts w:ascii="Wingdings" w:hAnsi="Wingdings" w:hint="default"/>
      </w:rPr>
    </w:lvl>
    <w:lvl w:ilvl="6" w:tplc="B372D4D6">
      <w:start w:val="1"/>
      <w:numFmt w:val="bullet"/>
      <w:lvlText w:val=""/>
      <w:lvlJc w:val="left"/>
      <w:pPr>
        <w:ind w:left="5040" w:hanging="360"/>
      </w:pPr>
      <w:rPr>
        <w:rFonts w:ascii="Symbol" w:hAnsi="Symbol" w:hint="default"/>
      </w:rPr>
    </w:lvl>
    <w:lvl w:ilvl="7" w:tplc="D4CE7EE2">
      <w:start w:val="1"/>
      <w:numFmt w:val="bullet"/>
      <w:lvlText w:val="o"/>
      <w:lvlJc w:val="left"/>
      <w:pPr>
        <w:ind w:left="5760" w:hanging="360"/>
      </w:pPr>
      <w:rPr>
        <w:rFonts w:ascii="Courier New" w:hAnsi="Courier New" w:hint="default"/>
      </w:rPr>
    </w:lvl>
    <w:lvl w:ilvl="8" w:tplc="3216F8A6">
      <w:start w:val="1"/>
      <w:numFmt w:val="bullet"/>
      <w:lvlText w:val=""/>
      <w:lvlJc w:val="left"/>
      <w:pPr>
        <w:ind w:left="6480" w:hanging="360"/>
      </w:pPr>
      <w:rPr>
        <w:rFonts w:ascii="Wingdings" w:hAnsi="Wingdings" w:hint="default"/>
      </w:rPr>
    </w:lvl>
  </w:abstractNum>
  <w:abstractNum w:abstractNumId="4" w15:restartNumberingAfterBreak="0">
    <w:nsid w:val="11453238"/>
    <w:multiLevelType w:val="hybridMultilevel"/>
    <w:tmpl w:val="8966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72078"/>
    <w:multiLevelType w:val="hybridMultilevel"/>
    <w:tmpl w:val="D446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1BF9"/>
    <w:multiLevelType w:val="hybridMultilevel"/>
    <w:tmpl w:val="BAA0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3789"/>
    <w:multiLevelType w:val="hybridMultilevel"/>
    <w:tmpl w:val="8A52F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66471"/>
    <w:multiLevelType w:val="hybridMultilevel"/>
    <w:tmpl w:val="07A803E6"/>
    <w:lvl w:ilvl="0" w:tplc="04C0738A">
      <w:start w:val="1"/>
      <w:numFmt w:val="bullet"/>
      <w:lvlText w:val=""/>
      <w:lvlJc w:val="left"/>
      <w:pPr>
        <w:ind w:left="720" w:hanging="360"/>
      </w:pPr>
      <w:rPr>
        <w:rFonts w:ascii="Symbol" w:hAnsi="Symbol" w:hint="default"/>
      </w:rPr>
    </w:lvl>
    <w:lvl w:ilvl="1" w:tplc="D870D7E8">
      <w:start w:val="1"/>
      <w:numFmt w:val="bullet"/>
      <w:lvlText w:val="o"/>
      <w:lvlJc w:val="left"/>
      <w:pPr>
        <w:ind w:left="1440" w:hanging="360"/>
      </w:pPr>
      <w:rPr>
        <w:rFonts w:ascii="Courier New" w:hAnsi="Courier New" w:hint="default"/>
      </w:rPr>
    </w:lvl>
    <w:lvl w:ilvl="2" w:tplc="6CCC37E4">
      <w:start w:val="1"/>
      <w:numFmt w:val="bullet"/>
      <w:lvlText w:val=""/>
      <w:lvlJc w:val="left"/>
      <w:pPr>
        <w:ind w:left="2160" w:hanging="360"/>
      </w:pPr>
      <w:rPr>
        <w:rFonts w:ascii="Wingdings" w:hAnsi="Wingdings" w:hint="default"/>
      </w:rPr>
    </w:lvl>
    <w:lvl w:ilvl="3" w:tplc="72189170">
      <w:start w:val="1"/>
      <w:numFmt w:val="bullet"/>
      <w:lvlText w:val=""/>
      <w:lvlJc w:val="left"/>
      <w:pPr>
        <w:ind w:left="2880" w:hanging="360"/>
      </w:pPr>
      <w:rPr>
        <w:rFonts w:ascii="Symbol" w:hAnsi="Symbol" w:hint="default"/>
      </w:rPr>
    </w:lvl>
    <w:lvl w:ilvl="4" w:tplc="FFD6381E">
      <w:start w:val="1"/>
      <w:numFmt w:val="bullet"/>
      <w:lvlText w:val="o"/>
      <w:lvlJc w:val="left"/>
      <w:pPr>
        <w:ind w:left="3600" w:hanging="360"/>
      </w:pPr>
      <w:rPr>
        <w:rFonts w:ascii="Courier New" w:hAnsi="Courier New" w:hint="default"/>
      </w:rPr>
    </w:lvl>
    <w:lvl w:ilvl="5" w:tplc="32BCD4DC">
      <w:start w:val="1"/>
      <w:numFmt w:val="bullet"/>
      <w:lvlText w:val=""/>
      <w:lvlJc w:val="left"/>
      <w:pPr>
        <w:ind w:left="4320" w:hanging="360"/>
      </w:pPr>
      <w:rPr>
        <w:rFonts w:ascii="Wingdings" w:hAnsi="Wingdings" w:hint="default"/>
      </w:rPr>
    </w:lvl>
    <w:lvl w:ilvl="6" w:tplc="7904ED88">
      <w:start w:val="1"/>
      <w:numFmt w:val="bullet"/>
      <w:lvlText w:val=""/>
      <w:lvlJc w:val="left"/>
      <w:pPr>
        <w:ind w:left="5040" w:hanging="360"/>
      </w:pPr>
      <w:rPr>
        <w:rFonts w:ascii="Symbol" w:hAnsi="Symbol" w:hint="default"/>
      </w:rPr>
    </w:lvl>
    <w:lvl w:ilvl="7" w:tplc="3C40BF9E">
      <w:start w:val="1"/>
      <w:numFmt w:val="bullet"/>
      <w:lvlText w:val="o"/>
      <w:lvlJc w:val="left"/>
      <w:pPr>
        <w:ind w:left="5760" w:hanging="360"/>
      </w:pPr>
      <w:rPr>
        <w:rFonts w:ascii="Courier New" w:hAnsi="Courier New" w:hint="default"/>
      </w:rPr>
    </w:lvl>
    <w:lvl w:ilvl="8" w:tplc="898E76CC">
      <w:start w:val="1"/>
      <w:numFmt w:val="bullet"/>
      <w:lvlText w:val=""/>
      <w:lvlJc w:val="left"/>
      <w:pPr>
        <w:ind w:left="6480" w:hanging="360"/>
      </w:pPr>
      <w:rPr>
        <w:rFonts w:ascii="Wingdings" w:hAnsi="Wingdings" w:hint="default"/>
      </w:rPr>
    </w:lvl>
  </w:abstractNum>
  <w:abstractNum w:abstractNumId="9" w15:restartNumberingAfterBreak="0">
    <w:nsid w:val="2277550B"/>
    <w:multiLevelType w:val="hybridMultilevel"/>
    <w:tmpl w:val="7AC4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7A28"/>
    <w:multiLevelType w:val="hybridMultilevel"/>
    <w:tmpl w:val="44A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829BA"/>
    <w:multiLevelType w:val="hybridMultilevel"/>
    <w:tmpl w:val="EA54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33921"/>
    <w:multiLevelType w:val="hybridMultilevel"/>
    <w:tmpl w:val="D7DA5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30BA2"/>
    <w:multiLevelType w:val="hybridMultilevel"/>
    <w:tmpl w:val="0438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D3588"/>
    <w:multiLevelType w:val="hybridMultilevel"/>
    <w:tmpl w:val="E448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B63FA"/>
    <w:multiLevelType w:val="hybridMultilevel"/>
    <w:tmpl w:val="6F4C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8E0B77"/>
    <w:multiLevelType w:val="hybridMultilevel"/>
    <w:tmpl w:val="E59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DCE"/>
    <w:multiLevelType w:val="hybridMultilevel"/>
    <w:tmpl w:val="221E4F7A"/>
    <w:lvl w:ilvl="0" w:tplc="930E182A">
      <w:start w:val="1"/>
      <w:numFmt w:val="bullet"/>
      <w:lvlText w:val=""/>
      <w:lvlJc w:val="left"/>
      <w:pPr>
        <w:ind w:left="720" w:hanging="360"/>
      </w:pPr>
      <w:rPr>
        <w:rFonts w:ascii="Symbol" w:hAnsi="Symbol" w:hint="default"/>
      </w:rPr>
    </w:lvl>
    <w:lvl w:ilvl="1" w:tplc="7474FB9E">
      <w:start w:val="1"/>
      <w:numFmt w:val="bullet"/>
      <w:lvlText w:val="o"/>
      <w:lvlJc w:val="left"/>
      <w:pPr>
        <w:ind w:left="1440" w:hanging="360"/>
      </w:pPr>
      <w:rPr>
        <w:rFonts w:ascii="Courier New" w:hAnsi="Courier New" w:hint="default"/>
      </w:rPr>
    </w:lvl>
    <w:lvl w:ilvl="2" w:tplc="8FD0C940">
      <w:start w:val="1"/>
      <w:numFmt w:val="bullet"/>
      <w:lvlText w:val=""/>
      <w:lvlJc w:val="left"/>
      <w:pPr>
        <w:ind w:left="2160" w:hanging="360"/>
      </w:pPr>
      <w:rPr>
        <w:rFonts w:ascii="Wingdings" w:hAnsi="Wingdings" w:hint="default"/>
      </w:rPr>
    </w:lvl>
    <w:lvl w:ilvl="3" w:tplc="50FEB52E">
      <w:start w:val="1"/>
      <w:numFmt w:val="bullet"/>
      <w:lvlText w:val=""/>
      <w:lvlJc w:val="left"/>
      <w:pPr>
        <w:ind w:left="2880" w:hanging="360"/>
      </w:pPr>
      <w:rPr>
        <w:rFonts w:ascii="Symbol" w:hAnsi="Symbol" w:hint="default"/>
      </w:rPr>
    </w:lvl>
    <w:lvl w:ilvl="4" w:tplc="397CBDB4">
      <w:start w:val="1"/>
      <w:numFmt w:val="bullet"/>
      <w:lvlText w:val="o"/>
      <w:lvlJc w:val="left"/>
      <w:pPr>
        <w:ind w:left="3600" w:hanging="360"/>
      </w:pPr>
      <w:rPr>
        <w:rFonts w:ascii="Courier New" w:hAnsi="Courier New" w:hint="default"/>
      </w:rPr>
    </w:lvl>
    <w:lvl w:ilvl="5" w:tplc="455EAD88">
      <w:start w:val="1"/>
      <w:numFmt w:val="bullet"/>
      <w:lvlText w:val=""/>
      <w:lvlJc w:val="left"/>
      <w:pPr>
        <w:ind w:left="4320" w:hanging="360"/>
      </w:pPr>
      <w:rPr>
        <w:rFonts w:ascii="Wingdings" w:hAnsi="Wingdings" w:hint="default"/>
      </w:rPr>
    </w:lvl>
    <w:lvl w:ilvl="6" w:tplc="BA3C2F7E">
      <w:start w:val="1"/>
      <w:numFmt w:val="bullet"/>
      <w:lvlText w:val=""/>
      <w:lvlJc w:val="left"/>
      <w:pPr>
        <w:ind w:left="5040" w:hanging="360"/>
      </w:pPr>
      <w:rPr>
        <w:rFonts w:ascii="Symbol" w:hAnsi="Symbol" w:hint="default"/>
      </w:rPr>
    </w:lvl>
    <w:lvl w:ilvl="7" w:tplc="4926B058">
      <w:start w:val="1"/>
      <w:numFmt w:val="bullet"/>
      <w:lvlText w:val="o"/>
      <w:lvlJc w:val="left"/>
      <w:pPr>
        <w:ind w:left="5760" w:hanging="360"/>
      </w:pPr>
      <w:rPr>
        <w:rFonts w:ascii="Courier New" w:hAnsi="Courier New" w:hint="default"/>
      </w:rPr>
    </w:lvl>
    <w:lvl w:ilvl="8" w:tplc="A1EEC640">
      <w:start w:val="1"/>
      <w:numFmt w:val="bullet"/>
      <w:lvlText w:val=""/>
      <w:lvlJc w:val="left"/>
      <w:pPr>
        <w:ind w:left="6480" w:hanging="360"/>
      </w:pPr>
      <w:rPr>
        <w:rFonts w:ascii="Wingdings" w:hAnsi="Wingdings" w:hint="default"/>
      </w:rPr>
    </w:lvl>
  </w:abstractNum>
  <w:abstractNum w:abstractNumId="18" w15:restartNumberingAfterBreak="0">
    <w:nsid w:val="3EAB5C4B"/>
    <w:multiLevelType w:val="hybridMultilevel"/>
    <w:tmpl w:val="E990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FCE"/>
    <w:multiLevelType w:val="hybridMultilevel"/>
    <w:tmpl w:val="734E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32D7"/>
    <w:multiLevelType w:val="hybridMultilevel"/>
    <w:tmpl w:val="5CEE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9158A"/>
    <w:multiLevelType w:val="hybridMultilevel"/>
    <w:tmpl w:val="E1E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078B3"/>
    <w:multiLevelType w:val="hybridMultilevel"/>
    <w:tmpl w:val="72FC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A304C"/>
    <w:multiLevelType w:val="hybridMultilevel"/>
    <w:tmpl w:val="0EEC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040E5"/>
    <w:multiLevelType w:val="hybridMultilevel"/>
    <w:tmpl w:val="A99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B0827"/>
    <w:multiLevelType w:val="hybridMultilevel"/>
    <w:tmpl w:val="C8841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17E6E"/>
    <w:multiLevelType w:val="hybridMultilevel"/>
    <w:tmpl w:val="45B4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413A7"/>
    <w:multiLevelType w:val="hybridMultilevel"/>
    <w:tmpl w:val="240E8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AC537B"/>
    <w:multiLevelType w:val="hybridMultilevel"/>
    <w:tmpl w:val="BDF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94947"/>
    <w:multiLevelType w:val="hybridMultilevel"/>
    <w:tmpl w:val="ECFC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F42D6"/>
    <w:multiLevelType w:val="hybridMultilevel"/>
    <w:tmpl w:val="B40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E67A9"/>
    <w:multiLevelType w:val="hybridMultilevel"/>
    <w:tmpl w:val="33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83189"/>
    <w:multiLevelType w:val="hybridMultilevel"/>
    <w:tmpl w:val="31F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C38A5"/>
    <w:multiLevelType w:val="hybridMultilevel"/>
    <w:tmpl w:val="BE8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50F01"/>
    <w:multiLevelType w:val="hybridMultilevel"/>
    <w:tmpl w:val="B6B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D23C1"/>
    <w:multiLevelType w:val="hybridMultilevel"/>
    <w:tmpl w:val="AF3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4829"/>
    <w:multiLevelType w:val="hybridMultilevel"/>
    <w:tmpl w:val="1E36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372A1"/>
    <w:multiLevelType w:val="hybridMultilevel"/>
    <w:tmpl w:val="CB9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F50E9"/>
    <w:multiLevelType w:val="hybridMultilevel"/>
    <w:tmpl w:val="774E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3"/>
  </w:num>
  <w:num w:numId="5">
    <w:abstractNumId w:val="15"/>
  </w:num>
  <w:num w:numId="6">
    <w:abstractNumId w:val="27"/>
  </w:num>
  <w:num w:numId="7">
    <w:abstractNumId w:val="6"/>
  </w:num>
  <w:num w:numId="8">
    <w:abstractNumId w:val="5"/>
  </w:num>
  <w:num w:numId="9">
    <w:abstractNumId w:val="12"/>
  </w:num>
  <w:num w:numId="10">
    <w:abstractNumId w:val="28"/>
  </w:num>
  <w:num w:numId="11">
    <w:abstractNumId w:val="30"/>
  </w:num>
  <w:num w:numId="12">
    <w:abstractNumId w:val="18"/>
  </w:num>
  <w:num w:numId="13">
    <w:abstractNumId w:val="34"/>
  </w:num>
  <w:num w:numId="14">
    <w:abstractNumId w:val="7"/>
  </w:num>
  <w:num w:numId="15">
    <w:abstractNumId w:val="2"/>
  </w:num>
  <w:num w:numId="16">
    <w:abstractNumId w:val="37"/>
  </w:num>
  <w:num w:numId="17">
    <w:abstractNumId w:val="23"/>
  </w:num>
  <w:num w:numId="18">
    <w:abstractNumId w:val="29"/>
  </w:num>
  <w:num w:numId="19">
    <w:abstractNumId w:val="13"/>
  </w:num>
  <w:num w:numId="20">
    <w:abstractNumId w:val="24"/>
  </w:num>
  <w:num w:numId="21">
    <w:abstractNumId w:val="10"/>
  </w:num>
  <w:num w:numId="22">
    <w:abstractNumId w:val="14"/>
  </w:num>
  <w:num w:numId="23">
    <w:abstractNumId w:val="9"/>
  </w:num>
  <w:num w:numId="24">
    <w:abstractNumId w:val="25"/>
  </w:num>
  <w:num w:numId="25">
    <w:abstractNumId w:val="19"/>
  </w:num>
  <w:num w:numId="26">
    <w:abstractNumId w:val="21"/>
  </w:num>
  <w:num w:numId="27">
    <w:abstractNumId w:val="22"/>
  </w:num>
  <w:num w:numId="28">
    <w:abstractNumId w:val="31"/>
  </w:num>
  <w:num w:numId="29">
    <w:abstractNumId w:val="36"/>
  </w:num>
  <w:num w:numId="30">
    <w:abstractNumId w:val="20"/>
  </w:num>
  <w:num w:numId="31">
    <w:abstractNumId w:val="35"/>
  </w:num>
  <w:num w:numId="32">
    <w:abstractNumId w:val="0"/>
  </w:num>
  <w:num w:numId="33">
    <w:abstractNumId w:val="38"/>
  </w:num>
  <w:num w:numId="34">
    <w:abstractNumId w:val="33"/>
  </w:num>
  <w:num w:numId="35">
    <w:abstractNumId w:val="4"/>
  </w:num>
  <w:num w:numId="36">
    <w:abstractNumId w:val="32"/>
  </w:num>
  <w:num w:numId="37">
    <w:abstractNumId w:val="26"/>
  </w:num>
  <w:num w:numId="38">
    <w:abstractNumId w:val="16"/>
  </w:num>
  <w:num w:numId="3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4A9F"/>
    <w:rsid w:val="00005DFD"/>
    <w:rsid w:val="00005E79"/>
    <w:rsid w:val="00006E57"/>
    <w:rsid w:val="00006FE1"/>
    <w:rsid w:val="00010FF6"/>
    <w:rsid w:val="00025E2E"/>
    <w:rsid w:val="00027949"/>
    <w:rsid w:val="000314E0"/>
    <w:rsid w:val="00032092"/>
    <w:rsid w:val="00037061"/>
    <w:rsid w:val="000400A2"/>
    <w:rsid w:val="000400FA"/>
    <w:rsid w:val="0004721B"/>
    <w:rsid w:val="00050934"/>
    <w:rsid w:val="00063AD4"/>
    <w:rsid w:val="0006788B"/>
    <w:rsid w:val="00070DFA"/>
    <w:rsid w:val="000722CD"/>
    <w:rsid w:val="000745AD"/>
    <w:rsid w:val="00081478"/>
    <w:rsid w:val="00082BDE"/>
    <w:rsid w:val="0008479A"/>
    <w:rsid w:val="00087C54"/>
    <w:rsid w:val="000929B5"/>
    <w:rsid w:val="00094CD5"/>
    <w:rsid w:val="00097477"/>
    <w:rsid w:val="000B3680"/>
    <w:rsid w:val="000B36B3"/>
    <w:rsid w:val="000C11F7"/>
    <w:rsid w:val="000C1CFC"/>
    <w:rsid w:val="000C39ED"/>
    <w:rsid w:val="000D460C"/>
    <w:rsid w:val="000E2124"/>
    <w:rsid w:val="000E4D3C"/>
    <w:rsid w:val="00104613"/>
    <w:rsid w:val="001201D7"/>
    <w:rsid w:val="0012484A"/>
    <w:rsid w:val="00134DF1"/>
    <w:rsid w:val="001400B4"/>
    <w:rsid w:val="00141278"/>
    <w:rsid w:val="001456D8"/>
    <w:rsid w:val="00145F11"/>
    <w:rsid w:val="00151B8D"/>
    <w:rsid w:val="00162B1E"/>
    <w:rsid w:val="00165431"/>
    <w:rsid w:val="001656AA"/>
    <w:rsid w:val="0017402D"/>
    <w:rsid w:val="001775E5"/>
    <w:rsid w:val="00182AFB"/>
    <w:rsid w:val="0018631F"/>
    <w:rsid w:val="00186DE4"/>
    <w:rsid w:val="00187E0B"/>
    <w:rsid w:val="001A1114"/>
    <w:rsid w:val="001A206E"/>
    <w:rsid w:val="001B097A"/>
    <w:rsid w:val="001B0CBF"/>
    <w:rsid w:val="001B149E"/>
    <w:rsid w:val="001B2DE3"/>
    <w:rsid w:val="001B5C60"/>
    <w:rsid w:val="001C1C4B"/>
    <w:rsid w:val="001C24CF"/>
    <w:rsid w:val="001C2B69"/>
    <w:rsid w:val="001C324A"/>
    <w:rsid w:val="001D42AA"/>
    <w:rsid w:val="001E2BBD"/>
    <w:rsid w:val="001F25FE"/>
    <w:rsid w:val="00201242"/>
    <w:rsid w:val="00202914"/>
    <w:rsid w:val="00203C5B"/>
    <w:rsid w:val="00206EBD"/>
    <w:rsid w:val="00211B2E"/>
    <w:rsid w:val="00212AF5"/>
    <w:rsid w:val="00220719"/>
    <w:rsid w:val="0022086F"/>
    <w:rsid w:val="00225602"/>
    <w:rsid w:val="00226810"/>
    <w:rsid w:val="002329E7"/>
    <w:rsid w:val="00234564"/>
    <w:rsid w:val="0024236B"/>
    <w:rsid w:val="00243577"/>
    <w:rsid w:val="0024781D"/>
    <w:rsid w:val="00252261"/>
    <w:rsid w:val="00257415"/>
    <w:rsid w:val="00276E48"/>
    <w:rsid w:val="00287063"/>
    <w:rsid w:val="00293893"/>
    <w:rsid w:val="00294A0F"/>
    <w:rsid w:val="0029740F"/>
    <w:rsid w:val="002A2BD7"/>
    <w:rsid w:val="002A7575"/>
    <w:rsid w:val="002B13CD"/>
    <w:rsid w:val="002B1857"/>
    <w:rsid w:val="002B5AF4"/>
    <w:rsid w:val="002C17A5"/>
    <w:rsid w:val="002C4A76"/>
    <w:rsid w:val="002C7A22"/>
    <w:rsid w:val="002D3A00"/>
    <w:rsid w:val="002E0F56"/>
    <w:rsid w:val="002E5B7F"/>
    <w:rsid w:val="002F15EA"/>
    <w:rsid w:val="002F2E2A"/>
    <w:rsid w:val="003002DC"/>
    <w:rsid w:val="00301E7E"/>
    <w:rsid w:val="003068DC"/>
    <w:rsid w:val="00310A1F"/>
    <w:rsid w:val="00313D5C"/>
    <w:rsid w:val="003153F1"/>
    <w:rsid w:val="00320A1C"/>
    <w:rsid w:val="00320F78"/>
    <w:rsid w:val="00331890"/>
    <w:rsid w:val="00342C1D"/>
    <w:rsid w:val="003439B0"/>
    <w:rsid w:val="00344F18"/>
    <w:rsid w:val="0034592E"/>
    <w:rsid w:val="0034704B"/>
    <w:rsid w:val="003506D7"/>
    <w:rsid w:val="00350AA8"/>
    <w:rsid w:val="00351D5B"/>
    <w:rsid w:val="00355D74"/>
    <w:rsid w:val="00363059"/>
    <w:rsid w:val="003654C2"/>
    <w:rsid w:val="00365EAA"/>
    <w:rsid w:val="0036754E"/>
    <w:rsid w:val="00367945"/>
    <w:rsid w:val="0037088C"/>
    <w:rsid w:val="00385B19"/>
    <w:rsid w:val="003864F3"/>
    <w:rsid w:val="003873B1"/>
    <w:rsid w:val="0039497F"/>
    <w:rsid w:val="003A1F47"/>
    <w:rsid w:val="003B274A"/>
    <w:rsid w:val="003C5FF2"/>
    <w:rsid w:val="003C72B6"/>
    <w:rsid w:val="003C7936"/>
    <w:rsid w:val="003D01E2"/>
    <w:rsid w:val="003F33D3"/>
    <w:rsid w:val="0040070C"/>
    <w:rsid w:val="00410029"/>
    <w:rsid w:val="004142DF"/>
    <w:rsid w:val="00416CD2"/>
    <w:rsid w:val="00416FED"/>
    <w:rsid w:val="00425EA2"/>
    <w:rsid w:val="004269B9"/>
    <w:rsid w:val="00433A3C"/>
    <w:rsid w:val="0043559E"/>
    <w:rsid w:val="00442B78"/>
    <w:rsid w:val="00446082"/>
    <w:rsid w:val="00446B15"/>
    <w:rsid w:val="00452E49"/>
    <w:rsid w:val="00454C56"/>
    <w:rsid w:val="00455908"/>
    <w:rsid w:val="004611AE"/>
    <w:rsid w:val="0046305B"/>
    <w:rsid w:val="004751C3"/>
    <w:rsid w:val="0048004E"/>
    <w:rsid w:val="00481BC6"/>
    <w:rsid w:val="0048235B"/>
    <w:rsid w:val="00482F07"/>
    <w:rsid w:val="00483288"/>
    <w:rsid w:val="00484F29"/>
    <w:rsid w:val="00490333"/>
    <w:rsid w:val="004910F2"/>
    <w:rsid w:val="004A14C1"/>
    <w:rsid w:val="004A3928"/>
    <w:rsid w:val="004A5BB0"/>
    <w:rsid w:val="004A63C3"/>
    <w:rsid w:val="004B5061"/>
    <w:rsid w:val="004B71AB"/>
    <w:rsid w:val="004C18A8"/>
    <w:rsid w:val="004C4902"/>
    <w:rsid w:val="004C4B3D"/>
    <w:rsid w:val="004D1430"/>
    <w:rsid w:val="004D3C4E"/>
    <w:rsid w:val="004E5622"/>
    <w:rsid w:val="004F4CA7"/>
    <w:rsid w:val="004F4EB1"/>
    <w:rsid w:val="004F6EF7"/>
    <w:rsid w:val="004F70B2"/>
    <w:rsid w:val="0050689D"/>
    <w:rsid w:val="00511016"/>
    <w:rsid w:val="00511685"/>
    <w:rsid w:val="00514F1C"/>
    <w:rsid w:val="00516544"/>
    <w:rsid w:val="00516B8E"/>
    <w:rsid w:val="00522576"/>
    <w:rsid w:val="00523CB0"/>
    <w:rsid w:val="00524B40"/>
    <w:rsid w:val="0052546A"/>
    <w:rsid w:val="0053051E"/>
    <w:rsid w:val="00532CC0"/>
    <w:rsid w:val="005347A1"/>
    <w:rsid w:val="0053493A"/>
    <w:rsid w:val="00542BD6"/>
    <w:rsid w:val="00543E6A"/>
    <w:rsid w:val="00544F36"/>
    <w:rsid w:val="005462CB"/>
    <w:rsid w:val="005552DE"/>
    <w:rsid w:val="0056093C"/>
    <w:rsid w:val="00563FE6"/>
    <w:rsid w:val="005654EC"/>
    <w:rsid w:val="00566B2C"/>
    <w:rsid w:val="00566B4C"/>
    <w:rsid w:val="00566C40"/>
    <w:rsid w:val="00572219"/>
    <w:rsid w:val="00583308"/>
    <w:rsid w:val="00585228"/>
    <w:rsid w:val="00587418"/>
    <w:rsid w:val="005950B5"/>
    <w:rsid w:val="00596260"/>
    <w:rsid w:val="005971C4"/>
    <w:rsid w:val="005A6F67"/>
    <w:rsid w:val="005B15AA"/>
    <w:rsid w:val="005C2434"/>
    <w:rsid w:val="005C6308"/>
    <w:rsid w:val="005D10CA"/>
    <w:rsid w:val="005D619E"/>
    <w:rsid w:val="005E5BED"/>
    <w:rsid w:val="005E65E7"/>
    <w:rsid w:val="005F0D1B"/>
    <w:rsid w:val="005F7E22"/>
    <w:rsid w:val="0061289C"/>
    <w:rsid w:val="00615F41"/>
    <w:rsid w:val="00627055"/>
    <w:rsid w:val="006311BA"/>
    <w:rsid w:val="00642DE6"/>
    <w:rsid w:val="00644ED8"/>
    <w:rsid w:val="00647043"/>
    <w:rsid w:val="006529E7"/>
    <w:rsid w:val="00660E66"/>
    <w:rsid w:val="006704AA"/>
    <w:rsid w:val="00672719"/>
    <w:rsid w:val="00673AD5"/>
    <w:rsid w:val="0067570E"/>
    <w:rsid w:val="00687F3F"/>
    <w:rsid w:val="00696294"/>
    <w:rsid w:val="006A35C1"/>
    <w:rsid w:val="006B3B92"/>
    <w:rsid w:val="006B4305"/>
    <w:rsid w:val="006C3E9F"/>
    <w:rsid w:val="006E00A9"/>
    <w:rsid w:val="006E017F"/>
    <w:rsid w:val="006E33D8"/>
    <w:rsid w:val="00704AF1"/>
    <w:rsid w:val="0070523E"/>
    <w:rsid w:val="007066C4"/>
    <w:rsid w:val="00707F1A"/>
    <w:rsid w:val="007148E4"/>
    <w:rsid w:val="007164EF"/>
    <w:rsid w:val="00724B2C"/>
    <w:rsid w:val="00727F84"/>
    <w:rsid w:val="00731768"/>
    <w:rsid w:val="007345FF"/>
    <w:rsid w:val="0073621F"/>
    <w:rsid w:val="007373A4"/>
    <w:rsid w:val="00740672"/>
    <w:rsid w:val="00741883"/>
    <w:rsid w:val="00743F97"/>
    <w:rsid w:val="0075393E"/>
    <w:rsid w:val="0075512B"/>
    <w:rsid w:val="007657F4"/>
    <w:rsid w:val="00765D9B"/>
    <w:rsid w:val="00766C9F"/>
    <w:rsid w:val="00770E49"/>
    <w:rsid w:val="007715B9"/>
    <w:rsid w:val="007745B0"/>
    <w:rsid w:val="00775E75"/>
    <w:rsid w:val="007824C9"/>
    <w:rsid w:val="007902D5"/>
    <w:rsid w:val="007955EB"/>
    <w:rsid w:val="007A6F6D"/>
    <w:rsid w:val="007A7851"/>
    <w:rsid w:val="007B4B46"/>
    <w:rsid w:val="007C27A9"/>
    <w:rsid w:val="007C5E20"/>
    <w:rsid w:val="007D3520"/>
    <w:rsid w:val="007E4C05"/>
    <w:rsid w:val="007F1B5D"/>
    <w:rsid w:val="008040E9"/>
    <w:rsid w:val="00805F46"/>
    <w:rsid w:val="00806D32"/>
    <w:rsid w:val="00810E1B"/>
    <w:rsid w:val="00814B1D"/>
    <w:rsid w:val="008179F4"/>
    <w:rsid w:val="00820C56"/>
    <w:rsid w:val="00823DAE"/>
    <w:rsid w:val="00824F9B"/>
    <w:rsid w:val="00830757"/>
    <w:rsid w:val="008316EA"/>
    <w:rsid w:val="008364C5"/>
    <w:rsid w:val="00836B75"/>
    <w:rsid w:val="00836C6E"/>
    <w:rsid w:val="00842551"/>
    <w:rsid w:val="0084492A"/>
    <w:rsid w:val="0084704A"/>
    <w:rsid w:val="00850660"/>
    <w:rsid w:val="008619BD"/>
    <w:rsid w:val="008623E0"/>
    <w:rsid w:val="00862885"/>
    <w:rsid w:val="008704EB"/>
    <w:rsid w:val="0087095A"/>
    <w:rsid w:val="00877A58"/>
    <w:rsid w:val="008809E4"/>
    <w:rsid w:val="008858DA"/>
    <w:rsid w:val="0088593C"/>
    <w:rsid w:val="00886637"/>
    <w:rsid w:val="008911F3"/>
    <w:rsid w:val="0089637A"/>
    <w:rsid w:val="0089666D"/>
    <w:rsid w:val="008A3CB7"/>
    <w:rsid w:val="008A5B86"/>
    <w:rsid w:val="008A6352"/>
    <w:rsid w:val="008C3ECE"/>
    <w:rsid w:val="008C5C8F"/>
    <w:rsid w:val="008C65C9"/>
    <w:rsid w:val="008C6A1B"/>
    <w:rsid w:val="008D0248"/>
    <w:rsid w:val="008D1EC5"/>
    <w:rsid w:val="008D2CA2"/>
    <w:rsid w:val="008D3CDD"/>
    <w:rsid w:val="008E0BEE"/>
    <w:rsid w:val="008F75DC"/>
    <w:rsid w:val="0090122C"/>
    <w:rsid w:val="0090371E"/>
    <w:rsid w:val="00903D94"/>
    <w:rsid w:val="00925013"/>
    <w:rsid w:val="00932D8D"/>
    <w:rsid w:val="00934155"/>
    <w:rsid w:val="00935067"/>
    <w:rsid w:val="009455EA"/>
    <w:rsid w:val="00950C07"/>
    <w:rsid w:val="00956A31"/>
    <w:rsid w:val="00960AD8"/>
    <w:rsid w:val="00962890"/>
    <w:rsid w:val="00963888"/>
    <w:rsid w:val="00970402"/>
    <w:rsid w:val="00973A0A"/>
    <w:rsid w:val="00974A4A"/>
    <w:rsid w:val="00983756"/>
    <w:rsid w:val="009944B8"/>
    <w:rsid w:val="009A6F05"/>
    <w:rsid w:val="009B3EDB"/>
    <w:rsid w:val="009B6616"/>
    <w:rsid w:val="009C1311"/>
    <w:rsid w:val="009C3E46"/>
    <w:rsid w:val="009C4CFE"/>
    <w:rsid w:val="009C5FAE"/>
    <w:rsid w:val="009D152B"/>
    <w:rsid w:val="009D28FE"/>
    <w:rsid w:val="009D7B98"/>
    <w:rsid w:val="009E24C5"/>
    <w:rsid w:val="009E4033"/>
    <w:rsid w:val="009E530C"/>
    <w:rsid w:val="009F0B54"/>
    <w:rsid w:val="009F4DC9"/>
    <w:rsid w:val="009F5669"/>
    <w:rsid w:val="00A00892"/>
    <w:rsid w:val="00A0191E"/>
    <w:rsid w:val="00A0600E"/>
    <w:rsid w:val="00A10B7D"/>
    <w:rsid w:val="00A10F55"/>
    <w:rsid w:val="00A11266"/>
    <w:rsid w:val="00A11D65"/>
    <w:rsid w:val="00A1355E"/>
    <w:rsid w:val="00A15961"/>
    <w:rsid w:val="00A17B8D"/>
    <w:rsid w:val="00A17C1E"/>
    <w:rsid w:val="00A23DC3"/>
    <w:rsid w:val="00A2440A"/>
    <w:rsid w:val="00A24B89"/>
    <w:rsid w:val="00A266D6"/>
    <w:rsid w:val="00A320F2"/>
    <w:rsid w:val="00A36588"/>
    <w:rsid w:val="00A4155D"/>
    <w:rsid w:val="00A43D21"/>
    <w:rsid w:val="00A47E68"/>
    <w:rsid w:val="00A514AF"/>
    <w:rsid w:val="00A56254"/>
    <w:rsid w:val="00A62E3D"/>
    <w:rsid w:val="00A64716"/>
    <w:rsid w:val="00A76959"/>
    <w:rsid w:val="00A76E4B"/>
    <w:rsid w:val="00A827E8"/>
    <w:rsid w:val="00A8330E"/>
    <w:rsid w:val="00A85516"/>
    <w:rsid w:val="00A85AD9"/>
    <w:rsid w:val="00A93C13"/>
    <w:rsid w:val="00A97337"/>
    <w:rsid w:val="00A978F8"/>
    <w:rsid w:val="00AA2059"/>
    <w:rsid w:val="00AA5C63"/>
    <w:rsid w:val="00AB5220"/>
    <w:rsid w:val="00AC0699"/>
    <w:rsid w:val="00AC391C"/>
    <w:rsid w:val="00AC4AD8"/>
    <w:rsid w:val="00AD1796"/>
    <w:rsid w:val="00AE0A22"/>
    <w:rsid w:val="00AE4C85"/>
    <w:rsid w:val="00AE6354"/>
    <w:rsid w:val="00AF1724"/>
    <w:rsid w:val="00AF19B2"/>
    <w:rsid w:val="00B02EA0"/>
    <w:rsid w:val="00B05B0F"/>
    <w:rsid w:val="00B1056F"/>
    <w:rsid w:val="00B11C5D"/>
    <w:rsid w:val="00B13093"/>
    <w:rsid w:val="00B15D74"/>
    <w:rsid w:val="00B21DB5"/>
    <w:rsid w:val="00B30084"/>
    <w:rsid w:val="00B30109"/>
    <w:rsid w:val="00B32813"/>
    <w:rsid w:val="00B409AA"/>
    <w:rsid w:val="00B47A71"/>
    <w:rsid w:val="00B5083C"/>
    <w:rsid w:val="00B52CA5"/>
    <w:rsid w:val="00B61652"/>
    <w:rsid w:val="00B63C00"/>
    <w:rsid w:val="00B6495E"/>
    <w:rsid w:val="00B65F60"/>
    <w:rsid w:val="00B70121"/>
    <w:rsid w:val="00B72D48"/>
    <w:rsid w:val="00B7329F"/>
    <w:rsid w:val="00B75C6A"/>
    <w:rsid w:val="00B77116"/>
    <w:rsid w:val="00B8374D"/>
    <w:rsid w:val="00B85D3F"/>
    <w:rsid w:val="00B85ECB"/>
    <w:rsid w:val="00B86C17"/>
    <w:rsid w:val="00B9070E"/>
    <w:rsid w:val="00B91BC3"/>
    <w:rsid w:val="00B9425C"/>
    <w:rsid w:val="00B94826"/>
    <w:rsid w:val="00BA1302"/>
    <w:rsid w:val="00BA4795"/>
    <w:rsid w:val="00BA4D78"/>
    <w:rsid w:val="00BA6C8E"/>
    <w:rsid w:val="00BA7856"/>
    <w:rsid w:val="00BB298B"/>
    <w:rsid w:val="00BC01CF"/>
    <w:rsid w:val="00BC6F69"/>
    <w:rsid w:val="00BC71A0"/>
    <w:rsid w:val="00BD3A49"/>
    <w:rsid w:val="00BE072D"/>
    <w:rsid w:val="00BE25B9"/>
    <w:rsid w:val="00BF6B9E"/>
    <w:rsid w:val="00C02B32"/>
    <w:rsid w:val="00C04362"/>
    <w:rsid w:val="00C12756"/>
    <w:rsid w:val="00C13CC1"/>
    <w:rsid w:val="00C21DB4"/>
    <w:rsid w:val="00C2513C"/>
    <w:rsid w:val="00C32F7E"/>
    <w:rsid w:val="00C43D14"/>
    <w:rsid w:val="00C43F83"/>
    <w:rsid w:val="00C44358"/>
    <w:rsid w:val="00C45AC9"/>
    <w:rsid w:val="00C472C3"/>
    <w:rsid w:val="00C528F9"/>
    <w:rsid w:val="00C53BA2"/>
    <w:rsid w:val="00C71F12"/>
    <w:rsid w:val="00C73060"/>
    <w:rsid w:val="00C761AC"/>
    <w:rsid w:val="00C76A9C"/>
    <w:rsid w:val="00C8148A"/>
    <w:rsid w:val="00C8225C"/>
    <w:rsid w:val="00C828E9"/>
    <w:rsid w:val="00C94A08"/>
    <w:rsid w:val="00C965A8"/>
    <w:rsid w:val="00CA42C6"/>
    <w:rsid w:val="00CA46DF"/>
    <w:rsid w:val="00CA7100"/>
    <w:rsid w:val="00CB2373"/>
    <w:rsid w:val="00CB3731"/>
    <w:rsid w:val="00CB57B0"/>
    <w:rsid w:val="00CC0689"/>
    <w:rsid w:val="00CC55BC"/>
    <w:rsid w:val="00CC5ECD"/>
    <w:rsid w:val="00CE1B2A"/>
    <w:rsid w:val="00CE3722"/>
    <w:rsid w:val="00CE5147"/>
    <w:rsid w:val="00CF410C"/>
    <w:rsid w:val="00CF48AF"/>
    <w:rsid w:val="00D03D39"/>
    <w:rsid w:val="00D05764"/>
    <w:rsid w:val="00D0762E"/>
    <w:rsid w:val="00D14C46"/>
    <w:rsid w:val="00D16097"/>
    <w:rsid w:val="00D162C6"/>
    <w:rsid w:val="00D16809"/>
    <w:rsid w:val="00D20E0A"/>
    <w:rsid w:val="00D31E9B"/>
    <w:rsid w:val="00D33BF4"/>
    <w:rsid w:val="00D375CA"/>
    <w:rsid w:val="00D43248"/>
    <w:rsid w:val="00D4393D"/>
    <w:rsid w:val="00D5114B"/>
    <w:rsid w:val="00D51853"/>
    <w:rsid w:val="00D55D41"/>
    <w:rsid w:val="00D57BCD"/>
    <w:rsid w:val="00D6125D"/>
    <w:rsid w:val="00D7291B"/>
    <w:rsid w:val="00D73F4B"/>
    <w:rsid w:val="00D80AD0"/>
    <w:rsid w:val="00D82512"/>
    <w:rsid w:val="00D84549"/>
    <w:rsid w:val="00D90FA9"/>
    <w:rsid w:val="00D91567"/>
    <w:rsid w:val="00D91A2D"/>
    <w:rsid w:val="00D93002"/>
    <w:rsid w:val="00D95FE4"/>
    <w:rsid w:val="00DA0AA9"/>
    <w:rsid w:val="00DA19BE"/>
    <w:rsid w:val="00DA3894"/>
    <w:rsid w:val="00DA7029"/>
    <w:rsid w:val="00DB10B0"/>
    <w:rsid w:val="00DB348E"/>
    <w:rsid w:val="00DD269D"/>
    <w:rsid w:val="00DD52C1"/>
    <w:rsid w:val="00DD5C4E"/>
    <w:rsid w:val="00DE0AF8"/>
    <w:rsid w:val="00DE0FF2"/>
    <w:rsid w:val="00DE2861"/>
    <w:rsid w:val="00DE46BC"/>
    <w:rsid w:val="00DE535B"/>
    <w:rsid w:val="00DE55B8"/>
    <w:rsid w:val="00DE6653"/>
    <w:rsid w:val="00DF37F7"/>
    <w:rsid w:val="00DF5331"/>
    <w:rsid w:val="00E014D8"/>
    <w:rsid w:val="00E02B72"/>
    <w:rsid w:val="00E07401"/>
    <w:rsid w:val="00E14004"/>
    <w:rsid w:val="00E159C7"/>
    <w:rsid w:val="00E234DB"/>
    <w:rsid w:val="00E30B72"/>
    <w:rsid w:val="00E323CC"/>
    <w:rsid w:val="00E33AFF"/>
    <w:rsid w:val="00E40F5F"/>
    <w:rsid w:val="00E41346"/>
    <w:rsid w:val="00E44CD4"/>
    <w:rsid w:val="00E47548"/>
    <w:rsid w:val="00E51844"/>
    <w:rsid w:val="00E610FD"/>
    <w:rsid w:val="00E61D15"/>
    <w:rsid w:val="00E624E5"/>
    <w:rsid w:val="00E71B0D"/>
    <w:rsid w:val="00E76885"/>
    <w:rsid w:val="00E76CE3"/>
    <w:rsid w:val="00E80579"/>
    <w:rsid w:val="00E82320"/>
    <w:rsid w:val="00EA4B69"/>
    <w:rsid w:val="00EB22DB"/>
    <w:rsid w:val="00EB2DB6"/>
    <w:rsid w:val="00EB4143"/>
    <w:rsid w:val="00EC1F59"/>
    <w:rsid w:val="00EC26CC"/>
    <w:rsid w:val="00EC38C6"/>
    <w:rsid w:val="00EC3C20"/>
    <w:rsid w:val="00EC7ACC"/>
    <w:rsid w:val="00ED20DF"/>
    <w:rsid w:val="00ED6782"/>
    <w:rsid w:val="00EE0906"/>
    <w:rsid w:val="00EE2C5F"/>
    <w:rsid w:val="00EE3981"/>
    <w:rsid w:val="00EE72B1"/>
    <w:rsid w:val="00EF41BF"/>
    <w:rsid w:val="00EF7FC0"/>
    <w:rsid w:val="00F00222"/>
    <w:rsid w:val="00F02125"/>
    <w:rsid w:val="00F05CAE"/>
    <w:rsid w:val="00F10149"/>
    <w:rsid w:val="00F21B26"/>
    <w:rsid w:val="00F27484"/>
    <w:rsid w:val="00F363E1"/>
    <w:rsid w:val="00F402EF"/>
    <w:rsid w:val="00F42427"/>
    <w:rsid w:val="00F454A0"/>
    <w:rsid w:val="00F45CD2"/>
    <w:rsid w:val="00F46193"/>
    <w:rsid w:val="00F502DC"/>
    <w:rsid w:val="00F57B39"/>
    <w:rsid w:val="00F6091B"/>
    <w:rsid w:val="00F613DA"/>
    <w:rsid w:val="00F631EA"/>
    <w:rsid w:val="00F660BF"/>
    <w:rsid w:val="00F700B9"/>
    <w:rsid w:val="00F71844"/>
    <w:rsid w:val="00F71980"/>
    <w:rsid w:val="00F72B8D"/>
    <w:rsid w:val="00F8147E"/>
    <w:rsid w:val="00F84A30"/>
    <w:rsid w:val="00F85E4D"/>
    <w:rsid w:val="00F86092"/>
    <w:rsid w:val="00F92C83"/>
    <w:rsid w:val="00F92CC8"/>
    <w:rsid w:val="00F9433C"/>
    <w:rsid w:val="00F97A4D"/>
    <w:rsid w:val="00FA13FB"/>
    <w:rsid w:val="00FA282F"/>
    <w:rsid w:val="00FA4E38"/>
    <w:rsid w:val="00FB000F"/>
    <w:rsid w:val="00FB06FF"/>
    <w:rsid w:val="00FB40B8"/>
    <w:rsid w:val="00FB7CB4"/>
    <w:rsid w:val="00FC47E0"/>
    <w:rsid w:val="00FC5080"/>
    <w:rsid w:val="00FC7BAE"/>
    <w:rsid w:val="00FC7D35"/>
    <w:rsid w:val="00FD1758"/>
    <w:rsid w:val="00FD300F"/>
    <w:rsid w:val="00FD4307"/>
    <w:rsid w:val="00FD6AD4"/>
    <w:rsid w:val="00FD76D1"/>
    <w:rsid w:val="00FE3BEE"/>
    <w:rsid w:val="00FE5F6F"/>
    <w:rsid w:val="00FE749B"/>
    <w:rsid w:val="00FF3912"/>
    <w:rsid w:val="026D08DC"/>
    <w:rsid w:val="029DC740"/>
    <w:rsid w:val="03EE43ED"/>
    <w:rsid w:val="03F99C61"/>
    <w:rsid w:val="0477D951"/>
    <w:rsid w:val="0538A97A"/>
    <w:rsid w:val="0613A9B2"/>
    <w:rsid w:val="06690961"/>
    <w:rsid w:val="07FF2A48"/>
    <w:rsid w:val="0AFC12BD"/>
    <w:rsid w:val="0B0D52F4"/>
    <w:rsid w:val="0BA59DCD"/>
    <w:rsid w:val="0C58D0FE"/>
    <w:rsid w:val="0C8ED1D8"/>
    <w:rsid w:val="0D384D97"/>
    <w:rsid w:val="0D6AF778"/>
    <w:rsid w:val="0E377E52"/>
    <w:rsid w:val="0EC14C5E"/>
    <w:rsid w:val="0FB068CB"/>
    <w:rsid w:val="0FE90F2B"/>
    <w:rsid w:val="0FFE6A22"/>
    <w:rsid w:val="0FFFCAE8"/>
    <w:rsid w:val="106FEE59"/>
    <w:rsid w:val="107F7ED4"/>
    <w:rsid w:val="10BA0F59"/>
    <w:rsid w:val="10CFD312"/>
    <w:rsid w:val="1118A060"/>
    <w:rsid w:val="127E17D2"/>
    <w:rsid w:val="1284CBD0"/>
    <w:rsid w:val="1297402F"/>
    <w:rsid w:val="1341C588"/>
    <w:rsid w:val="13D8A9C1"/>
    <w:rsid w:val="147CDA91"/>
    <w:rsid w:val="14A6BFD6"/>
    <w:rsid w:val="14F59C89"/>
    <w:rsid w:val="1522750C"/>
    <w:rsid w:val="15CEE0F1"/>
    <w:rsid w:val="15DB81F1"/>
    <w:rsid w:val="17DF72E2"/>
    <w:rsid w:val="182D3D4B"/>
    <w:rsid w:val="18A66E32"/>
    <w:rsid w:val="1967FA03"/>
    <w:rsid w:val="1D00AE6E"/>
    <w:rsid w:val="1D1D4B93"/>
    <w:rsid w:val="1DF9CAC7"/>
    <w:rsid w:val="1EA814D3"/>
    <w:rsid w:val="1F634ED8"/>
    <w:rsid w:val="1F648860"/>
    <w:rsid w:val="1F965660"/>
    <w:rsid w:val="1FBCC618"/>
    <w:rsid w:val="2016C809"/>
    <w:rsid w:val="2017D0A3"/>
    <w:rsid w:val="2074D74C"/>
    <w:rsid w:val="2081A393"/>
    <w:rsid w:val="21757EF8"/>
    <w:rsid w:val="2281C73D"/>
    <w:rsid w:val="229C2922"/>
    <w:rsid w:val="2343FF48"/>
    <w:rsid w:val="236243A8"/>
    <w:rsid w:val="23695D75"/>
    <w:rsid w:val="2398A7EC"/>
    <w:rsid w:val="2548486F"/>
    <w:rsid w:val="254ED5D2"/>
    <w:rsid w:val="261F9312"/>
    <w:rsid w:val="26408516"/>
    <w:rsid w:val="281C5151"/>
    <w:rsid w:val="28BB5AA7"/>
    <w:rsid w:val="28CDBC4C"/>
    <w:rsid w:val="291D9B85"/>
    <w:rsid w:val="2A976B8E"/>
    <w:rsid w:val="2B487FF6"/>
    <w:rsid w:val="2B84F590"/>
    <w:rsid w:val="2C176EAC"/>
    <w:rsid w:val="2CB8A428"/>
    <w:rsid w:val="2D538BC6"/>
    <w:rsid w:val="2E327BCD"/>
    <w:rsid w:val="2F7AAC2A"/>
    <w:rsid w:val="2F8D3D2F"/>
    <w:rsid w:val="2FDDA942"/>
    <w:rsid w:val="30410BF9"/>
    <w:rsid w:val="31B54740"/>
    <w:rsid w:val="31D6C0CF"/>
    <w:rsid w:val="32250F62"/>
    <w:rsid w:val="32675DFA"/>
    <w:rsid w:val="329B086A"/>
    <w:rsid w:val="33181101"/>
    <w:rsid w:val="347C6364"/>
    <w:rsid w:val="34ABFE91"/>
    <w:rsid w:val="34D3A97A"/>
    <w:rsid w:val="355F7721"/>
    <w:rsid w:val="35D0C551"/>
    <w:rsid w:val="371D53E1"/>
    <w:rsid w:val="3832A768"/>
    <w:rsid w:val="3845F6C0"/>
    <w:rsid w:val="389C25DA"/>
    <w:rsid w:val="39218E70"/>
    <w:rsid w:val="398334DB"/>
    <w:rsid w:val="3A930635"/>
    <w:rsid w:val="3ABD5ED1"/>
    <w:rsid w:val="3ACBE25B"/>
    <w:rsid w:val="3B17E5BA"/>
    <w:rsid w:val="3B41DB63"/>
    <w:rsid w:val="3B606FCC"/>
    <w:rsid w:val="3C19DDF8"/>
    <w:rsid w:val="3CA2916F"/>
    <w:rsid w:val="3CDF9738"/>
    <w:rsid w:val="3CE45698"/>
    <w:rsid w:val="3D329040"/>
    <w:rsid w:val="3DE8A044"/>
    <w:rsid w:val="3E0AAFEE"/>
    <w:rsid w:val="3EDFE379"/>
    <w:rsid w:val="3F274796"/>
    <w:rsid w:val="3FDFE915"/>
    <w:rsid w:val="40CF31CE"/>
    <w:rsid w:val="40DBB69E"/>
    <w:rsid w:val="416B5621"/>
    <w:rsid w:val="418C0666"/>
    <w:rsid w:val="41DB9E2F"/>
    <w:rsid w:val="41FECCA5"/>
    <w:rsid w:val="426B57BD"/>
    <w:rsid w:val="429F89B5"/>
    <w:rsid w:val="433641DA"/>
    <w:rsid w:val="4437DCE0"/>
    <w:rsid w:val="44530640"/>
    <w:rsid w:val="44A171BE"/>
    <w:rsid w:val="44FB2F53"/>
    <w:rsid w:val="452C674E"/>
    <w:rsid w:val="458FA50B"/>
    <w:rsid w:val="4613741D"/>
    <w:rsid w:val="46827898"/>
    <w:rsid w:val="46AC71E1"/>
    <w:rsid w:val="46C559DB"/>
    <w:rsid w:val="46C837AF"/>
    <w:rsid w:val="479AF052"/>
    <w:rsid w:val="47A06C1D"/>
    <w:rsid w:val="47A10BDD"/>
    <w:rsid w:val="47B7DC8C"/>
    <w:rsid w:val="48640810"/>
    <w:rsid w:val="48B298D6"/>
    <w:rsid w:val="48E5887A"/>
    <w:rsid w:val="4923002F"/>
    <w:rsid w:val="493FD7C0"/>
    <w:rsid w:val="49671840"/>
    <w:rsid w:val="49FD3AC9"/>
    <w:rsid w:val="49FFD871"/>
    <w:rsid w:val="4B190E3B"/>
    <w:rsid w:val="4B93BB4C"/>
    <w:rsid w:val="4BCB1BCA"/>
    <w:rsid w:val="4C2D1301"/>
    <w:rsid w:val="4C5728C7"/>
    <w:rsid w:val="4C5C907D"/>
    <w:rsid w:val="4C5E1825"/>
    <w:rsid w:val="4C64DCDA"/>
    <w:rsid w:val="4D257DC3"/>
    <w:rsid w:val="4D30C535"/>
    <w:rsid w:val="4D49ED92"/>
    <w:rsid w:val="4DE8B847"/>
    <w:rsid w:val="4EC96F02"/>
    <w:rsid w:val="4FDBB360"/>
    <w:rsid w:val="4FF7738F"/>
    <w:rsid w:val="50818E54"/>
    <w:rsid w:val="50CE30F1"/>
    <w:rsid w:val="513000B6"/>
    <w:rsid w:val="51A5388E"/>
    <w:rsid w:val="51F240EB"/>
    <w:rsid w:val="51F6F790"/>
    <w:rsid w:val="52043658"/>
    <w:rsid w:val="5285CC14"/>
    <w:rsid w:val="5352E5D6"/>
    <w:rsid w:val="53AF4E36"/>
    <w:rsid w:val="54084837"/>
    <w:rsid w:val="5444567C"/>
    <w:rsid w:val="54FDBB67"/>
    <w:rsid w:val="5512D95E"/>
    <w:rsid w:val="55296E4E"/>
    <w:rsid w:val="553BD71A"/>
    <w:rsid w:val="55428B18"/>
    <w:rsid w:val="55B0BBD2"/>
    <w:rsid w:val="566D3BE9"/>
    <w:rsid w:val="567BD405"/>
    <w:rsid w:val="57394D7A"/>
    <w:rsid w:val="5797EBBF"/>
    <w:rsid w:val="59A4DCAB"/>
    <w:rsid w:val="5A03223A"/>
    <w:rsid w:val="5A1735C3"/>
    <w:rsid w:val="5A1F2DE1"/>
    <w:rsid w:val="5A60F5FA"/>
    <w:rsid w:val="5A8C2784"/>
    <w:rsid w:val="5A9641BE"/>
    <w:rsid w:val="5B845D4B"/>
    <w:rsid w:val="5BB1CC9C"/>
    <w:rsid w:val="5C135A1C"/>
    <w:rsid w:val="5C733ED5"/>
    <w:rsid w:val="5CF3086F"/>
    <w:rsid w:val="6048AE2D"/>
    <w:rsid w:val="60739839"/>
    <w:rsid w:val="60754708"/>
    <w:rsid w:val="61CAC450"/>
    <w:rsid w:val="62B82528"/>
    <w:rsid w:val="63341BE1"/>
    <w:rsid w:val="633B6A0E"/>
    <w:rsid w:val="65B5D22E"/>
    <w:rsid w:val="661A211B"/>
    <w:rsid w:val="66F33126"/>
    <w:rsid w:val="67AFBFC6"/>
    <w:rsid w:val="6828A59E"/>
    <w:rsid w:val="68F413C6"/>
    <w:rsid w:val="6951CD70"/>
    <w:rsid w:val="69776C1F"/>
    <w:rsid w:val="6A1CF9D5"/>
    <w:rsid w:val="6A854E91"/>
    <w:rsid w:val="6A959B0B"/>
    <w:rsid w:val="6B06BA9B"/>
    <w:rsid w:val="6C207F10"/>
    <w:rsid w:val="6C2BB488"/>
    <w:rsid w:val="6CA28AFC"/>
    <w:rsid w:val="6D7D2592"/>
    <w:rsid w:val="6D9DC5EE"/>
    <w:rsid w:val="6E071957"/>
    <w:rsid w:val="6E661BC1"/>
    <w:rsid w:val="6FC10EF4"/>
    <w:rsid w:val="6FCE9B9B"/>
    <w:rsid w:val="70C2CB08"/>
    <w:rsid w:val="71E12762"/>
    <w:rsid w:val="72176BA4"/>
    <w:rsid w:val="72F8A423"/>
    <w:rsid w:val="7311CC80"/>
    <w:rsid w:val="73188090"/>
    <w:rsid w:val="73214895"/>
    <w:rsid w:val="739E603F"/>
    <w:rsid w:val="73C278C8"/>
    <w:rsid w:val="743850A1"/>
    <w:rsid w:val="7464F2B5"/>
    <w:rsid w:val="74A7ECFD"/>
    <w:rsid w:val="75682A41"/>
    <w:rsid w:val="759855FC"/>
    <w:rsid w:val="75D84DB2"/>
    <w:rsid w:val="7638326B"/>
    <w:rsid w:val="7640D1E7"/>
    <w:rsid w:val="7710C92F"/>
    <w:rsid w:val="77E53DA3"/>
    <w:rsid w:val="77E6772B"/>
    <w:rsid w:val="78154C39"/>
    <w:rsid w:val="78825E96"/>
    <w:rsid w:val="788A6944"/>
    <w:rsid w:val="78977D12"/>
    <w:rsid w:val="796FD32D"/>
    <w:rsid w:val="7A290F2C"/>
    <w:rsid w:val="7B03B608"/>
    <w:rsid w:val="7B49D14F"/>
    <w:rsid w:val="7B847C69"/>
    <w:rsid w:val="7BB36D18"/>
    <w:rsid w:val="7BD954F8"/>
    <w:rsid w:val="7CA773EF"/>
    <w:rsid w:val="7D55CFB9"/>
    <w:rsid w:val="7EA286F9"/>
    <w:rsid w:val="7EC967F5"/>
    <w:rsid w:val="7EDD32C6"/>
    <w:rsid w:val="7EF1A01A"/>
    <w:rsid w:val="7F665AA9"/>
    <w:rsid w:val="7F6CFB1A"/>
    <w:rsid w:val="7F88A582"/>
    <w:rsid w:val="7F8FA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3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customStyle="1" w:styleId="10">
    <w:name w:val="未处理的提及1"/>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Caption">
    <w:name w:val="caption"/>
    <w:basedOn w:val="Normal"/>
    <w:next w:val="Normal"/>
    <w:uiPriority w:val="35"/>
    <w:unhideWhenUsed/>
    <w:qFormat/>
    <w:rsid w:val="00FA282F"/>
    <w:pPr>
      <w:spacing w:after="200" w:line="240" w:lineRule="auto"/>
    </w:pPr>
    <w:rPr>
      <w:i/>
      <w:iCs/>
      <w:color w:val="1F497D" w:themeColor="text2"/>
      <w:sz w:val="18"/>
      <w:szCs w:val="18"/>
    </w:rPr>
  </w:style>
  <w:style w:type="table" w:styleId="TableGridLight">
    <w:name w:val="Grid Table Light"/>
    <w:basedOn w:val="TableNormal"/>
    <w:uiPriority w:val="40"/>
    <w:rsid w:val="00973A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188573447">
      <w:bodyDiv w:val="1"/>
      <w:marLeft w:val="0"/>
      <w:marRight w:val="0"/>
      <w:marTop w:val="0"/>
      <w:marBottom w:val="0"/>
      <w:divBdr>
        <w:top w:val="none" w:sz="0" w:space="0" w:color="auto"/>
        <w:left w:val="none" w:sz="0" w:space="0" w:color="auto"/>
        <w:bottom w:val="none" w:sz="0" w:space="0" w:color="auto"/>
        <w:right w:val="none" w:sz="0" w:space="0" w:color="auto"/>
      </w:divBdr>
    </w:div>
    <w:div w:id="322510879">
      <w:bodyDiv w:val="1"/>
      <w:marLeft w:val="0"/>
      <w:marRight w:val="0"/>
      <w:marTop w:val="0"/>
      <w:marBottom w:val="0"/>
      <w:divBdr>
        <w:top w:val="none" w:sz="0" w:space="0" w:color="auto"/>
        <w:left w:val="none" w:sz="0" w:space="0" w:color="auto"/>
        <w:bottom w:val="none" w:sz="0" w:space="0" w:color="auto"/>
        <w:right w:val="none" w:sz="0" w:space="0" w:color="auto"/>
      </w:divBdr>
    </w:div>
    <w:div w:id="543716585">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059017933">
      <w:bodyDiv w:val="1"/>
      <w:marLeft w:val="0"/>
      <w:marRight w:val="0"/>
      <w:marTop w:val="0"/>
      <w:marBottom w:val="0"/>
      <w:divBdr>
        <w:top w:val="none" w:sz="0" w:space="0" w:color="auto"/>
        <w:left w:val="none" w:sz="0" w:space="0" w:color="auto"/>
        <w:bottom w:val="none" w:sz="0" w:space="0" w:color="auto"/>
        <w:right w:val="none" w:sz="0" w:space="0" w:color="auto"/>
      </w:divBdr>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1734040289">
      <w:bodyDiv w:val="1"/>
      <w:marLeft w:val="0"/>
      <w:marRight w:val="0"/>
      <w:marTop w:val="0"/>
      <w:marBottom w:val="0"/>
      <w:divBdr>
        <w:top w:val="none" w:sz="0" w:space="0" w:color="auto"/>
        <w:left w:val="none" w:sz="0" w:space="0" w:color="auto"/>
        <w:bottom w:val="none" w:sz="0" w:space="0" w:color="auto"/>
        <w:right w:val="none" w:sz="0" w:space="0" w:color="auto"/>
      </w:divBdr>
    </w:div>
    <w:div w:id="1949969326">
      <w:bodyDiv w:val="1"/>
      <w:marLeft w:val="0"/>
      <w:marRight w:val="0"/>
      <w:marTop w:val="0"/>
      <w:marBottom w:val="0"/>
      <w:divBdr>
        <w:top w:val="none" w:sz="0" w:space="0" w:color="auto"/>
        <w:left w:val="none" w:sz="0" w:space="0" w:color="auto"/>
        <w:bottom w:val="none" w:sz="0" w:space="0" w:color="auto"/>
        <w:right w:val="none" w:sz="0" w:space="0" w:color="auto"/>
      </w:divBdr>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urnitinuk.com/" TargetMode="External"/><Relationship Id="rId18" Type="http://schemas.openxmlformats.org/officeDocument/2006/relationships/hyperlink" Target="http://www.learnhigher.ac.uk/writing-for-university/academic-writing/checking-your-assigments-referen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ymouth.ac.uk/student-life/your-studies/essential-information/exams/exam-rules-and-regulations/examination-offences" TargetMode="External"/><Relationship Id="rId17" Type="http://schemas.openxmlformats.org/officeDocument/2006/relationships/hyperlink" Target="http://www.learnhigher.ac.uk/writing-for-university/referencing/references-and-bibliographies-booklet/" TargetMode="External"/><Relationship Id="rId2" Type="http://schemas.openxmlformats.org/officeDocument/2006/relationships/numbering" Target="numbering.xml"/><Relationship Id="rId16" Type="http://schemas.openxmlformats.org/officeDocument/2006/relationships/hyperlink" Target="http://www.citethemrightonline.com.plymouth.idm.ocl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ac.uk/student-life/your-studies/essential-information/regulations/plagiarism" TargetMode="External"/><Relationship Id="rId5" Type="http://schemas.openxmlformats.org/officeDocument/2006/relationships/webSettings" Target="webSettings.xml"/><Relationship Id="rId15" Type="http://schemas.openxmlformats.org/officeDocument/2006/relationships/hyperlink" Target="http://plymouth.libguides.com/referencing" TargetMode="External"/><Relationship Id="rId10" Type="http://schemas.openxmlformats.org/officeDocument/2006/relationships/hyperlink" Target="https://www.plymouth.ac.uk/uploads/production/document/path/15/15317/Extenuating_Circumstances_Policy_and_Procedur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uides.turnitin.com/01_Manuals_and_Guides/Student/Student_User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1523-2612-4A7E-9A73-FA2587A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s) Arnas Puskunigis</cp:lastModifiedBy>
  <cp:revision>5</cp:revision>
  <dcterms:created xsi:type="dcterms:W3CDTF">2024-03-22T11:16:00Z</dcterms:created>
  <dcterms:modified xsi:type="dcterms:W3CDTF">2024-04-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0f23ffc2ac12fa11c105557514e69af277b9e139f171dbd4299de14c9b6bd</vt:lpwstr>
  </property>
</Properties>
</file>